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activeX/activeX1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7A" w:rsidRPr="00751AD4" w:rsidRDefault="00F7697A" w:rsidP="00F7697A">
      <w:pPr>
        <w:widowControl w:val="0"/>
        <w:jc w:val="both"/>
        <w:rPr>
          <w:b/>
          <w:bCs/>
          <w:lang w:val="en-US"/>
        </w:rPr>
      </w:pPr>
      <w:r w:rsidRPr="00751AD4">
        <w:rPr>
          <w:b/>
          <w:bCs/>
          <w:lang w:val="en-US"/>
        </w:rPr>
        <w:t>Solo Sokos Hotel Palace Bridge</w:t>
      </w:r>
      <w:r w:rsidRPr="00751AD4">
        <w:rPr>
          <w:b/>
          <w:bCs/>
          <w:lang w:val="en-US"/>
        </w:rPr>
        <w:tab/>
      </w:r>
      <w:r w:rsidRPr="00751AD4">
        <w:rPr>
          <w:b/>
          <w:bCs/>
          <w:lang w:val="en-US"/>
        </w:rPr>
        <w:tab/>
      </w:r>
      <w:r w:rsidRPr="00751AD4">
        <w:rPr>
          <w:b/>
          <w:bCs/>
          <w:lang w:val="en-US"/>
        </w:rPr>
        <w:tab/>
      </w:r>
      <w:r w:rsidRPr="00751AD4">
        <w:rPr>
          <w:b/>
          <w:bCs/>
          <w:lang w:val="en-US"/>
        </w:rPr>
        <w:tab/>
      </w:r>
      <w:r w:rsidRPr="00751AD4">
        <w:rPr>
          <w:b/>
          <w:bCs/>
          <w:lang w:val="en-US"/>
        </w:rPr>
        <w:tab/>
      </w:r>
      <w:r w:rsidRPr="00751AD4">
        <w:rPr>
          <w:b/>
          <w:bCs/>
          <w:lang w:val="en-US"/>
        </w:rPr>
        <w:tab/>
      </w:r>
      <w:r w:rsidRPr="00751AD4">
        <w:rPr>
          <w:b/>
          <w:bCs/>
          <w:lang w:val="en-US"/>
        </w:rPr>
        <w:tab/>
        <w:t xml:space="preserve">           Solo Sokos Hotel Palace Bridge</w:t>
      </w:r>
    </w:p>
    <w:p w:rsidR="00F7697A" w:rsidRPr="00751AD4" w:rsidRDefault="00F7697A" w:rsidP="00F7697A">
      <w:pPr>
        <w:widowControl w:val="0"/>
        <w:jc w:val="both"/>
        <w:rPr>
          <w:bCs/>
        </w:rPr>
      </w:pPr>
      <w:r w:rsidRPr="00751AD4">
        <w:rPr>
          <w:bCs/>
        </w:rPr>
        <w:t>199004, Санкт-Петербург, Россия</w:t>
      </w:r>
      <w:r w:rsidRPr="00751AD4">
        <w:rPr>
          <w:bCs/>
        </w:rPr>
        <w:tab/>
      </w:r>
      <w:r w:rsidRPr="00751AD4">
        <w:rPr>
          <w:bCs/>
        </w:rPr>
        <w:tab/>
      </w:r>
      <w:r w:rsidRPr="00751AD4">
        <w:rPr>
          <w:bCs/>
        </w:rPr>
        <w:tab/>
      </w:r>
      <w:r w:rsidRPr="00751AD4">
        <w:rPr>
          <w:bCs/>
        </w:rPr>
        <w:tab/>
      </w:r>
      <w:r w:rsidRPr="00751AD4">
        <w:rPr>
          <w:bCs/>
        </w:rPr>
        <w:tab/>
      </w:r>
      <w:r w:rsidRPr="00751AD4">
        <w:rPr>
          <w:bCs/>
        </w:rPr>
        <w:tab/>
      </w:r>
      <w:r w:rsidRPr="00751AD4">
        <w:rPr>
          <w:bCs/>
        </w:rPr>
        <w:tab/>
        <w:t xml:space="preserve"> 199004 </w:t>
      </w:r>
      <w:r w:rsidRPr="00751AD4">
        <w:rPr>
          <w:bCs/>
          <w:lang w:val="en-US"/>
        </w:rPr>
        <w:t>St</w:t>
      </w:r>
      <w:r w:rsidRPr="00751AD4">
        <w:rPr>
          <w:bCs/>
        </w:rPr>
        <w:t xml:space="preserve">. </w:t>
      </w:r>
      <w:r w:rsidRPr="00751AD4">
        <w:rPr>
          <w:bCs/>
          <w:lang w:val="en-US"/>
        </w:rPr>
        <w:t>Petersburg</w:t>
      </w:r>
      <w:proofErr w:type="gramStart"/>
      <w:r w:rsidRPr="00751AD4">
        <w:rPr>
          <w:bCs/>
        </w:rPr>
        <w:t>,</w:t>
      </w:r>
      <w:r w:rsidRPr="00751AD4">
        <w:rPr>
          <w:bCs/>
          <w:lang w:val="en-US"/>
        </w:rPr>
        <w:t>Russia</w:t>
      </w:r>
      <w:proofErr w:type="gramEnd"/>
    </w:p>
    <w:p w:rsidR="00F7697A" w:rsidRPr="00751AD4" w:rsidRDefault="00F7697A" w:rsidP="00F7697A">
      <w:pPr>
        <w:widowControl w:val="0"/>
        <w:jc w:val="both"/>
        <w:rPr>
          <w:bCs/>
        </w:rPr>
      </w:pPr>
      <w:r w:rsidRPr="00751AD4">
        <w:rPr>
          <w:bCs/>
        </w:rPr>
        <w:t>Биржевой пер.4</w:t>
      </w:r>
      <w:r w:rsidRPr="00751AD4">
        <w:rPr>
          <w:b/>
          <w:bCs/>
        </w:rPr>
        <w:tab/>
      </w:r>
      <w:r w:rsidRPr="00751AD4">
        <w:rPr>
          <w:b/>
          <w:bCs/>
        </w:rPr>
        <w:tab/>
      </w:r>
      <w:r w:rsidRPr="00751AD4">
        <w:rPr>
          <w:b/>
          <w:bCs/>
        </w:rPr>
        <w:tab/>
      </w:r>
      <w:r w:rsidRPr="00751AD4">
        <w:rPr>
          <w:b/>
          <w:bCs/>
        </w:rPr>
        <w:tab/>
      </w:r>
      <w:r w:rsidRPr="00751AD4">
        <w:rPr>
          <w:b/>
          <w:bCs/>
        </w:rPr>
        <w:tab/>
      </w:r>
      <w:r w:rsidRPr="00751AD4">
        <w:rPr>
          <w:b/>
          <w:bCs/>
        </w:rPr>
        <w:tab/>
      </w:r>
      <w:r w:rsidRPr="00751AD4">
        <w:rPr>
          <w:b/>
          <w:bCs/>
        </w:rPr>
        <w:tab/>
      </w:r>
      <w:r w:rsidRPr="00751AD4">
        <w:rPr>
          <w:b/>
          <w:bCs/>
        </w:rPr>
        <w:tab/>
      </w:r>
      <w:r w:rsidRPr="00751AD4">
        <w:rPr>
          <w:b/>
          <w:bCs/>
        </w:rPr>
        <w:tab/>
      </w:r>
      <w:r w:rsidRPr="00751AD4">
        <w:rPr>
          <w:b/>
          <w:bCs/>
        </w:rPr>
        <w:tab/>
        <w:t xml:space="preserve">           </w:t>
      </w:r>
      <w:proofErr w:type="spellStart"/>
      <w:r w:rsidRPr="00751AD4">
        <w:rPr>
          <w:bCs/>
          <w:lang w:val="en-US"/>
        </w:rPr>
        <w:t>Birzhevoy</w:t>
      </w:r>
      <w:proofErr w:type="spellEnd"/>
      <w:r w:rsidRPr="00751AD4">
        <w:rPr>
          <w:bCs/>
        </w:rPr>
        <w:t xml:space="preserve"> </w:t>
      </w:r>
      <w:r w:rsidRPr="00751AD4">
        <w:rPr>
          <w:bCs/>
          <w:lang w:val="en-US"/>
        </w:rPr>
        <w:t>per</w:t>
      </w:r>
      <w:r w:rsidRPr="00751AD4">
        <w:rPr>
          <w:bCs/>
        </w:rPr>
        <w:t>.4</w:t>
      </w:r>
    </w:p>
    <w:p w:rsidR="00F7697A" w:rsidRPr="00751AD4" w:rsidRDefault="00F7697A" w:rsidP="00F7697A">
      <w:pPr>
        <w:widowControl w:val="0"/>
        <w:jc w:val="both"/>
        <w:rPr>
          <w:bCs/>
        </w:rPr>
      </w:pPr>
      <w:r w:rsidRPr="00751AD4">
        <w:rPr>
          <w:bCs/>
        </w:rPr>
        <w:t>Тел.: +7 812 335 2200</w:t>
      </w:r>
      <w:r w:rsidRPr="00751AD4">
        <w:rPr>
          <w:bCs/>
        </w:rPr>
        <w:tab/>
      </w:r>
      <w:r w:rsidRPr="00751AD4">
        <w:rPr>
          <w:bCs/>
        </w:rPr>
        <w:tab/>
      </w:r>
      <w:r w:rsidRPr="00751AD4">
        <w:rPr>
          <w:bCs/>
        </w:rPr>
        <w:tab/>
      </w:r>
      <w:r w:rsidRPr="00751AD4">
        <w:rPr>
          <w:bCs/>
        </w:rPr>
        <w:tab/>
      </w:r>
      <w:r w:rsidRPr="00751AD4">
        <w:rPr>
          <w:bCs/>
        </w:rPr>
        <w:tab/>
      </w:r>
      <w:r w:rsidRPr="00751AD4">
        <w:rPr>
          <w:bCs/>
        </w:rPr>
        <w:tab/>
      </w:r>
      <w:r w:rsidRPr="00751AD4">
        <w:rPr>
          <w:bCs/>
        </w:rPr>
        <w:tab/>
      </w:r>
      <w:r w:rsidRPr="00751AD4">
        <w:rPr>
          <w:bCs/>
        </w:rPr>
        <w:tab/>
      </w:r>
      <w:r w:rsidRPr="00751AD4">
        <w:rPr>
          <w:bCs/>
        </w:rPr>
        <w:tab/>
        <w:t xml:space="preserve">               </w:t>
      </w:r>
      <w:r w:rsidRPr="00751AD4">
        <w:rPr>
          <w:bCs/>
          <w:lang w:val="en-US"/>
        </w:rPr>
        <w:t>Tel</w:t>
      </w:r>
      <w:r w:rsidRPr="00751AD4">
        <w:rPr>
          <w:bCs/>
        </w:rPr>
        <w:t>.: +7 812 335 2200</w:t>
      </w:r>
    </w:p>
    <w:p w:rsidR="00F7697A" w:rsidRPr="00751AD4" w:rsidRDefault="00C93D3E" w:rsidP="00F7697A">
      <w:pPr>
        <w:widowControl w:val="0"/>
        <w:jc w:val="both"/>
      </w:pPr>
      <w:hyperlink r:id="rId7" w:history="1">
        <w:r w:rsidR="00F7697A" w:rsidRPr="00751AD4">
          <w:rPr>
            <w:rStyle w:val="a3"/>
            <w:color w:val="auto"/>
            <w:lang w:val="en-US"/>
          </w:rPr>
          <w:t>www</w:t>
        </w:r>
        <w:r w:rsidR="00F7697A" w:rsidRPr="00751AD4">
          <w:rPr>
            <w:rStyle w:val="a3"/>
            <w:color w:val="auto"/>
          </w:rPr>
          <w:t>.</w:t>
        </w:r>
        <w:r w:rsidR="00F7697A" w:rsidRPr="00751AD4">
          <w:rPr>
            <w:rStyle w:val="a3"/>
            <w:color w:val="auto"/>
            <w:lang w:val="en-US"/>
          </w:rPr>
          <w:t>sokoshotels</w:t>
        </w:r>
        <w:r w:rsidR="00F7697A" w:rsidRPr="00751AD4">
          <w:rPr>
            <w:rStyle w:val="a3"/>
            <w:color w:val="auto"/>
          </w:rPr>
          <w:t>.</w:t>
        </w:r>
        <w:r w:rsidR="00F7697A" w:rsidRPr="00751AD4">
          <w:rPr>
            <w:rStyle w:val="a3"/>
            <w:color w:val="auto"/>
            <w:lang w:val="en-US"/>
          </w:rPr>
          <w:t>com</w:t>
        </w:r>
      </w:hyperlink>
      <w:r w:rsidR="00F7697A" w:rsidRPr="00751AD4">
        <w:tab/>
      </w:r>
      <w:r w:rsidR="00F7697A" w:rsidRPr="00751AD4">
        <w:tab/>
      </w:r>
      <w:r w:rsidR="00F7697A" w:rsidRPr="00751AD4">
        <w:tab/>
      </w:r>
      <w:r w:rsidR="00F7697A" w:rsidRPr="00751AD4">
        <w:tab/>
      </w:r>
      <w:r w:rsidR="00F7697A" w:rsidRPr="00751AD4">
        <w:tab/>
      </w:r>
      <w:r w:rsidR="00F7697A" w:rsidRPr="00751AD4">
        <w:tab/>
      </w:r>
      <w:r w:rsidR="00F7697A" w:rsidRPr="00751AD4">
        <w:tab/>
      </w:r>
      <w:r w:rsidR="00F7697A" w:rsidRPr="00751AD4">
        <w:tab/>
      </w:r>
      <w:r w:rsidR="00F7697A" w:rsidRPr="00751AD4">
        <w:tab/>
        <w:t xml:space="preserve">             </w:t>
      </w:r>
      <w:hyperlink r:id="rId8" w:history="1">
        <w:r w:rsidR="00F7697A" w:rsidRPr="00751AD4">
          <w:rPr>
            <w:rStyle w:val="a3"/>
            <w:color w:val="auto"/>
            <w:lang w:val="en-US"/>
          </w:rPr>
          <w:t>www</w:t>
        </w:r>
        <w:r w:rsidR="00F7697A" w:rsidRPr="00751AD4">
          <w:rPr>
            <w:rStyle w:val="a3"/>
            <w:color w:val="auto"/>
          </w:rPr>
          <w:t>.</w:t>
        </w:r>
        <w:r w:rsidR="00F7697A" w:rsidRPr="00751AD4">
          <w:rPr>
            <w:rStyle w:val="a3"/>
            <w:color w:val="auto"/>
            <w:lang w:val="en-US"/>
          </w:rPr>
          <w:t>sokoshotels</w:t>
        </w:r>
        <w:r w:rsidR="00F7697A" w:rsidRPr="00751AD4">
          <w:rPr>
            <w:rStyle w:val="a3"/>
            <w:color w:val="auto"/>
          </w:rPr>
          <w:t>.</w:t>
        </w:r>
        <w:r w:rsidR="00F7697A" w:rsidRPr="00751AD4">
          <w:rPr>
            <w:rStyle w:val="a3"/>
            <w:color w:val="auto"/>
            <w:lang w:val="en-US"/>
          </w:rPr>
          <w:t>com</w:t>
        </w:r>
      </w:hyperlink>
    </w:p>
    <w:p w:rsidR="00B17515" w:rsidRPr="00751AD4" w:rsidRDefault="00B17515" w:rsidP="00DD27A7">
      <w:pPr>
        <w:snapToGrid w:val="0"/>
        <w:jc w:val="center"/>
        <w:rPr>
          <w:rFonts w:cs="Arial"/>
          <w:b/>
          <w:sz w:val="24"/>
          <w:szCs w:val="24"/>
        </w:rPr>
      </w:pPr>
    </w:p>
    <w:p w:rsidR="00B17515" w:rsidRPr="00751AD4" w:rsidRDefault="00B17515" w:rsidP="00DD27A7">
      <w:pPr>
        <w:snapToGrid w:val="0"/>
        <w:jc w:val="center"/>
        <w:rPr>
          <w:rFonts w:cs="Arial"/>
          <w:b/>
          <w:sz w:val="24"/>
          <w:szCs w:val="24"/>
        </w:rPr>
      </w:pPr>
    </w:p>
    <w:p w:rsidR="00DD27A7" w:rsidRPr="004C132C" w:rsidRDefault="00DD27A7" w:rsidP="00DD27A7">
      <w:pPr>
        <w:snapToGrid w:val="0"/>
        <w:jc w:val="center"/>
        <w:rPr>
          <w:rFonts w:cs="Arial"/>
          <w:b/>
          <w:sz w:val="24"/>
          <w:szCs w:val="24"/>
        </w:rPr>
      </w:pPr>
      <w:r w:rsidRPr="00751AD4">
        <w:rPr>
          <w:rFonts w:cs="Arial"/>
          <w:b/>
          <w:sz w:val="24"/>
          <w:szCs w:val="24"/>
        </w:rPr>
        <w:t>ФОРМА</w:t>
      </w:r>
      <w:r w:rsidR="00B17515" w:rsidRPr="004C132C">
        <w:rPr>
          <w:rFonts w:cs="Arial"/>
          <w:b/>
          <w:sz w:val="24"/>
          <w:szCs w:val="24"/>
        </w:rPr>
        <w:t xml:space="preserve"> </w:t>
      </w:r>
      <w:r w:rsidRPr="00751AD4">
        <w:rPr>
          <w:rFonts w:cs="Arial"/>
          <w:b/>
          <w:sz w:val="24"/>
          <w:szCs w:val="24"/>
        </w:rPr>
        <w:t>БРОНИРОВАНИЯ</w:t>
      </w:r>
      <w:r w:rsidRPr="004C132C">
        <w:rPr>
          <w:rFonts w:cs="Arial"/>
          <w:b/>
          <w:sz w:val="24"/>
          <w:szCs w:val="24"/>
        </w:rPr>
        <w:t xml:space="preserve"> / </w:t>
      </w:r>
      <w:r w:rsidRPr="00751AD4">
        <w:rPr>
          <w:rFonts w:cs="Arial"/>
          <w:b/>
          <w:sz w:val="24"/>
          <w:szCs w:val="24"/>
          <w:lang w:val="en-US"/>
        </w:rPr>
        <w:t>RESERVATION</w:t>
      </w:r>
      <w:r w:rsidR="00B17515" w:rsidRPr="004C132C">
        <w:rPr>
          <w:rFonts w:cs="Arial"/>
          <w:b/>
          <w:sz w:val="24"/>
          <w:szCs w:val="24"/>
        </w:rPr>
        <w:t xml:space="preserve"> </w:t>
      </w:r>
      <w:r w:rsidRPr="00751AD4">
        <w:rPr>
          <w:rFonts w:cs="Arial"/>
          <w:b/>
          <w:sz w:val="24"/>
          <w:szCs w:val="24"/>
          <w:lang w:val="en-US"/>
        </w:rPr>
        <w:t>FORM</w:t>
      </w:r>
    </w:p>
    <w:p w:rsidR="00751AD4" w:rsidRPr="004C132C" w:rsidRDefault="00751AD4" w:rsidP="00DD27A7">
      <w:pPr>
        <w:snapToGrid w:val="0"/>
        <w:jc w:val="center"/>
        <w:rPr>
          <w:rFonts w:cs="Arial"/>
          <w:b/>
          <w:sz w:val="24"/>
          <w:szCs w:val="24"/>
        </w:rPr>
      </w:pPr>
    </w:p>
    <w:p w:rsidR="00751AD4" w:rsidRPr="00751AD4" w:rsidRDefault="00751AD4" w:rsidP="00751AD4">
      <w:pPr>
        <w:snapToGrid w:val="0"/>
        <w:jc w:val="center"/>
        <w:rPr>
          <w:rFonts w:cs="Arial"/>
          <w:b/>
          <w:sz w:val="24"/>
          <w:szCs w:val="24"/>
        </w:rPr>
      </w:pPr>
      <w:r w:rsidRPr="00751AD4">
        <w:rPr>
          <w:rFonts w:cs="Arial"/>
          <w:b/>
          <w:sz w:val="24"/>
          <w:szCs w:val="24"/>
          <w:lang w:val="en-US"/>
        </w:rPr>
        <w:t>VII</w:t>
      </w:r>
      <w:r w:rsidRPr="00751AD4">
        <w:rPr>
          <w:rFonts w:cs="Arial"/>
          <w:b/>
          <w:sz w:val="24"/>
          <w:szCs w:val="24"/>
        </w:rPr>
        <w:t xml:space="preserve"> Международный Конгресс </w:t>
      </w:r>
    </w:p>
    <w:p w:rsidR="00751AD4" w:rsidRPr="004C132C" w:rsidRDefault="00751AD4" w:rsidP="00751AD4">
      <w:pPr>
        <w:snapToGrid w:val="0"/>
        <w:jc w:val="center"/>
        <w:rPr>
          <w:rFonts w:cs="Arial"/>
          <w:b/>
          <w:sz w:val="24"/>
          <w:szCs w:val="24"/>
        </w:rPr>
      </w:pPr>
      <w:r w:rsidRPr="00751AD4">
        <w:rPr>
          <w:rFonts w:cs="Arial"/>
          <w:b/>
          <w:sz w:val="24"/>
          <w:szCs w:val="24"/>
        </w:rPr>
        <w:t>Европейской Конфедерации Психоаналитической Психотерапии</w:t>
      </w:r>
      <w:r w:rsidRPr="004C132C">
        <w:rPr>
          <w:rFonts w:cs="Arial"/>
          <w:b/>
          <w:sz w:val="24"/>
          <w:szCs w:val="24"/>
        </w:rPr>
        <w:t xml:space="preserve"> </w:t>
      </w:r>
    </w:p>
    <w:p w:rsidR="00751AD4" w:rsidRPr="004C132C" w:rsidRDefault="00751AD4" w:rsidP="00751AD4">
      <w:pPr>
        <w:snapToGrid w:val="0"/>
        <w:jc w:val="center"/>
        <w:rPr>
          <w:rFonts w:cs="Arial"/>
          <w:b/>
          <w:sz w:val="24"/>
          <w:szCs w:val="24"/>
          <w:lang w:val="en-US"/>
        </w:rPr>
      </w:pPr>
      <w:r w:rsidRPr="00751AD4">
        <w:rPr>
          <w:rFonts w:cs="Arial"/>
          <w:b/>
          <w:sz w:val="24"/>
          <w:szCs w:val="24"/>
        </w:rPr>
        <w:t>«Психоанализ в современном мире и моей жизни: история, методология, теория и практика» и конференция, посвященная 25-летию Восточно</w:t>
      </w:r>
      <w:r w:rsidRPr="004C132C">
        <w:rPr>
          <w:rFonts w:cs="Arial"/>
          <w:b/>
          <w:sz w:val="24"/>
          <w:szCs w:val="24"/>
          <w:lang w:val="en-US"/>
        </w:rPr>
        <w:t>-</w:t>
      </w:r>
      <w:r w:rsidRPr="00751AD4">
        <w:rPr>
          <w:rFonts w:cs="Arial"/>
          <w:b/>
          <w:sz w:val="24"/>
          <w:szCs w:val="24"/>
        </w:rPr>
        <w:t>Европейского</w:t>
      </w:r>
      <w:r w:rsidRPr="004C132C">
        <w:rPr>
          <w:rFonts w:cs="Arial"/>
          <w:b/>
          <w:sz w:val="24"/>
          <w:szCs w:val="24"/>
          <w:lang w:val="en-US"/>
        </w:rPr>
        <w:t xml:space="preserve"> </w:t>
      </w:r>
      <w:r w:rsidRPr="00751AD4">
        <w:rPr>
          <w:rFonts w:cs="Arial"/>
          <w:b/>
          <w:sz w:val="24"/>
          <w:szCs w:val="24"/>
        </w:rPr>
        <w:t>Института</w:t>
      </w:r>
      <w:r w:rsidRPr="004C132C">
        <w:rPr>
          <w:rFonts w:cs="Arial"/>
          <w:b/>
          <w:sz w:val="24"/>
          <w:szCs w:val="24"/>
          <w:lang w:val="en-US"/>
        </w:rPr>
        <w:t xml:space="preserve"> </w:t>
      </w:r>
      <w:r w:rsidRPr="00751AD4">
        <w:rPr>
          <w:rFonts w:cs="Arial"/>
          <w:b/>
          <w:sz w:val="24"/>
          <w:szCs w:val="24"/>
        </w:rPr>
        <w:t>Психоанализа</w:t>
      </w:r>
    </w:p>
    <w:p w:rsidR="00751AD4" w:rsidRPr="00751AD4" w:rsidRDefault="00751AD4" w:rsidP="00751AD4">
      <w:pPr>
        <w:snapToGrid w:val="0"/>
        <w:jc w:val="center"/>
        <w:rPr>
          <w:rFonts w:cs="Arial"/>
          <w:b/>
          <w:sz w:val="24"/>
          <w:szCs w:val="24"/>
          <w:lang w:val="en-GB"/>
        </w:rPr>
      </w:pPr>
      <w:r w:rsidRPr="00751AD4">
        <w:rPr>
          <w:rFonts w:cs="Arial"/>
          <w:b/>
          <w:sz w:val="24"/>
          <w:szCs w:val="24"/>
          <w:lang w:val="en-GB"/>
        </w:rPr>
        <w:t xml:space="preserve"> </w:t>
      </w:r>
    </w:p>
    <w:p w:rsidR="00751AD4" w:rsidRPr="004C132C" w:rsidRDefault="00751AD4" w:rsidP="00751AD4">
      <w:pPr>
        <w:snapToGrid w:val="0"/>
        <w:jc w:val="center"/>
        <w:rPr>
          <w:rFonts w:cs="Arial"/>
          <w:b/>
          <w:sz w:val="24"/>
          <w:szCs w:val="24"/>
          <w:lang w:val="en-US"/>
        </w:rPr>
      </w:pPr>
      <w:r w:rsidRPr="004C132C">
        <w:rPr>
          <w:rFonts w:cs="Arial"/>
          <w:b/>
          <w:sz w:val="24"/>
          <w:szCs w:val="24"/>
          <w:lang w:val="en-US"/>
        </w:rPr>
        <w:t>of the European  Confederation of Psychoanalytic Psychotherapies Psychoanalysis in Contemporary World and in My Life: History, Methodology, Theory and Practice the Conference dedicated to the 25th Anniversary of the East-European Psychoanalytic Institute and the General Assembly of the ECPP</w:t>
      </w:r>
    </w:p>
    <w:p w:rsidR="00751AD4" w:rsidRPr="004C132C" w:rsidRDefault="00B17515" w:rsidP="00751AD4">
      <w:pPr>
        <w:snapToGrid w:val="0"/>
        <w:jc w:val="center"/>
        <w:rPr>
          <w:rFonts w:cs="Arial"/>
          <w:b/>
          <w:sz w:val="24"/>
          <w:szCs w:val="24"/>
          <w:lang w:val="en-US"/>
        </w:rPr>
      </w:pPr>
      <w:r w:rsidRPr="004C132C">
        <w:rPr>
          <w:rFonts w:cs="Arial"/>
          <w:b/>
          <w:sz w:val="24"/>
          <w:szCs w:val="24"/>
          <w:lang w:val="en-US"/>
        </w:rPr>
        <w:t xml:space="preserve"> </w:t>
      </w:r>
    </w:p>
    <w:p w:rsidR="00DD27A7" w:rsidRPr="004C132C" w:rsidRDefault="00751AD4" w:rsidP="00336F42">
      <w:pPr>
        <w:snapToGrid w:val="0"/>
        <w:jc w:val="center"/>
        <w:rPr>
          <w:rFonts w:cs="Arial"/>
          <w:b/>
          <w:sz w:val="24"/>
          <w:szCs w:val="24"/>
          <w:lang w:val="en-US"/>
        </w:rPr>
      </w:pPr>
      <w:r w:rsidRPr="004C132C">
        <w:rPr>
          <w:rFonts w:cs="Arial"/>
          <w:b/>
          <w:sz w:val="24"/>
          <w:szCs w:val="24"/>
          <w:lang w:val="en-US"/>
        </w:rPr>
        <w:t>SOLO Sokos Hotel Palace Bridge</w:t>
      </w:r>
    </w:p>
    <w:p w:rsidR="00DD27A7" w:rsidRPr="004C132C" w:rsidRDefault="0028536D" w:rsidP="00751AD4">
      <w:pPr>
        <w:snapToGrid w:val="0"/>
        <w:jc w:val="center"/>
        <w:rPr>
          <w:rFonts w:cs="Arial"/>
          <w:b/>
          <w:sz w:val="24"/>
          <w:szCs w:val="24"/>
          <w:lang w:val="en-US"/>
        </w:rPr>
      </w:pPr>
      <w:r w:rsidRPr="004C132C">
        <w:rPr>
          <w:rFonts w:cs="Arial"/>
          <w:b/>
          <w:sz w:val="24"/>
          <w:szCs w:val="24"/>
          <w:lang w:val="en-US"/>
        </w:rPr>
        <w:t xml:space="preserve">Block </w:t>
      </w:r>
      <w:r w:rsidR="000D2B46" w:rsidRPr="004C132C">
        <w:rPr>
          <w:rFonts w:cs="Arial"/>
          <w:b/>
          <w:sz w:val="24"/>
          <w:szCs w:val="24"/>
          <w:lang w:val="en-US"/>
        </w:rPr>
        <w:t xml:space="preserve">№ </w:t>
      </w:r>
      <w:r w:rsidR="00751AD4" w:rsidRPr="004C132C">
        <w:rPr>
          <w:rFonts w:cs="Arial"/>
          <w:b/>
          <w:sz w:val="24"/>
          <w:szCs w:val="24"/>
          <w:lang w:val="en-US"/>
        </w:rPr>
        <w:t>1139230</w:t>
      </w:r>
    </w:p>
    <w:p w:rsidR="00DD27A7" w:rsidRPr="005B5726" w:rsidRDefault="00DD27A7" w:rsidP="00DD27A7">
      <w:pPr>
        <w:widowControl w:val="0"/>
        <w:suppressAutoHyphens/>
        <w:jc w:val="center"/>
        <w:rPr>
          <w:b/>
          <w:color w:val="4F81BD" w:themeColor="accent1"/>
          <w:lang w:val="en-US"/>
        </w:rPr>
      </w:pPr>
    </w:p>
    <w:p w:rsidR="001610E5" w:rsidRDefault="001610E5" w:rsidP="001610E5">
      <w:pPr>
        <w:snapToGrid w:val="0"/>
        <w:rPr>
          <w:lang w:val="en-US"/>
        </w:rPr>
      </w:pPr>
      <w:r w:rsidRPr="001610E5">
        <w:t>Фамилия</w:t>
      </w:r>
      <w:r w:rsidRPr="001610E5">
        <w:rPr>
          <w:lang w:val="en-US"/>
        </w:rPr>
        <w:t xml:space="preserve"> / Last name</w:t>
      </w:r>
      <w:r>
        <w:rPr>
          <w:lang w:val="en-US"/>
        </w:rPr>
        <w:tab/>
      </w:r>
      <w:r w:rsidR="00161748">
        <w:rPr>
          <w:lang w:val="en-US"/>
        </w:rPr>
        <w:tab/>
      </w:r>
      <w:r>
        <w:rPr>
          <w:lang w:val="en-US"/>
        </w:rPr>
        <w:tab/>
      </w:r>
      <w:r w:rsidR="00AC4B69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0454129"/>
          <w:placeholder>
            <w:docPart w:val="400788DD20074FCEA4A6EA834C2EE9C2"/>
          </w:placeholder>
          <w:showingPlcHdr/>
          <w:text/>
        </w:sdtPr>
        <w:sdtContent>
          <w:r w:rsidR="00231EFC" w:rsidRPr="00161748">
            <w:rPr>
              <w:rStyle w:val="a7"/>
              <w:u w:val="single"/>
              <w:lang w:val="en-US"/>
            </w:rPr>
            <w:t xml:space="preserve">Click here </w:t>
          </w:r>
          <w:r w:rsidR="00231EFC">
            <w:rPr>
              <w:rStyle w:val="a7"/>
              <w:u w:val="single"/>
              <w:lang w:val="en-US"/>
            </w:rPr>
            <w:t xml:space="preserve">to </w:t>
          </w:r>
          <w:r w:rsidR="00231EFC" w:rsidRPr="00161748">
            <w:rPr>
              <w:rStyle w:val="a7"/>
              <w:u w:val="single"/>
              <w:lang w:val="en-US"/>
            </w:rPr>
            <w:t>enter text.</w:t>
          </w:r>
        </w:sdtContent>
      </w:sdt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  <w:r w:rsidRPr="00CE6DF1">
        <w:rPr>
          <w:rFonts w:cstheme="minorHAnsi"/>
        </w:rPr>
        <w:t>Имя</w:t>
      </w:r>
      <w:r w:rsidRPr="00CE6DF1">
        <w:rPr>
          <w:rFonts w:cstheme="minorHAnsi"/>
          <w:lang w:val="en-US"/>
        </w:rPr>
        <w:t xml:space="preserve"> /First Name </w:t>
      </w:r>
      <w:r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r w:rsidR="00AC4B69"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0"/>
          <w:placeholder>
            <w:docPart w:val="12B35D6EA49A449B998773F7604BD172"/>
          </w:placeholder>
          <w:showingPlcHdr/>
        </w:sdtPr>
        <w:sdtContent>
          <w:r w:rsidR="00CE6DF1" w:rsidRPr="00161748">
            <w:rPr>
              <w:rStyle w:val="a7"/>
              <w:u w:val="single"/>
              <w:lang w:val="en-US"/>
            </w:rPr>
            <w:t>Click here to enter text</w:t>
          </w:r>
        </w:sdtContent>
      </w:sdt>
    </w:p>
    <w:p w:rsidR="001610E5" w:rsidRPr="00CE6DF1" w:rsidRDefault="001610E5" w:rsidP="001610E5">
      <w:pPr>
        <w:snapToGrid w:val="0"/>
        <w:rPr>
          <w:lang w:val="en-US"/>
        </w:rPr>
      </w:pPr>
    </w:p>
    <w:p w:rsidR="001610E5" w:rsidRDefault="001610E5" w:rsidP="001610E5">
      <w:pPr>
        <w:snapToGrid w:val="0"/>
        <w:rPr>
          <w:lang w:val="en-US"/>
        </w:rPr>
      </w:pPr>
      <w:r w:rsidRPr="001610E5">
        <w:t>Дата</w:t>
      </w:r>
      <w:r w:rsidR="00336F42">
        <w:rPr>
          <w:lang w:val="en-US"/>
        </w:rPr>
        <w:t xml:space="preserve"> </w:t>
      </w:r>
      <w:r w:rsidRPr="001610E5">
        <w:t>заезда</w:t>
      </w:r>
      <w:r w:rsidRPr="001610E5">
        <w:rPr>
          <w:lang w:val="en-US"/>
        </w:rPr>
        <w:t xml:space="preserve"> / Date of arrival</w:t>
      </w:r>
      <w:r>
        <w:rPr>
          <w:lang w:val="en-US"/>
        </w:rPr>
        <w:tab/>
      </w:r>
      <w:r w:rsidR="00161748">
        <w:rPr>
          <w:lang w:val="en-US"/>
        </w:rPr>
        <w:tab/>
      </w:r>
      <w:r w:rsidR="00AC4B69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0454131"/>
          <w:placeholder>
            <w:docPart w:val="DA0C903D326C4D5A89D4A672DFEAF26B"/>
          </w:placeholder>
          <w:showingPlcHdr/>
          <w:text/>
        </w:sdtPr>
        <w:sdtContent>
          <w:r w:rsidRPr="00161748">
            <w:rPr>
              <w:rStyle w:val="a7"/>
              <w:u w:val="single"/>
              <w:lang w:val="en-US"/>
            </w:rPr>
            <w:t>Click here to enter text.</w:t>
          </w:r>
        </w:sdtContent>
      </w:sdt>
    </w:p>
    <w:p w:rsidR="001610E5" w:rsidRDefault="001610E5" w:rsidP="001610E5">
      <w:pPr>
        <w:snapToGrid w:val="0"/>
        <w:rPr>
          <w:lang w:val="en-US"/>
        </w:rPr>
      </w:pPr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  <w:r w:rsidRPr="00CE6DF1">
        <w:rPr>
          <w:rFonts w:cstheme="minorHAnsi"/>
        </w:rPr>
        <w:t>Дата</w:t>
      </w:r>
      <w:r w:rsidR="00336F42">
        <w:rPr>
          <w:rFonts w:cstheme="minorHAnsi"/>
          <w:lang w:val="en-US"/>
        </w:rPr>
        <w:t xml:space="preserve"> </w:t>
      </w:r>
      <w:r w:rsidRPr="00CE6DF1">
        <w:rPr>
          <w:rFonts w:cstheme="minorHAnsi"/>
        </w:rPr>
        <w:t>выезда</w:t>
      </w:r>
      <w:r w:rsidRPr="00CE6DF1">
        <w:rPr>
          <w:rFonts w:cstheme="minorHAnsi"/>
          <w:lang w:val="en-US"/>
        </w:rPr>
        <w:t xml:space="preserve"> / Date of departure </w:t>
      </w:r>
      <w:r w:rsidRPr="00CE6DF1">
        <w:rPr>
          <w:rFonts w:cstheme="minorHAnsi"/>
          <w:lang w:val="en-US"/>
        </w:rPr>
        <w:tab/>
      </w:r>
      <w:r w:rsidR="00161748"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1"/>
          <w:placeholder>
            <w:docPart w:val="9C0494F16B4D402ABB6F29479EB121D9"/>
          </w:placeholder>
          <w:showingPlcHdr/>
        </w:sdtPr>
        <w:sdtContent>
          <w:r w:rsidR="00CE6DF1" w:rsidRPr="00161748">
            <w:rPr>
              <w:rStyle w:val="a7"/>
              <w:u w:val="single"/>
              <w:lang w:val="en-US"/>
            </w:rPr>
            <w:t>Click here to enter text</w:t>
          </w:r>
          <w:r w:rsidR="00CE6DF1" w:rsidRPr="00CE6DF1">
            <w:rPr>
              <w:rStyle w:val="a7"/>
              <w:lang w:val="en-US"/>
            </w:rPr>
            <w:t>.</w:t>
          </w:r>
        </w:sdtContent>
      </w:sdt>
    </w:p>
    <w:p w:rsidR="001610E5" w:rsidRPr="00CE6DF1" w:rsidRDefault="001610E5" w:rsidP="001610E5">
      <w:pPr>
        <w:snapToGrid w:val="0"/>
        <w:rPr>
          <w:lang w:val="en-US"/>
        </w:rPr>
      </w:pPr>
    </w:p>
    <w:p w:rsidR="007628E6" w:rsidRDefault="001610E5" w:rsidP="001610E5">
      <w:pPr>
        <w:snapToGrid w:val="0"/>
        <w:rPr>
          <w:lang w:val="en-GB"/>
        </w:rPr>
      </w:pPr>
      <w:r w:rsidRPr="001610E5">
        <w:t>Категория</w:t>
      </w:r>
      <w:r w:rsidR="00336F42">
        <w:rPr>
          <w:lang w:val="en-US"/>
        </w:rPr>
        <w:t xml:space="preserve"> </w:t>
      </w:r>
      <w:r w:rsidRPr="001610E5">
        <w:t>номера</w:t>
      </w:r>
      <w:r w:rsidRPr="0087689C">
        <w:t xml:space="preserve"> / </w:t>
      </w:r>
      <w:r w:rsidRPr="001610E5">
        <w:rPr>
          <w:lang w:val="en-US"/>
        </w:rPr>
        <w:t>Room</w:t>
      </w:r>
      <w:r w:rsidR="00336F42">
        <w:rPr>
          <w:lang w:val="en-US"/>
        </w:rPr>
        <w:t xml:space="preserve"> </w:t>
      </w:r>
      <w:r w:rsidRPr="001610E5">
        <w:rPr>
          <w:lang w:val="en-US"/>
        </w:rPr>
        <w:t>type</w:t>
      </w:r>
      <w:r w:rsidR="00F032F5" w:rsidRPr="0087689C">
        <w:tab/>
      </w:r>
      <w:r w:rsidR="00F032F5" w:rsidRPr="0087689C">
        <w:tab/>
      </w:r>
      <w:r w:rsidR="00F032F5" w:rsidRPr="0087689C">
        <w:tab/>
      </w:r>
      <w:r w:rsidR="00F032F5" w:rsidRPr="0087689C">
        <w:tab/>
      </w:r>
    </w:p>
    <w:p w:rsidR="007628E6" w:rsidRDefault="007628E6" w:rsidP="001610E5">
      <w:pPr>
        <w:snapToGrid w:val="0"/>
        <w:rPr>
          <w:lang w:val="en-GB"/>
        </w:rPr>
      </w:pPr>
    </w:p>
    <w:p w:rsidR="007628E6" w:rsidRDefault="00C93D3E" w:rsidP="007628E6">
      <w:pPr>
        <w:snapToGrid w:val="0"/>
        <w:ind w:firstLine="708"/>
        <w:rPr>
          <w:lang w:val="en-GB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71.75pt;height:22.5pt" o:ole="">
            <v:imagedata r:id="rId9" o:title=""/>
          </v:shape>
          <w:control r:id="rId10" w:name="OptionButton12" w:shapeid="_x0000_i1039"/>
        </w:object>
      </w:r>
    </w:p>
    <w:p w:rsidR="007628E6" w:rsidRDefault="00C93D3E" w:rsidP="007628E6">
      <w:pPr>
        <w:snapToGrid w:val="0"/>
        <w:ind w:firstLine="708"/>
        <w:rPr>
          <w:lang w:val="en-GB"/>
        </w:rPr>
      </w:pPr>
      <w:r>
        <w:object w:dxaOrig="225" w:dyaOrig="225">
          <v:shape id="_x0000_i1041" type="#_x0000_t75" style="width:465.75pt;height:22.5pt" o:ole="">
            <v:imagedata r:id="rId11" o:title=""/>
          </v:shape>
          <w:control r:id="rId12" w:name="OptionButton121" w:shapeid="_x0000_i1041"/>
        </w:object>
      </w:r>
    </w:p>
    <w:p w:rsidR="007628E6" w:rsidRDefault="00C93D3E" w:rsidP="00F7697A">
      <w:pPr>
        <w:snapToGrid w:val="0"/>
        <w:jc w:val="center"/>
        <w:rPr>
          <w:lang w:val="en-GB"/>
        </w:rPr>
      </w:pPr>
      <w:r w:rsidRPr="00F7697A">
        <w:object w:dxaOrig="225" w:dyaOrig="225">
          <v:shape id="_x0000_i1043" type="#_x0000_t75" style="width:471.75pt;height:22.5pt" o:ole="">
            <v:imagedata r:id="rId13" o:title=""/>
          </v:shape>
          <w:control r:id="rId14" w:name="OptionButton111" w:shapeid="_x0000_i1043"/>
        </w:object>
      </w:r>
    </w:p>
    <w:p w:rsidR="00F7697A" w:rsidRDefault="00C93D3E" w:rsidP="00F7697A">
      <w:pPr>
        <w:snapToGrid w:val="0"/>
        <w:jc w:val="center"/>
        <w:rPr>
          <w:lang w:val="en-GB"/>
        </w:rPr>
      </w:pPr>
      <w:r>
        <w:object w:dxaOrig="225" w:dyaOrig="225">
          <v:shape id="_x0000_i1045" type="#_x0000_t75" style="width:471.75pt;height:22.5pt" o:ole="">
            <v:imagedata r:id="rId15" o:title=""/>
          </v:shape>
          <w:control r:id="rId16" w:name="OptionButton1111" w:shapeid="_x0000_i1045"/>
        </w:object>
      </w:r>
    </w:p>
    <w:p w:rsidR="007628E6" w:rsidRPr="00203B5D" w:rsidRDefault="007628E6" w:rsidP="007628E6">
      <w:pPr>
        <w:snapToGrid w:val="0"/>
        <w:rPr>
          <w:rFonts w:ascii="Arial" w:hAnsi="Arial" w:cs="Arial"/>
          <w:sz w:val="16"/>
          <w:szCs w:val="16"/>
        </w:rPr>
      </w:pPr>
      <w:r w:rsidRPr="0014708A">
        <w:rPr>
          <w:rFonts w:cs="Arial"/>
          <w:color w:val="000000" w:themeColor="text1"/>
          <w:sz w:val="18"/>
          <w:szCs w:val="18"/>
        </w:rPr>
        <w:t>Номера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предоставляются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при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наличии</w:t>
      </w:r>
      <w:r w:rsidRPr="00CF3CE3">
        <w:rPr>
          <w:rFonts w:cs="Arial"/>
          <w:color w:val="000000" w:themeColor="text1"/>
          <w:sz w:val="18"/>
          <w:szCs w:val="18"/>
        </w:rPr>
        <w:t xml:space="preserve">/ </w:t>
      </w:r>
      <w:proofErr w:type="gramStart"/>
      <w:r w:rsidRPr="008C6E9A">
        <w:rPr>
          <w:rFonts w:ascii="Arial" w:hAnsi="Arial" w:cs="Arial"/>
          <w:sz w:val="16"/>
          <w:szCs w:val="16"/>
        </w:rPr>
        <w:t>Завтрак</w:t>
      </w:r>
      <w:proofErr w:type="gramEnd"/>
      <w:r w:rsidRPr="008C6E9A">
        <w:rPr>
          <w:rFonts w:ascii="Arial" w:hAnsi="Arial" w:cs="Arial"/>
          <w:sz w:val="16"/>
          <w:szCs w:val="16"/>
        </w:rPr>
        <w:t xml:space="preserve"> и налог включены</w:t>
      </w:r>
      <w:r w:rsidRPr="00CF3CE3">
        <w:rPr>
          <w:rFonts w:ascii="Arial" w:hAnsi="Arial" w:cs="Arial"/>
          <w:sz w:val="16"/>
          <w:szCs w:val="16"/>
        </w:rPr>
        <w:t xml:space="preserve"> / </w:t>
      </w:r>
      <w:r>
        <w:rPr>
          <w:rFonts w:ascii="Arial" w:hAnsi="Arial" w:cs="Arial"/>
          <w:sz w:val="16"/>
          <w:szCs w:val="16"/>
        </w:rPr>
        <w:t>Стоимость регистрации иностранных граждан  - 200 рублей на человек</w:t>
      </w:r>
    </w:p>
    <w:p w:rsidR="007628E6" w:rsidRPr="00CF3CE3" w:rsidRDefault="007628E6" w:rsidP="007628E6">
      <w:pPr>
        <w:snapToGrid w:val="0"/>
        <w:rPr>
          <w:rFonts w:ascii="Arial" w:hAnsi="Arial" w:cs="Arial"/>
          <w:sz w:val="16"/>
          <w:szCs w:val="16"/>
          <w:lang w:val="en-GB"/>
        </w:rPr>
      </w:pPr>
      <w:r w:rsidRPr="0014708A">
        <w:rPr>
          <w:rFonts w:cs="Arial"/>
          <w:color w:val="000000" w:themeColor="text1"/>
          <w:sz w:val="18"/>
          <w:szCs w:val="18"/>
          <w:lang w:val="en-US"/>
        </w:rPr>
        <w:t>Rooms will be provided upon availability</w:t>
      </w:r>
      <w:r w:rsidR="00F7697A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r>
        <w:rPr>
          <w:rFonts w:cs="Arial"/>
          <w:color w:val="000000" w:themeColor="text1"/>
          <w:sz w:val="18"/>
          <w:szCs w:val="18"/>
          <w:lang w:val="en-US"/>
        </w:rPr>
        <w:t xml:space="preserve">/ </w:t>
      </w:r>
      <w:r w:rsidRPr="008C6E9A">
        <w:rPr>
          <w:rFonts w:ascii="Arial" w:hAnsi="Arial" w:cs="Arial"/>
          <w:sz w:val="16"/>
          <w:szCs w:val="16"/>
          <w:lang w:val="en-US"/>
        </w:rPr>
        <w:t>Breakfast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and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VAT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included</w:t>
      </w:r>
      <w:r>
        <w:rPr>
          <w:rFonts w:ascii="Arial" w:hAnsi="Arial" w:cs="Arial"/>
          <w:sz w:val="16"/>
          <w:szCs w:val="16"/>
          <w:lang w:val="en-GB"/>
        </w:rPr>
        <w:t xml:space="preserve"> / </w:t>
      </w:r>
      <w:proofErr w:type="gramStart"/>
      <w:r>
        <w:rPr>
          <w:rFonts w:ascii="Arial" w:hAnsi="Arial" w:cs="Arial"/>
          <w:sz w:val="16"/>
          <w:szCs w:val="16"/>
          <w:lang w:val="en-GB"/>
        </w:rPr>
        <w:t>For</w:t>
      </w:r>
      <w:proofErr w:type="gramEnd"/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foreign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ople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registration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fee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is</w:t>
      </w:r>
      <w:r w:rsidRPr="00CF3CE3">
        <w:rPr>
          <w:rFonts w:ascii="Arial" w:hAnsi="Arial" w:cs="Arial"/>
          <w:sz w:val="16"/>
          <w:szCs w:val="16"/>
          <w:lang w:val="en-GB"/>
        </w:rPr>
        <w:t xml:space="preserve"> 200 </w:t>
      </w:r>
      <w:r>
        <w:rPr>
          <w:rFonts w:ascii="Arial" w:hAnsi="Arial" w:cs="Arial"/>
          <w:sz w:val="16"/>
          <w:szCs w:val="16"/>
          <w:lang w:val="en-GB"/>
        </w:rPr>
        <w:t>RUB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r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rson</w:t>
      </w:r>
    </w:p>
    <w:p w:rsidR="009A316A" w:rsidRPr="007628E6" w:rsidRDefault="009A316A" w:rsidP="00D54164">
      <w:pPr>
        <w:snapToGrid w:val="0"/>
        <w:rPr>
          <w:rFonts w:ascii="Arial" w:hAnsi="Arial" w:cs="Arial"/>
          <w:b/>
          <w:sz w:val="16"/>
          <w:szCs w:val="16"/>
          <w:lang w:val="en-GB"/>
        </w:rPr>
      </w:pPr>
    </w:p>
    <w:p w:rsidR="00FF1D40" w:rsidRPr="00FF1D40" w:rsidRDefault="00FF1D40" w:rsidP="00FF1D40">
      <w:pPr>
        <w:snapToGrid w:val="0"/>
        <w:rPr>
          <w:rFonts w:cs="Arial"/>
          <w:lang w:val="en-US"/>
        </w:rPr>
      </w:pPr>
      <w:r w:rsidRPr="00FF1D40">
        <w:rPr>
          <w:rFonts w:cs="Arial"/>
        </w:rPr>
        <w:t>Телефон</w:t>
      </w:r>
      <w:r w:rsidRPr="00FF1D40">
        <w:rPr>
          <w:rFonts w:cs="Arial"/>
          <w:lang w:val="en-US"/>
        </w:rPr>
        <w:t xml:space="preserve"> / Contact telephone number </w:t>
      </w:r>
      <w:r w:rsidRPr="00FF1D40">
        <w:rPr>
          <w:rFonts w:cs="Arial"/>
          <w:lang w:val="en-US"/>
        </w:rPr>
        <w:tab/>
      </w:r>
      <w:r w:rsidR="00AC4B69">
        <w:rPr>
          <w:rFonts w:cs="Arial"/>
          <w:lang w:val="en-US"/>
        </w:rPr>
        <w:tab/>
      </w:r>
      <w:r w:rsidRPr="00FF1D40">
        <w:rPr>
          <w:rFonts w:cs="Arial"/>
          <w:lang w:val="en-US"/>
        </w:rPr>
        <w:tab/>
      </w:r>
      <w:sdt>
        <w:sdtPr>
          <w:rPr>
            <w:rFonts w:cs="Arial"/>
            <w:lang w:val="en-US"/>
          </w:rPr>
          <w:id w:val="10454154"/>
          <w:placeholder>
            <w:docPart w:val="63EDAD7F253A4D759CF2714906C70972"/>
          </w:placeholder>
          <w:showingPlcHdr/>
        </w:sdtPr>
        <w:sdtContent>
          <w:r w:rsidRPr="00FF1D40">
            <w:rPr>
              <w:rStyle w:val="a7"/>
              <w:u w:val="single"/>
              <w:lang w:val="en-US"/>
            </w:rPr>
            <w:t>Click here to enter text.</w:t>
          </w:r>
        </w:sdtContent>
      </w:sdt>
    </w:p>
    <w:p w:rsidR="00D54164" w:rsidRPr="00826062" w:rsidRDefault="00D54164" w:rsidP="00D54164">
      <w:pPr>
        <w:snapToGrid w:val="0"/>
        <w:rPr>
          <w:rFonts w:cs="Arial"/>
          <w:lang w:val="en-US"/>
        </w:rPr>
      </w:pPr>
    </w:p>
    <w:p w:rsidR="00FF1D40" w:rsidRPr="00395BB4" w:rsidRDefault="00FF1D40" w:rsidP="00FF1D40">
      <w:pPr>
        <w:snapToGrid w:val="0"/>
        <w:rPr>
          <w:rFonts w:cs="Arial"/>
          <w:noProof/>
          <w:color w:val="000000" w:themeColor="text1"/>
          <w:lang w:val="en-US"/>
        </w:rPr>
      </w:pPr>
      <w:r w:rsidRPr="00395BB4">
        <w:rPr>
          <w:rFonts w:cs="Arial"/>
          <w:lang w:val="en-US"/>
        </w:rPr>
        <w:t xml:space="preserve">E-mail </w:t>
      </w:r>
      <w:r w:rsidRPr="00395BB4">
        <w:rPr>
          <w:rFonts w:cs="Arial"/>
          <w:lang w:val="en-US"/>
        </w:rPr>
        <w:tab/>
      </w:r>
      <w:r w:rsidRPr="00395BB4">
        <w:rPr>
          <w:rFonts w:ascii="Arial" w:hAnsi="Arial" w:cs="Arial"/>
          <w:lang w:val="en-US"/>
        </w:rPr>
        <w:tab/>
      </w:r>
      <w:r w:rsidRPr="00395BB4">
        <w:rPr>
          <w:rFonts w:ascii="Arial" w:hAnsi="Arial" w:cs="Arial"/>
          <w:lang w:val="en-US"/>
        </w:rPr>
        <w:tab/>
      </w:r>
      <w:r w:rsidRPr="00395BB4">
        <w:rPr>
          <w:rFonts w:cs="Arial"/>
          <w:noProof/>
          <w:color w:val="000000" w:themeColor="text1"/>
          <w:lang w:val="en-US"/>
        </w:rPr>
        <w:tab/>
      </w:r>
      <w:r w:rsidR="00AC4B69" w:rsidRPr="00395BB4">
        <w:rPr>
          <w:rFonts w:cs="Arial"/>
          <w:noProof/>
          <w:color w:val="000000" w:themeColor="text1"/>
          <w:lang w:val="en-US"/>
        </w:rPr>
        <w:tab/>
      </w:r>
      <w:r w:rsidR="00CE6DF1" w:rsidRPr="00395BB4">
        <w:rPr>
          <w:rFonts w:cs="Arial"/>
          <w:noProof/>
          <w:color w:val="000000" w:themeColor="text1"/>
          <w:lang w:val="en-US"/>
        </w:rPr>
        <w:tab/>
      </w:r>
      <w:r w:rsidRPr="00395BB4">
        <w:rPr>
          <w:rFonts w:cs="Arial"/>
          <w:noProof/>
          <w:color w:val="000000" w:themeColor="text1"/>
          <w:lang w:val="en-US"/>
        </w:rPr>
        <w:tab/>
      </w:r>
      <w:sdt>
        <w:sdtPr>
          <w:rPr>
            <w:rFonts w:cs="Arial"/>
            <w:noProof/>
            <w:color w:val="000000" w:themeColor="text1"/>
            <w:lang w:val="en-US"/>
          </w:rPr>
          <w:id w:val="6475796"/>
          <w:placeholder>
            <w:docPart w:val="2DE082D9966946D595B84C909D1BA4F5"/>
          </w:placeholder>
          <w:showingPlcHdr/>
        </w:sdtPr>
        <w:sdtContent>
          <w:r w:rsidR="00395BB4" w:rsidRPr="00FF1D40">
            <w:rPr>
              <w:rStyle w:val="a7"/>
              <w:u w:val="single"/>
              <w:lang w:val="en-US"/>
            </w:rPr>
            <w:t>Click here to enter text</w:t>
          </w:r>
          <w:r w:rsidR="00395BB4" w:rsidRPr="00395BB4">
            <w:rPr>
              <w:rStyle w:val="a7"/>
              <w:lang w:val="en-US"/>
            </w:rPr>
            <w:t>.</w:t>
          </w:r>
        </w:sdtContent>
      </w:sdt>
    </w:p>
    <w:p w:rsidR="00737EB3" w:rsidRDefault="00737EB3" w:rsidP="00D54164">
      <w:pPr>
        <w:snapToGrid w:val="0"/>
        <w:rPr>
          <w:rFonts w:cs="Arial"/>
          <w:b/>
          <w:lang w:val="en-GB"/>
        </w:rPr>
      </w:pPr>
    </w:p>
    <w:p w:rsidR="00D54164" w:rsidRPr="0016414F" w:rsidRDefault="00C93D3E" w:rsidP="00D54164">
      <w:pPr>
        <w:snapToGrid w:val="0"/>
        <w:rPr>
          <w:rFonts w:cs="Arial"/>
          <w:b/>
        </w:rPr>
      </w:pPr>
      <w:r w:rsidRPr="00C93D3E">
        <w:rPr>
          <w:rFonts w:cs="Arial"/>
          <w:b/>
          <w:noProof/>
          <w:color w:val="000000" w:themeColor="text1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4" type="#_x0000_t201" style="position:absolute;margin-left:340.4pt;margin-top:-.9pt;width:189.75pt;height:21pt;z-index:251670528;mso-position-horizontal-relative:text;mso-position-vertical-relative:text" o:preferrelative="t" wrapcoords="-150 0 -150 20829 21600 20829 21600 0 -150 0" filled="f" stroked="f">
            <v:imagedata r:id="rId17" o:title=""/>
            <o:lock v:ext="edit" aspectratio="t"/>
            <w10:wrap type="tight"/>
          </v:shape>
          <w:control r:id="rId18" w:name="CheckBox3" w:shapeid="_x0000_s1034"/>
        </w:pict>
      </w:r>
      <w:r w:rsidRPr="00C93D3E">
        <w:rPr>
          <w:rFonts w:cs="Arial"/>
          <w:b/>
          <w:noProof/>
          <w:color w:val="000000" w:themeColor="text1"/>
        </w:rPr>
        <w:pict>
          <v:shape id="_x0000_s1033" type="#_x0000_t201" style="position:absolute;margin-left:178.5pt;margin-top:-.9pt;width:153pt;height:21pt;z-index:251668480;mso-position-horizontal-relative:text;mso-position-vertical-relative:text" o:preferrelative="t" wrapcoords="-210 0 -210 20829 21600 20829 21600 0 -210 0" filled="f" stroked="f">
            <v:imagedata r:id="rId19" o:title=""/>
            <o:lock v:ext="edit" aspectratio="t"/>
            <w10:wrap type="tight"/>
          </v:shape>
          <w:control r:id="rId20" w:name="CheckBox6" w:shapeid="_x0000_s1033"/>
        </w:pict>
      </w:r>
      <w:r w:rsidR="0014708A" w:rsidRPr="00747C3E">
        <w:rPr>
          <w:rFonts w:cs="Arial"/>
          <w:b/>
        </w:rPr>
        <w:t>Метод</w:t>
      </w:r>
      <w:r w:rsidR="00AB7064" w:rsidRPr="00F7697A">
        <w:rPr>
          <w:rFonts w:cs="Arial"/>
          <w:b/>
        </w:rPr>
        <w:t xml:space="preserve"> </w:t>
      </w:r>
      <w:r w:rsidR="0014708A" w:rsidRPr="00747C3E">
        <w:rPr>
          <w:rFonts w:cs="Arial"/>
          <w:b/>
        </w:rPr>
        <w:t>оплаты</w:t>
      </w:r>
      <w:r w:rsidR="00737EB3" w:rsidRPr="0016414F">
        <w:rPr>
          <w:rFonts w:cs="Arial"/>
          <w:b/>
        </w:rPr>
        <w:t xml:space="preserve"> / </w:t>
      </w:r>
      <w:r w:rsidR="00737EB3">
        <w:rPr>
          <w:rFonts w:cs="Arial"/>
          <w:b/>
          <w:lang w:val="en-US"/>
        </w:rPr>
        <w:t>Terms</w:t>
      </w:r>
      <w:r w:rsidR="00AB7064" w:rsidRPr="00F7697A">
        <w:rPr>
          <w:rFonts w:cs="Arial"/>
          <w:b/>
        </w:rPr>
        <w:t xml:space="preserve"> </w:t>
      </w:r>
      <w:r w:rsidR="00737EB3">
        <w:rPr>
          <w:rFonts w:cs="Arial"/>
          <w:b/>
          <w:lang w:val="en-US"/>
        </w:rPr>
        <w:t>of</w:t>
      </w:r>
      <w:r w:rsidR="00AB7064" w:rsidRPr="00F7697A">
        <w:rPr>
          <w:rFonts w:cs="Arial"/>
          <w:b/>
        </w:rPr>
        <w:t xml:space="preserve"> </w:t>
      </w:r>
      <w:r w:rsidR="00737EB3">
        <w:rPr>
          <w:rFonts w:cs="Arial"/>
          <w:b/>
          <w:lang w:val="en-US"/>
        </w:rPr>
        <w:t>payment</w:t>
      </w:r>
    </w:p>
    <w:p w:rsidR="00737EB3" w:rsidRPr="0016414F" w:rsidRDefault="00737EB3" w:rsidP="00DA170F">
      <w:pPr>
        <w:snapToGrid w:val="0"/>
        <w:rPr>
          <w:rFonts w:cs="Arial"/>
          <w:color w:val="000000" w:themeColor="text1"/>
          <w:sz w:val="18"/>
          <w:szCs w:val="18"/>
        </w:rPr>
      </w:pPr>
    </w:p>
    <w:p w:rsidR="00DA170F" w:rsidRPr="00C03051" w:rsidRDefault="00DA170F" w:rsidP="00DA170F">
      <w:pPr>
        <w:snapToGrid w:val="0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>В случае оплаты банковским переводом, любезно просим вас предоставить реквизиты компании.</w:t>
      </w:r>
    </w:p>
    <w:p w:rsidR="00C03051" w:rsidRPr="00872C98" w:rsidRDefault="00C03051" w:rsidP="0014708A">
      <w:pPr>
        <w:snapToGrid w:val="0"/>
        <w:rPr>
          <w:rFonts w:cs="Arial"/>
          <w:color w:val="000000" w:themeColor="text1"/>
          <w:sz w:val="18"/>
          <w:szCs w:val="18"/>
          <w:lang w:val="en-GB"/>
        </w:rPr>
      </w:pPr>
      <w:r w:rsidRPr="00C03051">
        <w:rPr>
          <w:rFonts w:cs="Arial"/>
          <w:color w:val="000000" w:themeColor="text1"/>
          <w:sz w:val="18"/>
          <w:szCs w:val="18"/>
          <w:lang w:val="en-GB"/>
        </w:rPr>
        <w:t>In case of bank transfer please attach company’s full bank details</w:t>
      </w:r>
      <w:r w:rsidR="00872C98">
        <w:rPr>
          <w:rFonts w:cs="Arial"/>
          <w:color w:val="000000" w:themeColor="text1"/>
          <w:sz w:val="18"/>
          <w:szCs w:val="18"/>
          <w:lang w:val="en-GB"/>
        </w:rPr>
        <w:t>.</w:t>
      </w:r>
    </w:p>
    <w:p w:rsidR="00732EE3" w:rsidRPr="00C03051" w:rsidRDefault="00C93D3E" w:rsidP="00732EE3">
      <w:pPr>
        <w:snapToGrid w:val="0"/>
        <w:rPr>
          <w:rFonts w:cs="Arial"/>
          <w:color w:val="000000" w:themeColor="text1"/>
          <w:lang w:val="en-GB"/>
        </w:rPr>
      </w:pPr>
      <w:r>
        <w:rPr>
          <w:rFonts w:cs="Arial"/>
          <w:noProof/>
          <w:color w:val="000000" w:themeColor="text1"/>
        </w:rPr>
        <w:pict>
          <v:shape id="_x0000_s1039" type="#_x0000_t201" style="position:absolute;margin-left:288.65pt;margin-top:11.7pt;width:51.75pt;height:21pt;z-index:251672576;mso-position-horizontal-relative:text;mso-position-vertical-relative:text" o:preferrelative="t" wrapcoords="-313 0 -313 20829 21600 20829 21600 0 -313 0" filled="f" stroked="f">
            <v:imagedata r:id="rId21" o:title=""/>
            <o:lock v:ext="edit" aspectratio="t"/>
            <w10:wrap type="tight"/>
          </v:shape>
          <w:control r:id="rId22" w:name="CheckBox5" w:shapeid="_x0000_s1039"/>
        </w:pict>
      </w:r>
      <w:r>
        <w:rPr>
          <w:rFonts w:cs="Arial"/>
          <w:noProof/>
          <w:color w:val="000000" w:themeColor="text1"/>
        </w:rPr>
        <w:pict>
          <v:shape id="_x0000_s1042" type="#_x0000_t201" style="position:absolute;margin-left:404.25pt;margin-top:11.7pt;width:54pt;height:21pt;z-index:251678720;mso-position-horizontal-relative:text;mso-position-vertical-relative:text" o:preferrelative="t" wrapcoords="-300 0 -300 20829 21600 20829 21600 0 -300 0" filled="f" stroked="f">
            <v:imagedata r:id="rId23" o:title=""/>
            <o:lock v:ext="edit" aspectratio="t"/>
            <w10:wrap type="tight"/>
          </v:shape>
          <w:control r:id="rId24" w:name="CheckBox8" w:shapeid="_x0000_s1042"/>
        </w:pict>
      </w:r>
      <w:r>
        <w:rPr>
          <w:rFonts w:cs="Arial"/>
          <w:noProof/>
          <w:color w:val="000000" w:themeColor="text1"/>
        </w:rPr>
        <w:pict>
          <v:shape id="_x0000_s1041" type="#_x0000_t201" style="position:absolute;margin-left:350.25pt;margin-top:11.7pt;width:54pt;height:21pt;z-index:251676672;mso-position-horizontal-relative:text;mso-position-vertical-relative:text" wrapcoords="-300 0 -300 20829 21600 20829 21600 0 -300 0" filled="f" stroked="f">
            <v:imagedata r:id="rId25" o:title=""/>
            <o:lock v:ext="edit" aspectratio="t"/>
            <w10:wrap type="tight"/>
          </v:shape>
          <w:control r:id="rId26" w:name="CheckBox7" w:shapeid="_x0000_s1041"/>
        </w:pict>
      </w:r>
      <w:r>
        <w:rPr>
          <w:rFonts w:cs="Arial"/>
          <w:noProof/>
          <w:color w:val="000000" w:themeColor="text1"/>
        </w:rPr>
        <w:pict>
          <v:shape id="_x0000_s1040" type="#_x0000_t201" style="position:absolute;margin-left:242.85pt;margin-top:11.7pt;width:40.5pt;height:21pt;z-index:251674624;mso-position-horizontal-relative:text;mso-position-vertical-relative:text" o:preferrelative="t" wrapcoords="-400 0 -400 20829 21600 20829 21600 0 -400 0" filled="f" stroked="f">
            <v:imagedata r:id="rId27" o:title=""/>
            <o:lock v:ext="edit" aspectratio="t"/>
            <w10:wrap type="tight"/>
          </v:shape>
          <w:control r:id="rId28" w:name="CheckBox4" w:shapeid="_x0000_s1040"/>
        </w:pict>
      </w:r>
    </w:p>
    <w:p w:rsidR="0087689C" w:rsidRPr="004C132C" w:rsidRDefault="00747C3E" w:rsidP="0014708A">
      <w:pPr>
        <w:snapToGrid w:val="0"/>
        <w:rPr>
          <w:rFonts w:cs="Arial"/>
          <w:color w:val="000000" w:themeColor="text1"/>
          <w:lang w:val="en-US"/>
        </w:rPr>
      </w:pPr>
      <w:r w:rsidRPr="00747C3E">
        <w:rPr>
          <w:rFonts w:cs="Arial"/>
          <w:color w:val="000000" w:themeColor="text1"/>
        </w:rPr>
        <w:t>Данные</w:t>
      </w:r>
      <w:r w:rsidR="00AB7064" w:rsidRPr="004C132C">
        <w:rPr>
          <w:rFonts w:cs="Arial"/>
          <w:color w:val="000000" w:themeColor="text1"/>
          <w:lang w:val="en-US"/>
        </w:rPr>
        <w:t xml:space="preserve"> </w:t>
      </w:r>
      <w:r w:rsidRPr="00747C3E">
        <w:rPr>
          <w:rFonts w:cs="Arial"/>
          <w:color w:val="000000" w:themeColor="text1"/>
        </w:rPr>
        <w:t>кредитной</w:t>
      </w:r>
      <w:r w:rsidR="00AB7064" w:rsidRPr="004C132C">
        <w:rPr>
          <w:rFonts w:cs="Arial"/>
          <w:color w:val="000000" w:themeColor="text1"/>
          <w:lang w:val="en-US"/>
        </w:rPr>
        <w:t xml:space="preserve"> </w:t>
      </w:r>
      <w:r w:rsidRPr="00747C3E">
        <w:rPr>
          <w:rFonts w:cs="Arial"/>
          <w:color w:val="000000" w:themeColor="text1"/>
        </w:rPr>
        <w:t>карты</w:t>
      </w:r>
      <w:r w:rsidRPr="004C132C">
        <w:rPr>
          <w:rFonts w:cs="Arial"/>
          <w:color w:val="000000" w:themeColor="text1"/>
          <w:lang w:val="en-US"/>
        </w:rPr>
        <w:t xml:space="preserve"> / </w:t>
      </w:r>
      <w:r w:rsidRPr="00747C3E">
        <w:rPr>
          <w:rFonts w:cs="Arial"/>
          <w:color w:val="000000" w:themeColor="text1"/>
          <w:lang w:val="en-US"/>
        </w:rPr>
        <w:t>Credit</w:t>
      </w:r>
      <w:r w:rsidR="00AB7064" w:rsidRPr="004C132C">
        <w:rPr>
          <w:rFonts w:cs="Arial"/>
          <w:color w:val="000000" w:themeColor="text1"/>
          <w:lang w:val="en-US"/>
        </w:rPr>
        <w:t xml:space="preserve"> </w:t>
      </w:r>
      <w:r w:rsidRPr="00747C3E">
        <w:rPr>
          <w:rFonts w:cs="Arial"/>
          <w:color w:val="000000" w:themeColor="text1"/>
          <w:lang w:val="en-US"/>
        </w:rPr>
        <w:t>card</w:t>
      </w:r>
      <w:r w:rsidR="00AB7064" w:rsidRPr="004C132C">
        <w:rPr>
          <w:rFonts w:cs="Arial"/>
          <w:color w:val="000000" w:themeColor="text1"/>
          <w:lang w:val="en-US"/>
        </w:rPr>
        <w:t xml:space="preserve"> </w:t>
      </w:r>
      <w:r w:rsidRPr="00747C3E">
        <w:rPr>
          <w:rFonts w:cs="Arial"/>
          <w:color w:val="000000" w:themeColor="text1"/>
          <w:lang w:val="en-US"/>
        </w:rPr>
        <w:t>details</w:t>
      </w:r>
      <w:r w:rsidRPr="004C132C">
        <w:rPr>
          <w:rFonts w:cs="Arial"/>
          <w:color w:val="000000" w:themeColor="text1"/>
          <w:lang w:val="en-US"/>
        </w:rPr>
        <w:tab/>
      </w:r>
    </w:p>
    <w:p w:rsidR="0087689C" w:rsidRPr="004C132C" w:rsidRDefault="0087689C" w:rsidP="0014708A">
      <w:pPr>
        <w:snapToGrid w:val="0"/>
        <w:rPr>
          <w:rFonts w:cs="Arial"/>
          <w:color w:val="000000" w:themeColor="text1"/>
          <w:lang w:val="en-US"/>
        </w:rPr>
      </w:pPr>
    </w:p>
    <w:p w:rsidR="00AC4B69" w:rsidRPr="00227FDB" w:rsidRDefault="00AC4B69" w:rsidP="00AC4B69">
      <w:pPr>
        <w:snapToGrid w:val="0"/>
        <w:rPr>
          <w:rFonts w:cs="Arial"/>
          <w:color w:val="000000" w:themeColor="text1"/>
          <w:lang w:val="en-US"/>
        </w:rPr>
      </w:pPr>
      <w:r w:rsidRPr="00AC4B69">
        <w:rPr>
          <w:rFonts w:cs="Arial"/>
          <w:color w:val="000000" w:themeColor="text1"/>
        </w:rPr>
        <w:t>Номер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кредитной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карты</w:t>
      </w:r>
      <w:r w:rsidRPr="00227FDB">
        <w:rPr>
          <w:rFonts w:cs="Arial"/>
          <w:color w:val="000000" w:themeColor="text1"/>
          <w:lang w:val="en-US"/>
        </w:rPr>
        <w:t xml:space="preserve"> / </w:t>
      </w:r>
      <w:r w:rsidRPr="00AC4B69">
        <w:rPr>
          <w:rFonts w:cs="Arial"/>
          <w:color w:val="000000" w:themeColor="text1"/>
          <w:lang w:val="en-US"/>
        </w:rPr>
        <w:t>Number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of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credit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card</w:t>
      </w:r>
      <w:r w:rsidRPr="00227FDB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en-US"/>
          </w:rPr>
          <w:id w:val="2728910"/>
          <w:placeholder>
            <w:docPart w:val="18B92FABD5B445ECA28A6EFA508D6964"/>
          </w:placeholder>
          <w:showingPlcHdr/>
        </w:sdtPr>
        <w:sdtContent>
          <w:r w:rsidRPr="00FF1D40">
            <w:rPr>
              <w:rStyle w:val="a7"/>
              <w:u w:val="single"/>
              <w:lang w:val="en-US"/>
            </w:rPr>
            <w:t>Click here to enter text</w:t>
          </w:r>
          <w:r w:rsidRPr="00AC4B69">
            <w:rPr>
              <w:rStyle w:val="a7"/>
              <w:lang w:val="en-US"/>
            </w:rPr>
            <w:t>.</w:t>
          </w:r>
        </w:sdtContent>
      </w:sdt>
    </w:p>
    <w:p w:rsidR="0087689C" w:rsidRPr="00227FDB" w:rsidRDefault="0087689C" w:rsidP="0014708A">
      <w:pPr>
        <w:snapToGrid w:val="0"/>
        <w:rPr>
          <w:rFonts w:cs="Arial"/>
          <w:color w:val="000000" w:themeColor="text1"/>
          <w:lang w:val="en-US"/>
        </w:rPr>
      </w:pPr>
    </w:p>
    <w:p w:rsidR="00AC4B69" w:rsidRPr="00AC4B69" w:rsidRDefault="00AC4B69" w:rsidP="00AC4B69">
      <w:pPr>
        <w:snapToGrid w:val="0"/>
        <w:rPr>
          <w:rFonts w:cs="Arial"/>
          <w:color w:val="000000" w:themeColor="text1"/>
          <w:lang w:val="en-US"/>
        </w:rPr>
      </w:pPr>
      <w:r w:rsidRPr="00AC4B69">
        <w:rPr>
          <w:rFonts w:cs="Arial"/>
          <w:color w:val="000000" w:themeColor="text1"/>
        </w:rPr>
        <w:t>Дата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действия</w:t>
      </w:r>
      <w:r w:rsidRPr="00AC4B69">
        <w:rPr>
          <w:rFonts w:cs="Arial"/>
          <w:color w:val="000000" w:themeColor="text1"/>
          <w:lang w:val="en-US"/>
        </w:rPr>
        <w:t xml:space="preserve"> / Expiry date </w:t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fi-FI"/>
          </w:rPr>
          <w:id w:val="2728911"/>
          <w:placeholder>
            <w:docPart w:val="E658969AFE6C4E3E8FA90E5636B55B13"/>
          </w:placeholder>
          <w:showingPlcHdr/>
        </w:sdtPr>
        <w:sdtContent>
          <w:r w:rsidRPr="00FF1D40">
            <w:rPr>
              <w:rStyle w:val="a7"/>
              <w:u w:val="single"/>
              <w:lang w:val="en-US"/>
            </w:rPr>
            <w:t>Click here to enter text</w:t>
          </w:r>
          <w:r w:rsidRPr="00AC4B69">
            <w:rPr>
              <w:rStyle w:val="a7"/>
              <w:lang w:val="en-US"/>
            </w:rPr>
            <w:t>.</w:t>
          </w:r>
        </w:sdtContent>
      </w:sdt>
    </w:p>
    <w:p w:rsidR="0087689C" w:rsidRPr="00A83955" w:rsidRDefault="0087689C" w:rsidP="0014708A">
      <w:pPr>
        <w:snapToGrid w:val="0"/>
        <w:rPr>
          <w:rFonts w:cstheme="minorHAnsi"/>
          <w:lang w:val="en-US"/>
        </w:rPr>
      </w:pPr>
    </w:p>
    <w:p w:rsidR="00F02DA0" w:rsidRPr="00A83955" w:rsidRDefault="005B5726" w:rsidP="005B5726">
      <w:pPr>
        <w:snapToGrid w:val="0"/>
        <w:rPr>
          <w:rFonts w:cstheme="minorHAnsi"/>
          <w:b/>
        </w:rPr>
      </w:pPr>
      <w:r w:rsidRPr="00A83955">
        <w:rPr>
          <w:rFonts w:cstheme="minorHAnsi"/>
          <w:b/>
        </w:rPr>
        <w:t xml:space="preserve">Условия отмены / </w:t>
      </w:r>
      <w:bookmarkStart w:id="0" w:name="_GoBack"/>
      <w:r w:rsidRPr="00A83955">
        <w:rPr>
          <w:rFonts w:cstheme="minorHAnsi"/>
          <w:b/>
          <w:lang w:val="en-US"/>
        </w:rPr>
        <w:t>Cancellation</w:t>
      </w:r>
      <w:r w:rsidR="00AB7064" w:rsidRPr="00A83955">
        <w:rPr>
          <w:rFonts w:cstheme="minorHAnsi"/>
          <w:b/>
        </w:rPr>
        <w:t xml:space="preserve"> </w:t>
      </w:r>
      <w:r w:rsidRPr="00A83955">
        <w:rPr>
          <w:rFonts w:cstheme="minorHAnsi"/>
          <w:b/>
          <w:lang w:val="en-US"/>
        </w:rPr>
        <w:t>terms</w:t>
      </w:r>
      <w:bookmarkEnd w:id="0"/>
    </w:p>
    <w:p w:rsidR="007628E6" w:rsidRPr="00A83955" w:rsidRDefault="007628E6" w:rsidP="007628E6">
      <w:pPr>
        <w:snapToGrid w:val="0"/>
        <w:rPr>
          <w:rFonts w:cstheme="minorHAnsi"/>
          <w:sz w:val="18"/>
        </w:rPr>
      </w:pPr>
      <w:r w:rsidRPr="00A83955">
        <w:rPr>
          <w:rFonts w:cstheme="minorHAnsi"/>
          <w:sz w:val="18"/>
        </w:rPr>
        <w:t xml:space="preserve">Бесплатная отмена бронирования – за </w:t>
      </w:r>
      <w:r w:rsidR="00A83955" w:rsidRPr="00A83955">
        <w:rPr>
          <w:rFonts w:cstheme="minorHAnsi"/>
          <w:sz w:val="18"/>
        </w:rPr>
        <w:t xml:space="preserve">30 </w:t>
      </w:r>
      <w:r w:rsidRPr="00A83955">
        <w:rPr>
          <w:rFonts w:cstheme="minorHAnsi"/>
          <w:sz w:val="18"/>
        </w:rPr>
        <w:t>дней до предполагаемой даты заезда.</w:t>
      </w:r>
    </w:p>
    <w:p w:rsidR="007628E6" w:rsidRPr="00A83955" w:rsidRDefault="007628E6" w:rsidP="007628E6">
      <w:pPr>
        <w:snapToGrid w:val="0"/>
        <w:rPr>
          <w:rFonts w:cstheme="minorHAnsi"/>
          <w:sz w:val="18"/>
        </w:rPr>
      </w:pPr>
      <w:r w:rsidRPr="00A83955">
        <w:rPr>
          <w:rFonts w:cstheme="minorHAnsi"/>
          <w:sz w:val="18"/>
        </w:rPr>
        <w:t xml:space="preserve">В случае отмены, сокращения бронирования, сделанных  в период </w:t>
      </w:r>
      <w:r w:rsidR="00A83955" w:rsidRPr="00A83955">
        <w:rPr>
          <w:rFonts w:cstheme="minorHAnsi"/>
          <w:sz w:val="18"/>
        </w:rPr>
        <w:t>30</w:t>
      </w:r>
      <w:r w:rsidRPr="00A83955">
        <w:rPr>
          <w:rFonts w:cstheme="minorHAnsi"/>
          <w:sz w:val="18"/>
        </w:rPr>
        <w:t>-</w:t>
      </w:r>
      <w:r w:rsidR="00A83955" w:rsidRPr="00A83955">
        <w:rPr>
          <w:rFonts w:cstheme="minorHAnsi"/>
          <w:sz w:val="18"/>
        </w:rPr>
        <w:t>8</w:t>
      </w:r>
      <w:r w:rsidRPr="00A83955">
        <w:rPr>
          <w:rFonts w:cstheme="minorHAnsi"/>
          <w:sz w:val="18"/>
        </w:rPr>
        <w:t xml:space="preserve"> дней до даты заезда, взимается штраф в размере 100% стоимости номера за 1 сутки.</w:t>
      </w:r>
    </w:p>
    <w:p w:rsidR="007628E6" w:rsidRPr="00A83955" w:rsidRDefault="007628E6" w:rsidP="007628E6">
      <w:pPr>
        <w:snapToGrid w:val="0"/>
        <w:rPr>
          <w:rFonts w:cstheme="minorHAnsi"/>
          <w:sz w:val="18"/>
        </w:rPr>
      </w:pPr>
      <w:r w:rsidRPr="00A83955">
        <w:rPr>
          <w:rFonts w:cstheme="minorHAnsi"/>
          <w:sz w:val="18"/>
        </w:rPr>
        <w:t>В случае отмены, сокращения бронирования, сделанных  менее</w:t>
      </w:r>
      <w:proofErr w:type="gramStart"/>
      <w:r w:rsidRPr="00A83955">
        <w:rPr>
          <w:rFonts w:cstheme="minorHAnsi"/>
          <w:sz w:val="18"/>
        </w:rPr>
        <w:t>,</w:t>
      </w:r>
      <w:proofErr w:type="gramEnd"/>
      <w:r w:rsidRPr="00A83955">
        <w:rPr>
          <w:rFonts w:cstheme="minorHAnsi"/>
          <w:sz w:val="18"/>
        </w:rPr>
        <w:t xml:space="preserve"> чем за </w:t>
      </w:r>
      <w:r w:rsidR="00A83955" w:rsidRPr="00A83955">
        <w:rPr>
          <w:rFonts w:cstheme="minorHAnsi"/>
          <w:sz w:val="18"/>
        </w:rPr>
        <w:t>8</w:t>
      </w:r>
      <w:r w:rsidRPr="00A83955">
        <w:rPr>
          <w:rFonts w:cstheme="minorHAnsi"/>
          <w:sz w:val="18"/>
        </w:rPr>
        <w:t xml:space="preserve"> дней до даты заезда, а также в случае </w:t>
      </w:r>
      <w:proofErr w:type="spellStart"/>
      <w:r w:rsidRPr="00A83955">
        <w:rPr>
          <w:rFonts w:cstheme="minorHAnsi"/>
          <w:sz w:val="18"/>
        </w:rPr>
        <w:t>незаезда</w:t>
      </w:r>
      <w:proofErr w:type="spellEnd"/>
      <w:r w:rsidRPr="00A83955">
        <w:rPr>
          <w:rFonts w:cstheme="minorHAnsi"/>
          <w:sz w:val="18"/>
        </w:rPr>
        <w:t xml:space="preserve"> или отъезда гостя до указанного в подтверждении бронирования срока взимается штраф в размере 100% стоимости номера за весь период проживания.</w:t>
      </w:r>
    </w:p>
    <w:p w:rsidR="007628E6" w:rsidRPr="00A83955" w:rsidRDefault="007628E6" w:rsidP="007628E6">
      <w:pPr>
        <w:snapToGrid w:val="0"/>
        <w:rPr>
          <w:rFonts w:cstheme="minorHAnsi"/>
          <w:sz w:val="18"/>
          <w:lang w:val="en-GB"/>
        </w:rPr>
      </w:pPr>
      <w:r w:rsidRPr="00A83955">
        <w:rPr>
          <w:rFonts w:cstheme="minorHAnsi"/>
          <w:sz w:val="18"/>
          <w:lang w:val="en-GB"/>
        </w:rPr>
        <w:t xml:space="preserve">You can cancel your reservation </w:t>
      </w:r>
      <w:r w:rsidR="00A83955" w:rsidRPr="00A83955">
        <w:rPr>
          <w:rFonts w:cstheme="minorHAnsi"/>
          <w:sz w:val="18"/>
          <w:lang w:val="en-GB"/>
        </w:rPr>
        <w:t>30</w:t>
      </w:r>
      <w:r w:rsidRPr="00A83955">
        <w:rPr>
          <w:rFonts w:cstheme="minorHAnsi"/>
          <w:sz w:val="18"/>
          <w:lang w:val="en-GB"/>
        </w:rPr>
        <w:t xml:space="preserve"> days before arrival date without a penalty. </w:t>
      </w:r>
    </w:p>
    <w:p w:rsidR="007628E6" w:rsidRPr="00A83955" w:rsidRDefault="007628E6" w:rsidP="007628E6">
      <w:pPr>
        <w:snapToGrid w:val="0"/>
        <w:rPr>
          <w:rFonts w:cstheme="minorHAnsi"/>
          <w:sz w:val="18"/>
          <w:lang w:val="en-GB"/>
        </w:rPr>
      </w:pPr>
      <w:r w:rsidRPr="00A83955">
        <w:rPr>
          <w:rFonts w:cstheme="minorHAnsi"/>
          <w:sz w:val="18"/>
          <w:lang w:val="en-GB"/>
        </w:rPr>
        <w:t xml:space="preserve">In case of cancellation or reduction or stay in the period of </w:t>
      </w:r>
      <w:r w:rsidR="00A83955" w:rsidRPr="00A83955">
        <w:rPr>
          <w:rFonts w:cstheme="minorHAnsi"/>
          <w:sz w:val="18"/>
          <w:lang w:val="en-GB"/>
        </w:rPr>
        <w:t>30-8</w:t>
      </w:r>
      <w:r w:rsidRPr="00A83955">
        <w:rPr>
          <w:rFonts w:cstheme="minorHAnsi"/>
          <w:sz w:val="18"/>
          <w:lang w:val="en-GB"/>
        </w:rPr>
        <w:t xml:space="preserve"> days before check-in, the hotel will charge your credit card for 100 % 1 night accommodation. </w:t>
      </w:r>
    </w:p>
    <w:p w:rsidR="007628E6" w:rsidRPr="00A83955" w:rsidRDefault="007628E6" w:rsidP="007628E6">
      <w:pPr>
        <w:snapToGrid w:val="0"/>
        <w:rPr>
          <w:rFonts w:cstheme="minorHAnsi"/>
          <w:sz w:val="18"/>
          <w:lang w:val="en-GB"/>
        </w:rPr>
      </w:pPr>
      <w:r w:rsidRPr="00A83955">
        <w:rPr>
          <w:rFonts w:cstheme="minorHAnsi"/>
          <w:sz w:val="18"/>
          <w:lang w:val="en-GB"/>
        </w:rPr>
        <w:t xml:space="preserve">In case of cancellation or reduction or stay less than </w:t>
      </w:r>
      <w:r w:rsidR="00A83955" w:rsidRPr="00A83955">
        <w:rPr>
          <w:rFonts w:cstheme="minorHAnsi"/>
          <w:sz w:val="18"/>
          <w:lang w:val="en-GB"/>
        </w:rPr>
        <w:t>8</w:t>
      </w:r>
      <w:r w:rsidRPr="00A83955">
        <w:rPr>
          <w:rFonts w:cstheme="minorHAnsi"/>
          <w:sz w:val="18"/>
          <w:lang w:val="en-GB"/>
        </w:rPr>
        <w:t xml:space="preserve"> days before check-in or if you do not arrive, the hotel will charge the whole period of the supposed stay.</w:t>
      </w:r>
    </w:p>
    <w:p w:rsidR="007628E6" w:rsidRPr="00A83955" w:rsidRDefault="007628E6" w:rsidP="007628E6">
      <w:pPr>
        <w:snapToGrid w:val="0"/>
        <w:rPr>
          <w:rFonts w:cstheme="minorHAnsi"/>
          <w:sz w:val="18"/>
          <w:lang w:val="en-GB"/>
        </w:rPr>
      </w:pPr>
      <w:r w:rsidRPr="00A83955">
        <w:rPr>
          <w:rFonts w:cstheme="minorHAnsi"/>
          <w:sz w:val="18"/>
          <w:lang w:val="en-GB"/>
        </w:rPr>
        <w:t>In case you leave before the booked check-out date, the hotel will charge the whole period of the supposed stay</w:t>
      </w:r>
    </w:p>
    <w:p w:rsidR="006103AF" w:rsidRPr="00F7697A" w:rsidRDefault="006103AF" w:rsidP="0014708A">
      <w:pPr>
        <w:snapToGrid w:val="0"/>
        <w:rPr>
          <w:rFonts w:cs="Arial"/>
          <w:color w:val="FF0000"/>
          <w:sz w:val="18"/>
          <w:szCs w:val="18"/>
          <w:lang w:val="en-GB"/>
        </w:rPr>
      </w:pPr>
    </w:p>
    <w:p w:rsidR="006103AF" w:rsidRDefault="006103AF" w:rsidP="0014708A">
      <w:pPr>
        <w:snapToGrid w:val="0"/>
        <w:rPr>
          <w:rFonts w:cs="Arial"/>
          <w:color w:val="000000" w:themeColor="text1"/>
          <w:sz w:val="18"/>
          <w:szCs w:val="18"/>
          <w:lang w:val="en-US"/>
        </w:rPr>
      </w:pPr>
    </w:p>
    <w:p w:rsidR="000A1CF7" w:rsidRPr="00A83955" w:rsidRDefault="000A1CF7" w:rsidP="000A1CF7">
      <w:pPr>
        <w:tabs>
          <w:tab w:val="left" w:pos="3900"/>
        </w:tabs>
        <w:rPr>
          <w:rFonts w:cstheme="minorHAnsi"/>
          <w:b/>
        </w:rPr>
      </w:pPr>
      <w:r w:rsidRPr="006103AF">
        <w:rPr>
          <w:rFonts w:cstheme="minorHAnsi"/>
          <w:b/>
          <w:color w:val="000000" w:themeColor="text1"/>
        </w:rPr>
        <w:t xml:space="preserve">Форма бронирования должна быть отправлена в Отель не </w:t>
      </w:r>
      <w:r w:rsidRPr="00A83955">
        <w:rPr>
          <w:rFonts w:cstheme="minorHAnsi"/>
          <w:b/>
        </w:rPr>
        <w:t xml:space="preserve">позднее </w:t>
      </w:r>
      <w:r w:rsidR="00A83955" w:rsidRPr="00A83955">
        <w:rPr>
          <w:rFonts w:cstheme="minorHAnsi"/>
          <w:b/>
        </w:rPr>
        <w:t>19.08.2016</w:t>
      </w:r>
    </w:p>
    <w:p w:rsidR="0087689C" w:rsidRPr="00A83955" w:rsidRDefault="000A1CF7" w:rsidP="000A1CF7">
      <w:pPr>
        <w:snapToGrid w:val="0"/>
        <w:rPr>
          <w:rFonts w:cstheme="minorHAnsi"/>
          <w:b/>
          <w:lang w:val="en-GB"/>
        </w:rPr>
      </w:pPr>
      <w:r w:rsidRPr="00A83955">
        <w:rPr>
          <w:rFonts w:cstheme="minorHAnsi"/>
          <w:b/>
          <w:lang w:val="en-US"/>
        </w:rPr>
        <w:t>Reservation form should be sent to the Hotel no later than</w:t>
      </w:r>
      <w:r w:rsidR="00A83955">
        <w:rPr>
          <w:rFonts w:cstheme="minorHAnsi"/>
          <w:b/>
          <w:lang w:val="en-US"/>
        </w:rPr>
        <w:t xml:space="preserve"> </w:t>
      </w:r>
      <w:r w:rsidR="00A83955" w:rsidRPr="00A83955">
        <w:rPr>
          <w:rFonts w:cstheme="minorHAnsi"/>
          <w:b/>
          <w:lang w:val="en-GB"/>
        </w:rPr>
        <w:t>19.08.2016</w:t>
      </w:r>
    </w:p>
    <w:p w:rsidR="006103AF" w:rsidRDefault="006103AF" w:rsidP="002A7560">
      <w:pPr>
        <w:rPr>
          <w:rFonts w:cstheme="minorHAnsi"/>
          <w:b/>
          <w:lang w:val="en-US"/>
        </w:rPr>
      </w:pPr>
    </w:p>
    <w:p w:rsidR="006103AF" w:rsidRPr="006103AF" w:rsidRDefault="006103AF" w:rsidP="006103AF">
      <w:pPr>
        <w:rPr>
          <w:rFonts w:cstheme="minorHAnsi"/>
          <w:b/>
        </w:rPr>
      </w:pPr>
      <w:r w:rsidRPr="002A7560">
        <w:rPr>
          <w:rFonts w:cstheme="minorHAnsi"/>
          <w:b/>
        </w:rPr>
        <w:t xml:space="preserve">Я согласен с условиями поздней аннуляции или </w:t>
      </w:r>
      <w:proofErr w:type="spellStart"/>
      <w:r w:rsidRPr="002A7560">
        <w:rPr>
          <w:rFonts w:cstheme="minorHAnsi"/>
          <w:b/>
        </w:rPr>
        <w:t>незаезда</w:t>
      </w:r>
      <w:proofErr w:type="spellEnd"/>
      <w:r w:rsidRPr="002A7560">
        <w:rPr>
          <w:rFonts w:cstheme="minorHAnsi"/>
          <w:b/>
        </w:rPr>
        <w:t>.</w:t>
      </w:r>
      <w:r w:rsidRPr="006103AF">
        <w:rPr>
          <w:rFonts w:cstheme="minorHAnsi"/>
          <w:b/>
        </w:rPr>
        <w:tab/>
      </w:r>
      <w:r w:rsidRPr="006103AF">
        <w:rPr>
          <w:rFonts w:cstheme="minorHAnsi"/>
          <w:b/>
        </w:rPr>
        <w:tab/>
      </w:r>
    </w:p>
    <w:p w:rsidR="002A7560" w:rsidRPr="002A7560" w:rsidRDefault="002A7560" w:rsidP="006103AF">
      <w:pPr>
        <w:rPr>
          <w:rFonts w:cstheme="minorHAnsi"/>
          <w:b/>
          <w:lang w:val="en-US"/>
        </w:rPr>
      </w:pPr>
      <w:r w:rsidRPr="002A7560">
        <w:rPr>
          <w:rFonts w:cstheme="minorHAnsi"/>
          <w:b/>
          <w:lang w:val="en-US"/>
        </w:rPr>
        <w:t>I agree wi</w:t>
      </w:r>
      <w:r w:rsidR="00826062">
        <w:rPr>
          <w:rFonts w:cstheme="minorHAnsi"/>
          <w:b/>
          <w:lang w:val="en-US"/>
        </w:rPr>
        <w:t>th terms of late cancellation and</w:t>
      </w:r>
      <w:r w:rsidRPr="002A7560">
        <w:rPr>
          <w:rFonts w:cstheme="minorHAnsi"/>
          <w:b/>
          <w:lang w:val="en-US"/>
        </w:rPr>
        <w:t xml:space="preserve"> non-arrival.</w:t>
      </w:r>
    </w:p>
    <w:p w:rsidR="002A7560" w:rsidRDefault="002A7560" w:rsidP="000A1CF7">
      <w:pPr>
        <w:snapToGrid w:val="0"/>
        <w:rPr>
          <w:rFonts w:cs="Arial"/>
          <w:color w:val="000000" w:themeColor="text1"/>
          <w:lang w:val="en-US"/>
        </w:rPr>
      </w:pPr>
    </w:p>
    <w:p w:rsidR="007F5659" w:rsidRDefault="007F5659" w:rsidP="000A1CF7">
      <w:pPr>
        <w:snapToGrid w:val="0"/>
        <w:rPr>
          <w:rFonts w:cs="Arial"/>
          <w:color w:val="000000" w:themeColor="text1"/>
          <w:lang w:val="en-US"/>
        </w:rPr>
      </w:pPr>
    </w:p>
    <w:p w:rsidR="007F5659" w:rsidRPr="0016414F" w:rsidRDefault="007F5659" w:rsidP="000A1CF7">
      <w:pPr>
        <w:snapToGri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  <w:lang w:val="en-US"/>
        </w:rPr>
        <w:t>Signature</w:t>
      </w:r>
      <w:r w:rsidRPr="0016414F">
        <w:rPr>
          <w:rFonts w:cs="Arial"/>
          <w:color w:val="000000" w:themeColor="text1"/>
        </w:rPr>
        <w:t>: _____________________________________</w:t>
      </w:r>
    </w:p>
    <w:p w:rsidR="007F5659" w:rsidRPr="0016414F" w:rsidRDefault="007F5659" w:rsidP="000A1CF7">
      <w:pPr>
        <w:snapToGrid w:val="0"/>
        <w:rPr>
          <w:rFonts w:cs="Arial"/>
          <w:color w:val="000000" w:themeColor="text1"/>
        </w:rPr>
      </w:pPr>
    </w:p>
    <w:p w:rsidR="007F5659" w:rsidRPr="0016414F" w:rsidRDefault="007F5659" w:rsidP="000A1CF7">
      <w:pPr>
        <w:snapToGrid w:val="0"/>
        <w:rPr>
          <w:rFonts w:cs="Arial"/>
          <w:color w:val="000000" w:themeColor="text1"/>
        </w:rPr>
      </w:pPr>
    </w:p>
    <w:p w:rsidR="007628E6" w:rsidRPr="007628E6" w:rsidRDefault="007628E6" w:rsidP="007628E6">
      <w:pPr>
        <w:snapToGrid w:val="0"/>
        <w:jc w:val="center"/>
        <w:rPr>
          <w:i/>
          <w:color w:val="000000" w:themeColor="text1"/>
        </w:rPr>
      </w:pPr>
      <w:r w:rsidRPr="000A1CF7">
        <w:rPr>
          <w:b/>
          <w:color w:val="000000" w:themeColor="text1"/>
        </w:rPr>
        <w:t>ПОЖАЛУЙСТА, ОТПРАВЬТЕ ЗАПОЛЕННУЮ ФОРМУ В ОТДЕЛ БРОНИРОВАНИЯ</w:t>
      </w:r>
      <w:r w:rsidRPr="007628E6">
        <w:rPr>
          <w:b/>
          <w:color w:val="000000" w:themeColor="text1"/>
        </w:rPr>
        <w:t xml:space="preserve"> /</w:t>
      </w:r>
    </w:p>
    <w:p w:rsidR="00826062" w:rsidRPr="000A1CF7" w:rsidRDefault="00826062" w:rsidP="00826062">
      <w:pPr>
        <w:snapToGrid w:val="0"/>
        <w:jc w:val="center"/>
        <w:rPr>
          <w:b/>
          <w:color w:val="000000" w:themeColor="text1"/>
          <w:lang w:val="en-US"/>
        </w:rPr>
      </w:pPr>
      <w:r w:rsidRPr="000A1CF7">
        <w:rPr>
          <w:b/>
          <w:color w:val="000000" w:themeColor="text1"/>
          <w:lang w:val="en-US"/>
        </w:rPr>
        <w:t xml:space="preserve">PLEASE, RETURN THIS COMPLETED </w:t>
      </w:r>
      <w:r w:rsidR="007628E6">
        <w:rPr>
          <w:b/>
          <w:color w:val="000000" w:themeColor="text1"/>
          <w:lang w:val="en-US"/>
        </w:rPr>
        <w:t xml:space="preserve">FORM TO RESERVATION DEPARTMENT </w:t>
      </w:r>
    </w:p>
    <w:p w:rsidR="007628E6" w:rsidRDefault="007628E6" w:rsidP="007628E6">
      <w:pPr>
        <w:snapToGrid w:val="0"/>
        <w:jc w:val="center"/>
        <w:rPr>
          <w:rFonts w:cs="Arial"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E</w:t>
      </w:r>
      <w:r w:rsidRPr="000A1CF7">
        <w:rPr>
          <w:b/>
          <w:color w:val="000000" w:themeColor="text1"/>
          <w:lang w:val="en-US"/>
        </w:rPr>
        <w:t xml:space="preserve">-mail: </w:t>
      </w:r>
      <w:hyperlink r:id="rId29" w:history="1">
        <w:r w:rsidRPr="000A1CF7">
          <w:rPr>
            <w:rStyle w:val="a3"/>
            <w:b/>
            <w:lang w:val="en-US"/>
          </w:rPr>
          <w:t>reservations@shotels.</w:t>
        </w:r>
        <w:r w:rsidRPr="008C6E9A">
          <w:rPr>
            <w:rStyle w:val="a3"/>
            <w:b/>
            <w:lang w:val="en-US"/>
          </w:rPr>
          <w:t>ru</w:t>
        </w:r>
      </w:hyperlink>
      <w:r>
        <w:rPr>
          <w:b/>
          <w:color w:val="000000" w:themeColor="text1"/>
          <w:lang w:val="en-US"/>
        </w:rPr>
        <w:t xml:space="preserve">  or fax </w:t>
      </w:r>
      <w:r w:rsidR="00C03051">
        <w:rPr>
          <w:b/>
          <w:color w:val="000000" w:themeColor="text1"/>
          <w:lang w:val="en-US"/>
        </w:rPr>
        <w:t>+</w:t>
      </w:r>
      <w:r>
        <w:rPr>
          <w:b/>
          <w:color w:val="000000" w:themeColor="text1"/>
          <w:lang w:val="en-US"/>
        </w:rPr>
        <w:t>7 812 335 22 08</w:t>
      </w:r>
    </w:p>
    <w:p w:rsidR="00826062" w:rsidRDefault="00826062" w:rsidP="000A1CF7">
      <w:pPr>
        <w:snapToGrid w:val="0"/>
        <w:rPr>
          <w:rFonts w:cs="Arial"/>
          <w:color w:val="000000" w:themeColor="text1"/>
          <w:lang w:val="en-US"/>
        </w:rPr>
      </w:pPr>
    </w:p>
    <w:p w:rsidR="0016414F" w:rsidRPr="001705B6" w:rsidRDefault="007628E6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16414F">
        <w:rPr>
          <w:rFonts w:cs="Arial"/>
          <w:b/>
        </w:rPr>
        <w:t>ПОЖАЛУЙСТА, ПРИЛОЖИТЕ ЧИТАЕМУЮ КОПИЮ КРЕДИТНОЙ КАРТЫ С ДВУХ СТОРОН</w:t>
      </w:r>
    </w:p>
    <w:p w:rsidR="007628E6" w:rsidRPr="0016414F" w:rsidRDefault="0016414F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16414F">
        <w:rPr>
          <w:rFonts w:cs="Arial"/>
          <w:b/>
          <w:color w:val="FF0000"/>
        </w:rPr>
        <w:t>Пожалуйста, скройте Ваш секретный код</w:t>
      </w:r>
      <w:r w:rsidRPr="0016414F">
        <w:rPr>
          <w:b/>
          <w:color w:val="FF0000"/>
          <w:lang w:val="en-US"/>
        </w:rPr>
        <w:t>CVC</w:t>
      </w:r>
      <w:r w:rsidRPr="0016414F">
        <w:rPr>
          <w:b/>
          <w:color w:val="FF0000"/>
        </w:rPr>
        <w:t>2/</w:t>
      </w:r>
      <w:r w:rsidRPr="0016414F">
        <w:rPr>
          <w:b/>
          <w:color w:val="FF0000"/>
          <w:lang w:val="en-US"/>
        </w:rPr>
        <w:t>CVV</w:t>
      </w:r>
      <w:r w:rsidRPr="0016414F">
        <w:rPr>
          <w:b/>
          <w:color w:val="FF0000"/>
        </w:rPr>
        <w:t>2</w:t>
      </w:r>
      <w:r w:rsidR="007628E6" w:rsidRPr="0016414F">
        <w:rPr>
          <w:rFonts w:cs="Arial"/>
          <w:b/>
        </w:rPr>
        <w:t>/</w:t>
      </w:r>
    </w:p>
    <w:p w:rsidR="000A1CF7" w:rsidRPr="0016414F" w:rsidRDefault="000A1CF7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lang w:val="en-US"/>
        </w:rPr>
      </w:pPr>
      <w:r w:rsidRPr="0016414F">
        <w:rPr>
          <w:rFonts w:cs="Arial"/>
          <w:b/>
          <w:lang w:val="en-US"/>
        </w:rPr>
        <w:t>PLEASE ENCLOSE THE READABLE COPY O</w:t>
      </w:r>
      <w:r w:rsidR="007628E6" w:rsidRPr="0016414F">
        <w:rPr>
          <w:rFonts w:cs="Arial"/>
          <w:b/>
          <w:lang w:val="en-US"/>
        </w:rPr>
        <w:t xml:space="preserve">F THE CREDIT CARD (BOTH SIDES) </w:t>
      </w:r>
    </w:p>
    <w:p w:rsidR="0016414F" w:rsidRPr="0016414F" w:rsidRDefault="0016414F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FF0000"/>
          <w:lang w:val="en-US"/>
        </w:rPr>
      </w:pPr>
      <w:r w:rsidRPr="0016414F">
        <w:rPr>
          <w:b/>
          <w:color w:val="FF0000"/>
          <w:lang w:val="en-US"/>
        </w:rPr>
        <w:t>Please hide your CVC2/</w:t>
      </w:r>
      <w:r>
        <w:rPr>
          <w:b/>
          <w:color w:val="FF0000"/>
          <w:lang w:val="en-US"/>
        </w:rPr>
        <w:t>CVV2 code</w:t>
      </w:r>
    </w:p>
    <w:p w:rsidR="000A1CF7" w:rsidRPr="0016414F" w:rsidRDefault="000A1CF7" w:rsidP="0014708A">
      <w:pPr>
        <w:snapToGrid w:val="0"/>
        <w:rPr>
          <w:rFonts w:cs="Arial"/>
          <w:color w:val="000000" w:themeColor="text1"/>
          <w:lang w:val="en-GB"/>
        </w:rPr>
      </w:pPr>
    </w:p>
    <w:p w:rsidR="00D54164" w:rsidRPr="007628E6" w:rsidRDefault="00D54164" w:rsidP="0014708A">
      <w:pPr>
        <w:snapToGrid w:val="0"/>
        <w:rPr>
          <w:color w:val="000000" w:themeColor="text1"/>
          <w:sz w:val="18"/>
          <w:szCs w:val="18"/>
          <w:lang w:val="en-GB"/>
        </w:rPr>
      </w:pPr>
    </w:p>
    <w:sectPr w:rsidR="00D54164" w:rsidRPr="007628E6" w:rsidSect="00603242">
      <w:headerReference w:type="default" r:id="rId3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064" w:rsidRDefault="00AB7064" w:rsidP="00603242">
      <w:r>
        <w:separator/>
      </w:r>
    </w:p>
  </w:endnote>
  <w:endnote w:type="continuationSeparator" w:id="0">
    <w:p w:rsidR="00AB7064" w:rsidRDefault="00AB7064" w:rsidP="00603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064" w:rsidRDefault="00AB7064" w:rsidP="00603242">
      <w:r>
        <w:separator/>
      </w:r>
    </w:p>
  </w:footnote>
  <w:footnote w:type="continuationSeparator" w:id="0">
    <w:p w:rsidR="00AB7064" w:rsidRDefault="00AB7064" w:rsidP="00603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064" w:rsidRDefault="00AB7064" w:rsidP="00603242">
    <w:pPr>
      <w:pStyle w:val="a8"/>
      <w:jc w:val="center"/>
    </w:pPr>
    <w:r w:rsidRPr="00603242">
      <w:rPr>
        <w:noProof/>
        <w:lang w:eastAsia="ru-RU"/>
      </w:rPr>
      <w:drawing>
        <wp:inline distT="0" distB="0" distL="0" distR="0">
          <wp:extent cx="2494800" cy="428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H_OlympiaGard_ne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800" cy="42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831CD0"/>
    <w:rsid w:val="00041650"/>
    <w:rsid w:val="000A1CF7"/>
    <w:rsid w:val="000A2ADC"/>
    <w:rsid w:val="000D2B46"/>
    <w:rsid w:val="000F1127"/>
    <w:rsid w:val="0014708A"/>
    <w:rsid w:val="001610E5"/>
    <w:rsid w:val="00161748"/>
    <w:rsid w:val="0016414F"/>
    <w:rsid w:val="001705B6"/>
    <w:rsid w:val="001823E4"/>
    <w:rsid w:val="00227FDB"/>
    <w:rsid w:val="00231EFC"/>
    <w:rsid w:val="00234B4F"/>
    <w:rsid w:val="0028536D"/>
    <w:rsid w:val="002A6CB2"/>
    <w:rsid w:val="002A7560"/>
    <w:rsid w:val="002C047B"/>
    <w:rsid w:val="002E4FB4"/>
    <w:rsid w:val="002F3BB3"/>
    <w:rsid w:val="00336F42"/>
    <w:rsid w:val="00395BB4"/>
    <w:rsid w:val="003C58A5"/>
    <w:rsid w:val="003E1493"/>
    <w:rsid w:val="00412AC7"/>
    <w:rsid w:val="00415FDA"/>
    <w:rsid w:val="00417570"/>
    <w:rsid w:val="004A7892"/>
    <w:rsid w:val="004B782C"/>
    <w:rsid w:val="004C132C"/>
    <w:rsid w:val="004D18C1"/>
    <w:rsid w:val="005343AC"/>
    <w:rsid w:val="0058171F"/>
    <w:rsid w:val="00586899"/>
    <w:rsid w:val="005B5726"/>
    <w:rsid w:val="005C3FEA"/>
    <w:rsid w:val="00603242"/>
    <w:rsid w:val="006103AF"/>
    <w:rsid w:val="0062125A"/>
    <w:rsid w:val="006738B3"/>
    <w:rsid w:val="006E77D5"/>
    <w:rsid w:val="00707201"/>
    <w:rsid w:val="007253A0"/>
    <w:rsid w:val="00732EE3"/>
    <w:rsid w:val="00737EB3"/>
    <w:rsid w:val="00747C3E"/>
    <w:rsid w:val="00751AD4"/>
    <w:rsid w:val="00757F25"/>
    <w:rsid w:val="007628E6"/>
    <w:rsid w:val="0077681D"/>
    <w:rsid w:val="007806D3"/>
    <w:rsid w:val="007E4DC2"/>
    <w:rsid w:val="007E720E"/>
    <w:rsid w:val="007F5659"/>
    <w:rsid w:val="00826062"/>
    <w:rsid w:val="00831CD0"/>
    <w:rsid w:val="00872C98"/>
    <w:rsid w:val="0087689C"/>
    <w:rsid w:val="00880760"/>
    <w:rsid w:val="008F2403"/>
    <w:rsid w:val="00911920"/>
    <w:rsid w:val="009A316A"/>
    <w:rsid w:val="00A236A1"/>
    <w:rsid w:val="00A33083"/>
    <w:rsid w:val="00A83955"/>
    <w:rsid w:val="00A86DC2"/>
    <w:rsid w:val="00AB7064"/>
    <w:rsid w:val="00AC4B69"/>
    <w:rsid w:val="00B17515"/>
    <w:rsid w:val="00BB023E"/>
    <w:rsid w:val="00BE51E0"/>
    <w:rsid w:val="00C03051"/>
    <w:rsid w:val="00C40F2E"/>
    <w:rsid w:val="00C93D3E"/>
    <w:rsid w:val="00CE4A88"/>
    <w:rsid w:val="00CE6DF1"/>
    <w:rsid w:val="00D54164"/>
    <w:rsid w:val="00DA170F"/>
    <w:rsid w:val="00DD27A7"/>
    <w:rsid w:val="00DD381D"/>
    <w:rsid w:val="00E2228F"/>
    <w:rsid w:val="00E255B5"/>
    <w:rsid w:val="00E46A25"/>
    <w:rsid w:val="00E52AFA"/>
    <w:rsid w:val="00EC5DB4"/>
    <w:rsid w:val="00ED0030"/>
    <w:rsid w:val="00F02DA0"/>
    <w:rsid w:val="00F032F5"/>
    <w:rsid w:val="00F2314F"/>
    <w:rsid w:val="00F7697A"/>
    <w:rsid w:val="00FA560C"/>
    <w:rsid w:val="00FF0245"/>
    <w:rsid w:val="00FF1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1C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1C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CD0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7E720E"/>
  </w:style>
  <w:style w:type="character" w:styleId="a7">
    <w:name w:val="Placeholder Text"/>
    <w:basedOn w:val="a0"/>
    <w:uiPriority w:val="99"/>
    <w:semiHidden/>
    <w:rsid w:val="001610E5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E4D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E4D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3242"/>
  </w:style>
  <w:style w:type="paragraph" w:styleId="aa">
    <w:name w:val="footer"/>
    <w:basedOn w:val="a"/>
    <w:link w:val="ab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3242"/>
  </w:style>
  <w:style w:type="paragraph" w:styleId="ac">
    <w:name w:val="endnote text"/>
    <w:basedOn w:val="a"/>
    <w:link w:val="ad"/>
    <w:uiPriority w:val="99"/>
    <w:semiHidden/>
    <w:unhideWhenUsed/>
    <w:rsid w:val="002A6CB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A6CB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A6C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koshotels.com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hyperlink" Target="http://www.sokoshotels.com" TargetMode="Externa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hyperlink" Target="mailto:reservations@shotels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00788DD20074FCEA4A6EA834C2E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C21E-E263-4A6D-8D7E-6587AB17B3AD}"/>
      </w:docPartPr>
      <w:docPartBody>
        <w:p w:rsidR="00084D07" w:rsidRDefault="00397868" w:rsidP="00397868">
          <w:pPr>
            <w:pStyle w:val="400788DD20074FCEA4A6EA834C2EE9C291"/>
          </w:pPr>
          <w:r w:rsidRPr="00161748">
            <w:rPr>
              <w:rStyle w:val="a3"/>
              <w:u w:val="single"/>
              <w:lang w:val="en-US"/>
            </w:rPr>
            <w:t xml:space="preserve">Click here </w:t>
          </w:r>
          <w:r>
            <w:rPr>
              <w:rStyle w:val="a3"/>
              <w:u w:val="single"/>
              <w:lang w:val="en-US"/>
            </w:rPr>
            <w:t xml:space="preserve">to </w:t>
          </w:r>
          <w:r w:rsidRPr="00161748">
            <w:rPr>
              <w:rStyle w:val="a3"/>
              <w:u w:val="single"/>
              <w:lang w:val="en-US"/>
            </w:rPr>
            <w:t>enter text.</w:t>
          </w:r>
        </w:p>
      </w:docPartBody>
    </w:docPart>
    <w:docPart>
      <w:docPartPr>
        <w:name w:val="DA0C903D326C4D5A89D4A672DFEA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CF71-9CD9-4D48-8AB7-90E050A5D611}"/>
      </w:docPartPr>
      <w:docPartBody>
        <w:p w:rsidR="00084D07" w:rsidRDefault="00397868" w:rsidP="00397868">
          <w:pPr>
            <w:pStyle w:val="DA0C903D326C4D5A89D4A672DFEAF26B91"/>
          </w:pPr>
          <w:r w:rsidRPr="00161748">
            <w:rPr>
              <w:rStyle w:val="a3"/>
              <w:u w:val="single"/>
              <w:lang w:val="en-US"/>
            </w:rPr>
            <w:t>Click here to enter text.</w:t>
          </w:r>
        </w:p>
      </w:docPartBody>
    </w:docPart>
    <w:docPart>
      <w:docPartPr>
        <w:name w:val="63EDAD7F253A4D759CF2714906C7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7C5F-7C38-46E7-9969-52AF7EE98F81}"/>
      </w:docPartPr>
      <w:docPartBody>
        <w:p w:rsidR="00084D07" w:rsidRDefault="00397868" w:rsidP="00397868">
          <w:pPr>
            <w:pStyle w:val="63EDAD7F253A4D759CF2714906C7097252"/>
          </w:pPr>
          <w:r w:rsidRPr="00FF1D40">
            <w:rPr>
              <w:rStyle w:val="a3"/>
              <w:u w:val="single"/>
              <w:lang w:val="en-US"/>
            </w:rPr>
            <w:t>Click here to enter text.</w:t>
          </w:r>
        </w:p>
      </w:docPartBody>
    </w:docPart>
    <w:docPart>
      <w:docPartPr>
        <w:name w:val="18B92FABD5B445ECA28A6EFA508D69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BA2851-7D09-49B7-B035-A4FCDEB0E7CD}"/>
      </w:docPartPr>
      <w:docPartBody>
        <w:p w:rsidR="002F14EC" w:rsidRDefault="00397868" w:rsidP="00397868">
          <w:pPr>
            <w:pStyle w:val="18B92FABD5B445ECA28A6EFA508D696438"/>
          </w:pPr>
          <w:r w:rsidRPr="00FF1D40">
            <w:rPr>
              <w:rStyle w:val="a3"/>
              <w:u w:val="single"/>
              <w:lang w:val="en-US"/>
            </w:rPr>
            <w:t>Click here to enter text</w:t>
          </w:r>
          <w:r w:rsidRPr="00AC4B69">
            <w:rPr>
              <w:rStyle w:val="a3"/>
              <w:lang w:val="en-US"/>
            </w:rPr>
            <w:t>.</w:t>
          </w:r>
        </w:p>
      </w:docPartBody>
    </w:docPart>
    <w:docPart>
      <w:docPartPr>
        <w:name w:val="E658969AFE6C4E3E8FA90E5636B55B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1B2324-E658-4F5D-8380-A5650F7FCB96}"/>
      </w:docPartPr>
      <w:docPartBody>
        <w:p w:rsidR="002F14EC" w:rsidRDefault="00397868" w:rsidP="00397868">
          <w:pPr>
            <w:pStyle w:val="E658969AFE6C4E3E8FA90E5636B55B1337"/>
          </w:pPr>
          <w:r w:rsidRPr="00FF1D40">
            <w:rPr>
              <w:rStyle w:val="a3"/>
              <w:u w:val="single"/>
              <w:lang w:val="en-US"/>
            </w:rPr>
            <w:t>Click here to enter text</w:t>
          </w:r>
          <w:r w:rsidRPr="00AC4B69">
            <w:rPr>
              <w:rStyle w:val="a3"/>
              <w:lang w:val="en-US"/>
            </w:rPr>
            <w:t>.</w:t>
          </w:r>
        </w:p>
      </w:docPartBody>
    </w:docPart>
    <w:docPart>
      <w:docPartPr>
        <w:name w:val="12B35D6EA49A449B998773F7604BD1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BFDE94-22B3-4AF9-8932-AA5A3382A465}"/>
      </w:docPartPr>
      <w:docPartBody>
        <w:p w:rsidR="00185DCC" w:rsidRDefault="00397868" w:rsidP="00397868">
          <w:pPr>
            <w:pStyle w:val="12B35D6EA49A449B998773F7604BD17225"/>
          </w:pPr>
          <w:r w:rsidRPr="00161748">
            <w:rPr>
              <w:rStyle w:val="a3"/>
              <w:u w:val="single"/>
              <w:lang w:val="en-US"/>
            </w:rPr>
            <w:t>Click here to enter text</w:t>
          </w:r>
        </w:p>
      </w:docPartBody>
    </w:docPart>
    <w:docPart>
      <w:docPartPr>
        <w:name w:val="9C0494F16B4D402ABB6F29479EB121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381A2E-0146-4235-9916-32F0E52A70E2}"/>
      </w:docPartPr>
      <w:docPartBody>
        <w:p w:rsidR="00185DCC" w:rsidRDefault="00397868" w:rsidP="00397868">
          <w:pPr>
            <w:pStyle w:val="9C0494F16B4D402ABB6F29479EB121D925"/>
          </w:pPr>
          <w:r w:rsidRPr="00161748">
            <w:rPr>
              <w:rStyle w:val="a3"/>
              <w:u w:val="single"/>
              <w:lang w:val="en-US"/>
            </w:rPr>
            <w:t>Click here to enter text</w:t>
          </w:r>
          <w:r w:rsidRPr="00CE6DF1">
            <w:rPr>
              <w:rStyle w:val="a3"/>
              <w:lang w:val="en-US"/>
            </w:rPr>
            <w:t>.</w:t>
          </w:r>
        </w:p>
      </w:docPartBody>
    </w:docPart>
    <w:docPart>
      <w:docPartPr>
        <w:name w:val="2DE082D9966946D595B84C909D1BA4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4092D0-A2A1-4815-913A-EEFA39692D11}"/>
      </w:docPartPr>
      <w:docPartBody>
        <w:p w:rsidR="00F60AC6" w:rsidRDefault="00397868" w:rsidP="00397868">
          <w:pPr>
            <w:pStyle w:val="2DE082D9966946D595B84C909D1BA4F520"/>
          </w:pPr>
          <w:r w:rsidRPr="00FF1D40">
            <w:rPr>
              <w:rStyle w:val="a3"/>
              <w:u w:val="single"/>
              <w:lang w:val="en-US"/>
            </w:rPr>
            <w:t>Click here to enter text</w:t>
          </w:r>
          <w:r w:rsidRPr="00395BB4">
            <w:rPr>
              <w:rStyle w:val="a3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84D07"/>
    <w:rsid w:val="000172AA"/>
    <w:rsid w:val="000322CF"/>
    <w:rsid w:val="00084D07"/>
    <w:rsid w:val="00185DCC"/>
    <w:rsid w:val="002F14EC"/>
    <w:rsid w:val="00333E0D"/>
    <w:rsid w:val="00397868"/>
    <w:rsid w:val="004F6E60"/>
    <w:rsid w:val="00774C51"/>
    <w:rsid w:val="009C3D8C"/>
    <w:rsid w:val="00A20E4D"/>
    <w:rsid w:val="00AC26C1"/>
    <w:rsid w:val="00C459CD"/>
    <w:rsid w:val="00DE7D63"/>
    <w:rsid w:val="00DF5768"/>
    <w:rsid w:val="00F6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61BC8784846A2BEA3F767464C922A">
    <w:name w:val="4E161BC8784846A2BEA3F767464C922A"/>
    <w:rsid w:val="00084D07"/>
  </w:style>
  <w:style w:type="character" w:styleId="a3">
    <w:name w:val="Placeholder Text"/>
    <w:basedOn w:val="a0"/>
    <w:uiPriority w:val="99"/>
    <w:semiHidden/>
    <w:rsid w:val="00397868"/>
    <w:rPr>
      <w:color w:val="808080"/>
    </w:rPr>
  </w:style>
  <w:style w:type="paragraph" w:customStyle="1" w:styleId="0A176972E25E49BE8E2A08B45394FA47">
    <w:name w:val="0A176972E25E49BE8E2A08B45394FA47"/>
    <w:rsid w:val="00084D07"/>
  </w:style>
  <w:style w:type="paragraph" w:customStyle="1" w:styleId="AB0649A063244E5D8C7C46318788912B">
    <w:name w:val="AB0649A063244E5D8C7C46318788912B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">
    <w:name w:val="400788DD20074FCEA4A6EA834C2EE9C2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">
    <w:name w:val="1763C96AA8FA430FA3CF1B1858BF8D01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">
    <w:name w:val="DA0C903D326C4D5A89D4A672DFEAF26B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">
    <w:name w:val="EEF697EE958942F68270D7BBF0F621F1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">
    <w:name w:val="AB0649A063244E5D8C7C46318788912B1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">
    <w:name w:val="400788DD20074FCEA4A6EA834C2EE9C21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">
    <w:name w:val="1763C96AA8FA430FA3CF1B1858BF8D011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">
    <w:name w:val="DA0C903D326C4D5A89D4A672DFEAF26B1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">
    <w:name w:val="EEF697EE958942F68270D7BBF0F621F11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">
    <w:name w:val="AB0649A063244E5D8C7C46318788912B2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">
    <w:name w:val="400788DD20074FCEA4A6EA834C2EE9C22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">
    <w:name w:val="1763C96AA8FA430FA3CF1B1858BF8D012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">
    <w:name w:val="DA0C903D326C4D5A89D4A672DFEAF26B2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">
    <w:name w:val="EEF697EE958942F68270D7BBF0F621F12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">
    <w:name w:val="AB0649A063244E5D8C7C46318788912B3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">
    <w:name w:val="400788DD20074FCEA4A6EA834C2EE9C23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">
    <w:name w:val="1763C96AA8FA430FA3CF1B1858BF8D013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">
    <w:name w:val="DA0C903D326C4D5A89D4A672DFEAF26B3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">
    <w:name w:val="EEF697EE958942F68270D7BBF0F621F13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">
    <w:name w:val="AB0649A063244E5D8C7C46318788912B4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">
    <w:name w:val="400788DD20074FCEA4A6EA834C2EE9C24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">
    <w:name w:val="1763C96AA8FA430FA3CF1B1858BF8D014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">
    <w:name w:val="DA0C903D326C4D5A89D4A672DFEAF26B4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">
    <w:name w:val="EEF697EE958942F68270D7BBF0F621F14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5">
    <w:name w:val="AB0649A063244E5D8C7C46318788912B5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5">
    <w:name w:val="400788DD20074FCEA4A6EA834C2EE9C25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5">
    <w:name w:val="1763C96AA8FA430FA3CF1B1858BF8D015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5">
    <w:name w:val="DA0C903D326C4D5A89D4A672DFEAF26B5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5">
    <w:name w:val="EEF697EE958942F68270D7BBF0F621F15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6">
    <w:name w:val="AB0649A063244E5D8C7C46318788912B6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6">
    <w:name w:val="400788DD20074FCEA4A6EA834C2EE9C26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6">
    <w:name w:val="1763C96AA8FA430FA3CF1B1858BF8D016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6">
    <w:name w:val="DA0C903D326C4D5A89D4A672DFEAF26B6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6">
    <w:name w:val="EEF697EE958942F68270D7BBF0F621F16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7">
    <w:name w:val="AB0649A063244E5D8C7C46318788912B7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7">
    <w:name w:val="400788DD20074FCEA4A6EA834C2EE9C27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7">
    <w:name w:val="1763C96AA8FA430FA3CF1B1858BF8D017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7">
    <w:name w:val="DA0C903D326C4D5A89D4A672DFEAF26B7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7">
    <w:name w:val="EEF697EE958942F68270D7BBF0F621F17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8">
    <w:name w:val="AB0649A063244E5D8C7C46318788912B8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8">
    <w:name w:val="400788DD20074FCEA4A6EA834C2EE9C28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8">
    <w:name w:val="1763C96AA8FA430FA3CF1B1858BF8D018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8">
    <w:name w:val="DA0C903D326C4D5A89D4A672DFEAF26B8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8">
    <w:name w:val="EEF697EE958942F68270D7BBF0F621F18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9">
    <w:name w:val="AB0649A063244E5D8C7C46318788912B9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9">
    <w:name w:val="400788DD20074FCEA4A6EA834C2EE9C29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9">
    <w:name w:val="1763C96AA8FA430FA3CF1B1858BF8D019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9">
    <w:name w:val="DA0C903D326C4D5A89D4A672DFEAF26B9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9">
    <w:name w:val="EEF697EE958942F68270D7BBF0F621F19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0">
    <w:name w:val="AB0649A063244E5D8C7C46318788912B10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0">
    <w:name w:val="400788DD20074FCEA4A6EA834C2EE9C210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0">
    <w:name w:val="1763C96AA8FA430FA3CF1B1858BF8D0110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0">
    <w:name w:val="DA0C903D326C4D5A89D4A672DFEAF26B10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0">
    <w:name w:val="EEF697EE958942F68270D7BBF0F621F110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1">
    <w:name w:val="AB0649A063244E5D8C7C46318788912B11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1">
    <w:name w:val="400788DD20074FCEA4A6EA834C2EE9C211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1">
    <w:name w:val="1763C96AA8FA430FA3CF1B1858BF8D0111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1">
    <w:name w:val="DA0C903D326C4D5A89D4A672DFEAF26B11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1">
    <w:name w:val="EEF697EE958942F68270D7BBF0F621F111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2">
    <w:name w:val="AB0649A063244E5D8C7C46318788912B12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2">
    <w:name w:val="400788DD20074FCEA4A6EA834C2EE9C212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2">
    <w:name w:val="1763C96AA8FA430FA3CF1B1858BF8D0112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2">
    <w:name w:val="DA0C903D326C4D5A89D4A672DFEAF26B12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2">
    <w:name w:val="EEF697EE958942F68270D7BBF0F621F112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3">
    <w:name w:val="AB0649A063244E5D8C7C46318788912B13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3">
    <w:name w:val="400788DD20074FCEA4A6EA834C2EE9C213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3">
    <w:name w:val="1763C96AA8FA430FA3CF1B1858BF8D0113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3">
    <w:name w:val="DA0C903D326C4D5A89D4A672DFEAF26B13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3">
    <w:name w:val="EEF697EE958942F68270D7BBF0F621F113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4">
    <w:name w:val="AB0649A063244E5D8C7C46318788912B14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4">
    <w:name w:val="400788DD20074FCEA4A6EA834C2EE9C214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4">
    <w:name w:val="1763C96AA8FA430FA3CF1B1858BF8D0114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4">
    <w:name w:val="DA0C903D326C4D5A89D4A672DFEAF26B14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4">
    <w:name w:val="EEF697EE958942F68270D7BBF0F621F114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5">
    <w:name w:val="AB0649A063244E5D8C7C46318788912B15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5">
    <w:name w:val="400788DD20074FCEA4A6EA834C2EE9C215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5">
    <w:name w:val="1763C96AA8FA430FA3CF1B1858BF8D0115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5">
    <w:name w:val="DA0C903D326C4D5A89D4A672DFEAF26B15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5">
    <w:name w:val="EEF697EE958942F68270D7BBF0F621F115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6">
    <w:name w:val="AB0649A063244E5D8C7C46318788912B16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6">
    <w:name w:val="400788DD20074FCEA4A6EA834C2EE9C216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6">
    <w:name w:val="1763C96AA8FA430FA3CF1B1858BF8D0116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6">
    <w:name w:val="DA0C903D326C4D5A89D4A672DFEAF26B16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6">
    <w:name w:val="EEF697EE958942F68270D7BBF0F621F116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7">
    <w:name w:val="AB0649A063244E5D8C7C46318788912B17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7">
    <w:name w:val="400788DD20074FCEA4A6EA834C2EE9C217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7">
    <w:name w:val="1763C96AA8FA430FA3CF1B1858BF8D0117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7">
    <w:name w:val="DA0C903D326C4D5A89D4A672DFEAF26B17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7">
    <w:name w:val="EEF697EE958942F68270D7BBF0F621F117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8">
    <w:name w:val="AB0649A063244E5D8C7C46318788912B18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8">
    <w:name w:val="400788DD20074FCEA4A6EA834C2EE9C218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8">
    <w:name w:val="1763C96AA8FA430FA3CF1B1858BF8D0118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8">
    <w:name w:val="DA0C903D326C4D5A89D4A672DFEAF26B18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8">
    <w:name w:val="EEF697EE958942F68270D7BBF0F621F118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9">
    <w:name w:val="AB0649A063244E5D8C7C46318788912B19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9">
    <w:name w:val="400788DD20074FCEA4A6EA834C2EE9C219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9">
    <w:name w:val="1763C96AA8FA430FA3CF1B1858BF8D0119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9">
    <w:name w:val="DA0C903D326C4D5A89D4A672DFEAF26B19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9">
    <w:name w:val="EEF697EE958942F68270D7BBF0F621F119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0">
    <w:name w:val="AB0649A063244E5D8C7C46318788912B20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0">
    <w:name w:val="400788DD20074FCEA4A6EA834C2EE9C220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0">
    <w:name w:val="1763C96AA8FA430FA3CF1B1858BF8D0120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0">
    <w:name w:val="DA0C903D326C4D5A89D4A672DFEAF26B20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0">
    <w:name w:val="EEF697EE958942F68270D7BBF0F621F120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1">
    <w:name w:val="AB0649A063244E5D8C7C46318788912B21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1">
    <w:name w:val="400788DD20074FCEA4A6EA834C2EE9C221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1">
    <w:name w:val="1763C96AA8FA430FA3CF1B1858BF8D0121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1">
    <w:name w:val="DA0C903D326C4D5A89D4A672DFEAF26B21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1">
    <w:name w:val="EEF697EE958942F68270D7BBF0F621F121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2">
    <w:name w:val="AB0649A063244E5D8C7C46318788912B22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2">
    <w:name w:val="400788DD20074FCEA4A6EA834C2EE9C222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2">
    <w:name w:val="1763C96AA8FA430FA3CF1B1858BF8D0122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2">
    <w:name w:val="DA0C903D326C4D5A89D4A672DFEAF26B22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2">
    <w:name w:val="EEF697EE958942F68270D7BBF0F621F122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3">
    <w:name w:val="AB0649A063244E5D8C7C46318788912B23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3">
    <w:name w:val="400788DD20074FCEA4A6EA834C2EE9C223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3">
    <w:name w:val="1763C96AA8FA430FA3CF1B1858BF8D0123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3">
    <w:name w:val="DA0C903D326C4D5A89D4A672DFEAF26B23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3">
    <w:name w:val="EEF697EE958942F68270D7BBF0F621F123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4">
    <w:name w:val="AB0649A063244E5D8C7C46318788912B24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4">
    <w:name w:val="400788DD20074FCEA4A6EA834C2EE9C224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4">
    <w:name w:val="1763C96AA8FA430FA3CF1B1858BF8D0124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4">
    <w:name w:val="DA0C903D326C4D5A89D4A672DFEAF26B24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4">
    <w:name w:val="EEF697EE958942F68270D7BBF0F621F124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5">
    <w:name w:val="AB0649A063244E5D8C7C46318788912B25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5">
    <w:name w:val="400788DD20074FCEA4A6EA834C2EE9C225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5">
    <w:name w:val="1763C96AA8FA430FA3CF1B1858BF8D0125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5">
    <w:name w:val="DA0C903D326C4D5A89D4A672DFEAF26B25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5">
    <w:name w:val="EEF697EE958942F68270D7BBF0F621F125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6">
    <w:name w:val="AB0649A063244E5D8C7C46318788912B26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6">
    <w:name w:val="400788DD20074FCEA4A6EA834C2EE9C226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6">
    <w:name w:val="1763C96AA8FA430FA3CF1B1858BF8D0126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6">
    <w:name w:val="DA0C903D326C4D5A89D4A672DFEAF26B26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6">
    <w:name w:val="EEF697EE958942F68270D7BBF0F621F126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7">
    <w:name w:val="AB0649A063244E5D8C7C46318788912B27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7">
    <w:name w:val="400788DD20074FCEA4A6EA834C2EE9C227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7">
    <w:name w:val="1763C96AA8FA430FA3CF1B1858BF8D0127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7">
    <w:name w:val="DA0C903D326C4D5A89D4A672DFEAF26B27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7">
    <w:name w:val="EEF697EE958942F68270D7BBF0F621F127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8">
    <w:name w:val="AB0649A063244E5D8C7C46318788912B28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8">
    <w:name w:val="400788DD20074FCEA4A6EA834C2EE9C228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8">
    <w:name w:val="1763C96AA8FA430FA3CF1B1858BF8D0128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8">
    <w:name w:val="DA0C903D326C4D5A89D4A672DFEAF26B28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8">
    <w:name w:val="EEF697EE958942F68270D7BBF0F621F128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9">
    <w:name w:val="AB0649A063244E5D8C7C46318788912B29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9">
    <w:name w:val="400788DD20074FCEA4A6EA834C2EE9C229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9">
    <w:name w:val="1763C96AA8FA430FA3CF1B1858BF8D0129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9">
    <w:name w:val="DA0C903D326C4D5A89D4A672DFEAF26B29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9">
    <w:name w:val="EEF697EE958942F68270D7BBF0F621F129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0">
    <w:name w:val="AB0649A063244E5D8C7C46318788912B30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0">
    <w:name w:val="400788DD20074FCEA4A6EA834C2EE9C230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0">
    <w:name w:val="1763C96AA8FA430FA3CF1B1858BF8D0130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0">
    <w:name w:val="DA0C903D326C4D5A89D4A672DFEAF26B30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0">
    <w:name w:val="EEF697EE958942F68270D7BBF0F621F130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1">
    <w:name w:val="AB0649A063244E5D8C7C46318788912B31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1">
    <w:name w:val="400788DD20074FCEA4A6EA834C2EE9C231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1">
    <w:name w:val="1763C96AA8FA430FA3CF1B1858BF8D0131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1">
    <w:name w:val="DA0C903D326C4D5A89D4A672DFEAF26B31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1">
    <w:name w:val="EEF697EE958942F68270D7BBF0F621F131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2">
    <w:name w:val="AB0649A063244E5D8C7C46318788912B32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2">
    <w:name w:val="400788DD20074FCEA4A6EA834C2EE9C232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2">
    <w:name w:val="1763C96AA8FA430FA3CF1B1858BF8D0132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2">
    <w:name w:val="DA0C903D326C4D5A89D4A672DFEAF26B32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2">
    <w:name w:val="EEF697EE958942F68270D7BBF0F621F132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3">
    <w:name w:val="AB0649A063244E5D8C7C46318788912B33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3">
    <w:name w:val="400788DD20074FCEA4A6EA834C2EE9C233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3">
    <w:name w:val="1763C96AA8FA430FA3CF1B1858BF8D0133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3">
    <w:name w:val="DA0C903D326C4D5A89D4A672DFEAF26B33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3">
    <w:name w:val="EEF697EE958942F68270D7BBF0F621F133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4">
    <w:name w:val="AB0649A063244E5D8C7C46318788912B34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4">
    <w:name w:val="400788DD20074FCEA4A6EA834C2EE9C234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4">
    <w:name w:val="1763C96AA8FA430FA3CF1B1858BF8D0134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4">
    <w:name w:val="DA0C903D326C4D5A89D4A672DFEAF26B34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4">
    <w:name w:val="EEF697EE958942F68270D7BBF0F621F134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5">
    <w:name w:val="AB0649A063244E5D8C7C46318788912B35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5">
    <w:name w:val="400788DD20074FCEA4A6EA834C2EE9C235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5">
    <w:name w:val="1763C96AA8FA430FA3CF1B1858BF8D0135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5">
    <w:name w:val="DA0C903D326C4D5A89D4A672DFEAF26B35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5">
    <w:name w:val="EEF697EE958942F68270D7BBF0F621F135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6">
    <w:name w:val="AB0649A063244E5D8C7C46318788912B36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6">
    <w:name w:val="400788DD20074FCEA4A6EA834C2EE9C236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6">
    <w:name w:val="1763C96AA8FA430FA3CF1B1858BF8D0136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6">
    <w:name w:val="DA0C903D326C4D5A89D4A672DFEAF26B36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6">
    <w:name w:val="EEF697EE958942F68270D7BBF0F621F136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7">
    <w:name w:val="AB0649A063244E5D8C7C46318788912B37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7">
    <w:name w:val="400788DD20074FCEA4A6EA834C2EE9C237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7">
    <w:name w:val="1763C96AA8FA430FA3CF1B1858BF8D0137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7">
    <w:name w:val="DA0C903D326C4D5A89D4A672DFEAF26B37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7">
    <w:name w:val="EEF697EE958942F68270D7BBF0F621F137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8">
    <w:name w:val="AB0649A063244E5D8C7C46318788912B38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8">
    <w:name w:val="400788DD20074FCEA4A6EA834C2EE9C238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8">
    <w:name w:val="1763C96AA8FA430FA3CF1B1858BF8D0138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8">
    <w:name w:val="DA0C903D326C4D5A89D4A672DFEAF26B38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8">
    <w:name w:val="EEF697EE958942F68270D7BBF0F621F138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9">
    <w:name w:val="AB0649A063244E5D8C7C46318788912B39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9">
    <w:name w:val="400788DD20074FCEA4A6EA834C2EE9C239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9">
    <w:name w:val="1763C96AA8FA430FA3CF1B1858BF8D0139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9">
    <w:name w:val="DA0C903D326C4D5A89D4A672DFEAF26B39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9">
    <w:name w:val="EEF697EE958942F68270D7BBF0F621F139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">
    <w:name w:val="63EDAD7F253A4D759CF2714906C70972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0">
    <w:name w:val="AB0649A063244E5D8C7C46318788912B40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0">
    <w:name w:val="400788DD20074FCEA4A6EA834C2EE9C240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0">
    <w:name w:val="1763C96AA8FA430FA3CF1B1858BF8D0140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0">
    <w:name w:val="DA0C903D326C4D5A89D4A672DFEAF26B40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0">
    <w:name w:val="EEF697EE958942F68270D7BBF0F621F140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1">
    <w:name w:val="63EDAD7F253A4D759CF2714906C709721"/>
    <w:rsid w:val="00084D07"/>
    <w:pPr>
      <w:spacing w:after="0" w:line="240" w:lineRule="auto"/>
    </w:pPr>
    <w:rPr>
      <w:rFonts w:eastAsiaTheme="minorHAnsi"/>
    </w:rPr>
  </w:style>
  <w:style w:type="paragraph" w:customStyle="1" w:styleId="83BB8F3579124F41A5E1ECCBA9E00399">
    <w:name w:val="83BB8F3579124F41A5E1ECCBA9E00399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1">
    <w:name w:val="AB0649A063244E5D8C7C46318788912B41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1">
    <w:name w:val="400788DD20074FCEA4A6EA834C2EE9C241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1">
    <w:name w:val="1763C96AA8FA430FA3CF1B1858BF8D0141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1">
    <w:name w:val="DA0C903D326C4D5A89D4A672DFEAF26B41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1">
    <w:name w:val="EEF697EE958942F68270D7BBF0F621F141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2">
    <w:name w:val="63EDAD7F253A4D759CF2714906C709722"/>
    <w:rsid w:val="00084D07"/>
    <w:pPr>
      <w:spacing w:after="0" w:line="240" w:lineRule="auto"/>
    </w:pPr>
    <w:rPr>
      <w:rFonts w:eastAsiaTheme="minorHAnsi"/>
    </w:rPr>
  </w:style>
  <w:style w:type="paragraph" w:customStyle="1" w:styleId="83BB8F3579124F41A5E1ECCBA9E003991">
    <w:name w:val="83BB8F3579124F41A5E1ECCBA9E003991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2">
    <w:name w:val="AB0649A063244E5D8C7C46318788912B42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2">
    <w:name w:val="400788DD20074FCEA4A6EA834C2EE9C242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2">
    <w:name w:val="1763C96AA8FA430FA3CF1B1858BF8D0142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2">
    <w:name w:val="DA0C903D326C4D5A89D4A672DFEAF26B42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2">
    <w:name w:val="EEF697EE958942F68270D7BBF0F621F142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3">
    <w:name w:val="63EDAD7F253A4D759CF2714906C709723"/>
    <w:rsid w:val="00084D07"/>
    <w:pPr>
      <w:spacing w:after="0" w:line="240" w:lineRule="auto"/>
    </w:pPr>
    <w:rPr>
      <w:rFonts w:eastAsiaTheme="minorHAnsi"/>
    </w:rPr>
  </w:style>
  <w:style w:type="paragraph" w:customStyle="1" w:styleId="83BB8F3579124F41A5E1ECCBA9E003992">
    <w:name w:val="83BB8F3579124F41A5E1ECCBA9E003992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3">
    <w:name w:val="AB0649A063244E5D8C7C46318788912B43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3">
    <w:name w:val="400788DD20074FCEA4A6EA834C2EE9C243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3">
    <w:name w:val="1763C96AA8FA430FA3CF1B1858BF8D0143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3">
    <w:name w:val="DA0C903D326C4D5A89D4A672DFEAF26B43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3">
    <w:name w:val="EEF697EE958942F68270D7BBF0F621F143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4">
    <w:name w:val="63EDAD7F253A4D759CF2714906C709724"/>
    <w:rsid w:val="00084D07"/>
    <w:pPr>
      <w:spacing w:after="0" w:line="240" w:lineRule="auto"/>
    </w:pPr>
    <w:rPr>
      <w:rFonts w:eastAsiaTheme="minorHAnsi"/>
    </w:rPr>
  </w:style>
  <w:style w:type="paragraph" w:customStyle="1" w:styleId="83BB8F3579124F41A5E1ECCBA9E003993">
    <w:name w:val="83BB8F3579124F41A5E1ECCBA9E003993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4">
    <w:name w:val="AB0649A063244E5D8C7C46318788912B44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4">
    <w:name w:val="400788DD20074FCEA4A6EA834C2EE9C244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4">
    <w:name w:val="1763C96AA8FA430FA3CF1B1858BF8D0144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4">
    <w:name w:val="DA0C903D326C4D5A89D4A672DFEAF26B44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4">
    <w:name w:val="EEF697EE958942F68270D7BBF0F621F144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5">
    <w:name w:val="63EDAD7F253A4D759CF2714906C709725"/>
    <w:rsid w:val="00084D07"/>
    <w:pPr>
      <w:spacing w:after="0" w:line="240" w:lineRule="auto"/>
    </w:pPr>
    <w:rPr>
      <w:rFonts w:eastAsiaTheme="minorHAnsi"/>
    </w:rPr>
  </w:style>
  <w:style w:type="paragraph" w:customStyle="1" w:styleId="83BB8F3579124F41A5E1ECCBA9E003994">
    <w:name w:val="83BB8F3579124F41A5E1ECCBA9E003994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5">
    <w:name w:val="AB0649A063244E5D8C7C46318788912B45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5">
    <w:name w:val="400788DD20074FCEA4A6EA834C2EE9C245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5">
    <w:name w:val="1763C96AA8FA430FA3CF1B1858BF8D0145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5">
    <w:name w:val="DA0C903D326C4D5A89D4A672DFEAF26B45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5">
    <w:name w:val="EEF697EE958942F68270D7BBF0F621F145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6">
    <w:name w:val="63EDAD7F253A4D759CF2714906C709726"/>
    <w:rsid w:val="00084D07"/>
    <w:pPr>
      <w:spacing w:after="0" w:line="240" w:lineRule="auto"/>
    </w:pPr>
    <w:rPr>
      <w:rFonts w:eastAsiaTheme="minorHAnsi"/>
    </w:rPr>
  </w:style>
  <w:style w:type="paragraph" w:customStyle="1" w:styleId="83BB8F3579124F41A5E1ECCBA9E003995">
    <w:name w:val="83BB8F3579124F41A5E1ECCBA9E003995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6">
    <w:name w:val="AB0649A063244E5D8C7C46318788912B46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6">
    <w:name w:val="400788DD20074FCEA4A6EA834C2EE9C246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6">
    <w:name w:val="1763C96AA8FA430FA3CF1B1858BF8D0146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6">
    <w:name w:val="DA0C903D326C4D5A89D4A672DFEAF26B46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6">
    <w:name w:val="EEF697EE958942F68270D7BBF0F621F146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7">
    <w:name w:val="63EDAD7F253A4D759CF2714906C709727"/>
    <w:rsid w:val="00084D07"/>
    <w:pPr>
      <w:spacing w:after="0" w:line="240" w:lineRule="auto"/>
    </w:pPr>
    <w:rPr>
      <w:rFonts w:eastAsiaTheme="minorHAnsi"/>
    </w:rPr>
  </w:style>
  <w:style w:type="paragraph" w:customStyle="1" w:styleId="83BB8F3579124F41A5E1ECCBA9E003996">
    <w:name w:val="83BB8F3579124F41A5E1ECCBA9E003996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7">
    <w:name w:val="AB0649A063244E5D8C7C46318788912B47"/>
    <w:rsid w:val="00AC26C1"/>
    <w:pPr>
      <w:spacing w:after="0" w:line="240" w:lineRule="auto"/>
    </w:pPr>
    <w:rPr>
      <w:rFonts w:eastAsiaTheme="minorHAnsi"/>
    </w:rPr>
  </w:style>
  <w:style w:type="paragraph" w:customStyle="1" w:styleId="400788DD20074FCEA4A6EA834C2EE9C247">
    <w:name w:val="400788DD20074FCEA4A6EA834C2EE9C247"/>
    <w:rsid w:val="00AC26C1"/>
    <w:pPr>
      <w:spacing w:after="0" w:line="240" w:lineRule="auto"/>
    </w:pPr>
    <w:rPr>
      <w:rFonts w:eastAsiaTheme="minorHAnsi"/>
    </w:rPr>
  </w:style>
  <w:style w:type="paragraph" w:customStyle="1" w:styleId="1763C96AA8FA430FA3CF1B1858BF8D0147">
    <w:name w:val="1763C96AA8FA430FA3CF1B1858BF8D0147"/>
    <w:rsid w:val="00AC26C1"/>
    <w:pPr>
      <w:spacing w:after="0" w:line="240" w:lineRule="auto"/>
    </w:pPr>
    <w:rPr>
      <w:rFonts w:eastAsiaTheme="minorHAnsi"/>
    </w:rPr>
  </w:style>
  <w:style w:type="paragraph" w:customStyle="1" w:styleId="DA0C903D326C4D5A89D4A672DFEAF26B47">
    <w:name w:val="DA0C903D326C4D5A89D4A672DFEAF26B47"/>
    <w:rsid w:val="00AC26C1"/>
    <w:pPr>
      <w:spacing w:after="0" w:line="240" w:lineRule="auto"/>
    </w:pPr>
    <w:rPr>
      <w:rFonts w:eastAsiaTheme="minorHAnsi"/>
    </w:rPr>
  </w:style>
  <w:style w:type="paragraph" w:customStyle="1" w:styleId="EEF697EE958942F68270D7BBF0F621F147">
    <w:name w:val="EEF697EE958942F68270D7BBF0F621F147"/>
    <w:rsid w:val="00AC26C1"/>
    <w:pPr>
      <w:spacing w:after="0" w:line="240" w:lineRule="auto"/>
    </w:pPr>
    <w:rPr>
      <w:rFonts w:eastAsiaTheme="minorHAnsi"/>
    </w:rPr>
  </w:style>
  <w:style w:type="paragraph" w:customStyle="1" w:styleId="63EDAD7F253A4D759CF2714906C709728">
    <w:name w:val="63EDAD7F253A4D759CF2714906C709728"/>
    <w:rsid w:val="00AC26C1"/>
    <w:pPr>
      <w:spacing w:after="0" w:line="240" w:lineRule="auto"/>
    </w:pPr>
    <w:rPr>
      <w:rFonts w:eastAsiaTheme="minorHAnsi"/>
    </w:rPr>
  </w:style>
  <w:style w:type="paragraph" w:customStyle="1" w:styleId="83BB8F3579124F41A5E1ECCBA9E003997">
    <w:name w:val="83BB8F3579124F41A5E1ECCBA9E003997"/>
    <w:rsid w:val="00AC26C1"/>
    <w:pPr>
      <w:spacing w:after="0" w:line="240" w:lineRule="auto"/>
    </w:pPr>
    <w:rPr>
      <w:rFonts w:eastAsiaTheme="minorHAnsi"/>
    </w:rPr>
  </w:style>
  <w:style w:type="paragraph" w:customStyle="1" w:styleId="AB0649A063244E5D8C7C46318788912B48">
    <w:name w:val="AB0649A063244E5D8C7C46318788912B48"/>
    <w:rsid w:val="00AC26C1"/>
    <w:pPr>
      <w:spacing w:after="0" w:line="240" w:lineRule="auto"/>
    </w:pPr>
    <w:rPr>
      <w:rFonts w:eastAsiaTheme="minorHAnsi"/>
    </w:rPr>
  </w:style>
  <w:style w:type="paragraph" w:customStyle="1" w:styleId="400788DD20074FCEA4A6EA834C2EE9C248">
    <w:name w:val="400788DD20074FCEA4A6EA834C2EE9C248"/>
    <w:rsid w:val="00AC26C1"/>
    <w:pPr>
      <w:spacing w:after="0" w:line="240" w:lineRule="auto"/>
    </w:pPr>
    <w:rPr>
      <w:rFonts w:eastAsiaTheme="minorHAnsi"/>
    </w:rPr>
  </w:style>
  <w:style w:type="paragraph" w:customStyle="1" w:styleId="1763C96AA8FA430FA3CF1B1858BF8D0148">
    <w:name w:val="1763C96AA8FA430FA3CF1B1858BF8D0148"/>
    <w:rsid w:val="00AC26C1"/>
    <w:pPr>
      <w:spacing w:after="0" w:line="240" w:lineRule="auto"/>
    </w:pPr>
    <w:rPr>
      <w:rFonts w:eastAsiaTheme="minorHAnsi"/>
    </w:rPr>
  </w:style>
  <w:style w:type="paragraph" w:customStyle="1" w:styleId="DA0C903D326C4D5A89D4A672DFEAF26B48">
    <w:name w:val="DA0C903D326C4D5A89D4A672DFEAF26B48"/>
    <w:rsid w:val="00AC26C1"/>
    <w:pPr>
      <w:spacing w:after="0" w:line="240" w:lineRule="auto"/>
    </w:pPr>
    <w:rPr>
      <w:rFonts w:eastAsiaTheme="minorHAnsi"/>
    </w:rPr>
  </w:style>
  <w:style w:type="paragraph" w:customStyle="1" w:styleId="EEF697EE958942F68270D7BBF0F621F148">
    <w:name w:val="EEF697EE958942F68270D7BBF0F621F148"/>
    <w:rsid w:val="00AC26C1"/>
    <w:pPr>
      <w:spacing w:after="0" w:line="240" w:lineRule="auto"/>
    </w:pPr>
    <w:rPr>
      <w:rFonts w:eastAsiaTheme="minorHAnsi"/>
    </w:rPr>
  </w:style>
  <w:style w:type="paragraph" w:customStyle="1" w:styleId="63EDAD7F253A4D759CF2714906C709729">
    <w:name w:val="63EDAD7F253A4D759CF2714906C709729"/>
    <w:rsid w:val="00AC26C1"/>
    <w:pPr>
      <w:spacing w:after="0" w:line="240" w:lineRule="auto"/>
    </w:pPr>
    <w:rPr>
      <w:rFonts w:eastAsiaTheme="minorHAnsi"/>
    </w:rPr>
  </w:style>
  <w:style w:type="paragraph" w:customStyle="1" w:styleId="83BB8F3579124F41A5E1ECCBA9E003998">
    <w:name w:val="83BB8F3579124F41A5E1ECCBA9E003998"/>
    <w:rsid w:val="00AC26C1"/>
    <w:pPr>
      <w:spacing w:after="0" w:line="240" w:lineRule="auto"/>
    </w:pPr>
    <w:rPr>
      <w:rFonts w:eastAsiaTheme="minorHAnsi"/>
    </w:rPr>
  </w:style>
  <w:style w:type="paragraph" w:customStyle="1" w:styleId="AB0649A063244E5D8C7C46318788912B49">
    <w:name w:val="AB0649A063244E5D8C7C46318788912B49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49">
    <w:name w:val="400788DD20074FCEA4A6EA834C2EE9C249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49">
    <w:name w:val="1763C96AA8FA430FA3CF1B1858BF8D0149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49">
    <w:name w:val="DA0C903D326C4D5A89D4A672DFEAF26B49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49">
    <w:name w:val="EEF697EE958942F68270D7BBF0F621F149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0">
    <w:name w:val="63EDAD7F253A4D759CF2714906C7097210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9">
    <w:name w:val="83BB8F3579124F41A5E1ECCBA9E003999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0">
    <w:name w:val="AB0649A063244E5D8C7C46318788912B50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0">
    <w:name w:val="400788DD20074FCEA4A6EA834C2EE9C250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0">
    <w:name w:val="1763C96AA8FA430FA3CF1B1858BF8D0150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0">
    <w:name w:val="DA0C903D326C4D5A89D4A672DFEAF26B50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0">
    <w:name w:val="EEF697EE958942F68270D7BBF0F621F150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1">
    <w:name w:val="63EDAD7F253A4D759CF2714906C7097211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0">
    <w:name w:val="83BB8F3579124F41A5E1ECCBA9E0039910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1">
    <w:name w:val="AB0649A063244E5D8C7C46318788912B51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1">
    <w:name w:val="400788DD20074FCEA4A6EA834C2EE9C251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1">
    <w:name w:val="1763C96AA8FA430FA3CF1B1858BF8D0151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1">
    <w:name w:val="DA0C903D326C4D5A89D4A672DFEAF26B51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1">
    <w:name w:val="EEF697EE958942F68270D7BBF0F621F151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2">
    <w:name w:val="63EDAD7F253A4D759CF2714906C7097212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1">
    <w:name w:val="83BB8F3579124F41A5E1ECCBA9E0039911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2">
    <w:name w:val="AB0649A063244E5D8C7C46318788912B52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2">
    <w:name w:val="400788DD20074FCEA4A6EA834C2EE9C252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2">
    <w:name w:val="1763C96AA8FA430FA3CF1B1858BF8D0152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2">
    <w:name w:val="DA0C903D326C4D5A89D4A672DFEAF26B52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2">
    <w:name w:val="EEF697EE958942F68270D7BBF0F621F152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3">
    <w:name w:val="63EDAD7F253A4D759CF2714906C7097213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2">
    <w:name w:val="83BB8F3579124F41A5E1ECCBA9E0039912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3">
    <w:name w:val="AB0649A063244E5D8C7C46318788912B53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3">
    <w:name w:val="400788DD20074FCEA4A6EA834C2EE9C253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3">
    <w:name w:val="1763C96AA8FA430FA3CF1B1858BF8D0153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3">
    <w:name w:val="DA0C903D326C4D5A89D4A672DFEAF26B53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3">
    <w:name w:val="EEF697EE958942F68270D7BBF0F621F153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4">
    <w:name w:val="63EDAD7F253A4D759CF2714906C7097214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3">
    <w:name w:val="83BB8F3579124F41A5E1ECCBA9E0039913"/>
    <w:rsid w:val="002F14EC"/>
    <w:pPr>
      <w:spacing w:after="0" w:line="240" w:lineRule="auto"/>
    </w:pPr>
    <w:rPr>
      <w:rFonts w:eastAsiaTheme="minorHAnsi"/>
    </w:rPr>
  </w:style>
  <w:style w:type="paragraph" w:customStyle="1" w:styleId="18B92FABD5B445ECA28A6EFA508D6964">
    <w:name w:val="18B92FABD5B445ECA28A6EFA508D6964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4">
    <w:name w:val="AB0649A063244E5D8C7C46318788912B54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4">
    <w:name w:val="400788DD20074FCEA4A6EA834C2EE9C254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4">
    <w:name w:val="1763C96AA8FA430FA3CF1B1858BF8D0154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4">
    <w:name w:val="DA0C903D326C4D5A89D4A672DFEAF26B54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4">
    <w:name w:val="EEF697EE958942F68270D7BBF0F621F154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5">
    <w:name w:val="63EDAD7F253A4D759CF2714906C7097215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4">
    <w:name w:val="83BB8F3579124F41A5E1ECCBA9E0039914"/>
    <w:rsid w:val="002F14EC"/>
    <w:pPr>
      <w:spacing w:after="0" w:line="240" w:lineRule="auto"/>
    </w:pPr>
    <w:rPr>
      <w:rFonts w:eastAsiaTheme="minorHAnsi"/>
    </w:rPr>
  </w:style>
  <w:style w:type="paragraph" w:customStyle="1" w:styleId="18B92FABD5B445ECA28A6EFA508D69641">
    <w:name w:val="18B92FABD5B445ECA28A6EFA508D69641"/>
    <w:rsid w:val="002F14EC"/>
    <w:pPr>
      <w:spacing w:after="0" w:line="240" w:lineRule="auto"/>
    </w:pPr>
    <w:rPr>
      <w:rFonts w:eastAsiaTheme="minorHAnsi"/>
    </w:rPr>
  </w:style>
  <w:style w:type="paragraph" w:customStyle="1" w:styleId="E658969AFE6C4E3E8FA90E5636B55B13">
    <w:name w:val="E658969AFE6C4E3E8FA90E5636B55B13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5">
    <w:name w:val="AB0649A063244E5D8C7C46318788912B55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5">
    <w:name w:val="400788DD20074FCEA4A6EA834C2EE9C255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5">
    <w:name w:val="1763C96AA8FA430FA3CF1B1858BF8D0155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5">
    <w:name w:val="DA0C903D326C4D5A89D4A672DFEAF26B55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5">
    <w:name w:val="EEF697EE958942F68270D7BBF0F621F155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6">
    <w:name w:val="63EDAD7F253A4D759CF2714906C7097216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5">
    <w:name w:val="83BB8F3579124F41A5E1ECCBA9E0039915"/>
    <w:rsid w:val="002F14EC"/>
    <w:pPr>
      <w:spacing w:after="0" w:line="240" w:lineRule="auto"/>
    </w:pPr>
    <w:rPr>
      <w:rFonts w:eastAsiaTheme="minorHAnsi"/>
    </w:rPr>
  </w:style>
  <w:style w:type="paragraph" w:customStyle="1" w:styleId="18B92FABD5B445ECA28A6EFA508D69642">
    <w:name w:val="18B92FABD5B445ECA28A6EFA508D69642"/>
    <w:rsid w:val="002F14EC"/>
    <w:pPr>
      <w:spacing w:after="0" w:line="240" w:lineRule="auto"/>
    </w:pPr>
    <w:rPr>
      <w:rFonts w:eastAsiaTheme="minorHAnsi"/>
    </w:rPr>
  </w:style>
  <w:style w:type="paragraph" w:customStyle="1" w:styleId="E658969AFE6C4E3E8FA90E5636B55B131">
    <w:name w:val="E658969AFE6C4E3E8FA90E5636B55B131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6">
    <w:name w:val="AB0649A063244E5D8C7C46318788912B56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6">
    <w:name w:val="400788DD20074FCEA4A6EA834C2EE9C256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6">
    <w:name w:val="1763C96AA8FA430FA3CF1B1858BF8D0156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6">
    <w:name w:val="DA0C903D326C4D5A89D4A672DFEAF26B56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6">
    <w:name w:val="EEF697EE958942F68270D7BBF0F621F156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7">
    <w:name w:val="63EDAD7F253A4D759CF2714906C7097217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6">
    <w:name w:val="83BB8F3579124F41A5E1ECCBA9E0039916"/>
    <w:rsid w:val="002F14EC"/>
    <w:pPr>
      <w:spacing w:after="0" w:line="240" w:lineRule="auto"/>
    </w:pPr>
    <w:rPr>
      <w:rFonts w:eastAsiaTheme="minorHAnsi"/>
    </w:rPr>
  </w:style>
  <w:style w:type="paragraph" w:customStyle="1" w:styleId="18B92FABD5B445ECA28A6EFA508D69643">
    <w:name w:val="18B92FABD5B445ECA28A6EFA508D69643"/>
    <w:rsid w:val="002F14EC"/>
    <w:pPr>
      <w:spacing w:after="0" w:line="240" w:lineRule="auto"/>
    </w:pPr>
    <w:rPr>
      <w:rFonts w:eastAsiaTheme="minorHAnsi"/>
    </w:rPr>
  </w:style>
  <w:style w:type="paragraph" w:customStyle="1" w:styleId="E658969AFE6C4E3E8FA90E5636B55B132">
    <w:name w:val="E658969AFE6C4E3E8FA90E5636B55B132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7">
    <w:name w:val="AB0649A063244E5D8C7C46318788912B57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7">
    <w:name w:val="400788DD20074FCEA4A6EA834C2EE9C257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7">
    <w:name w:val="1763C96AA8FA430FA3CF1B1858BF8D0157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7">
    <w:name w:val="DA0C903D326C4D5A89D4A672DFEAF26B57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7">
    <w:name w:val="EEF697EE958942F68270D7BBF0F621F157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8">
    <w:name w:val="63EDAD7F253A4D759CF2714906C7097218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7">
    <w:name w:val="83BB8F3579124F41A5E1ECCBA9E0039917"/>
    <w:rsid w:val="002F14EC"/>
    <w:pPr>
      <w:spacing w:after="0" w:line="240" w:lineRule="auto"/>
    </w:pPr>
    <w:rPr>
      <w:rFonts w:eastAsiaTheme="minorHAnsi"/>
    </w:rPr>
  </w:style>
  <w:style w:type="paragraph" w:customStyle="1" w:styleId="18B92FABD5B445ECA28A6EFA508D69644">
    <w:name w:val="18B92FABD5B445ECA28A6EFA508D69644"/>
    <w:rsid w:val="002F14EC"/>
    <w:pPr>
      <w:spacing w:after="0" w:line="240" w:lineRule="auto"/>
    </w:pPr>
    <w:rPr>
      <w:rFonts w:eastAsiaTheme="minorHAnsi"/>
    </w:rPr>
  </w:style>
  <w:style w:type="paragraph" w:customStyle="1" w:styleId="E658969AFE6C4E3E8FA90E5636B55B133">
    <w:name w:val="E658969AFE6C4E3E8FA90E5636B55B133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8">
    <w:name w:val="AB0649A063244E5D8C7C46318788912B58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8">
    <w:name w:val="400788DD20074FCEA4A6EA834C2EE9C258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8">
    <w:name w:val="1763C96AA8FA430FA3CF1B1858BF8D0158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8">
    <w:name w:val="DA0C903D326C4D5A89D4A672DFEAF26B58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8">
    <w:name w:val="EEF697EE958942F68270D7BBF0F621F158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9">
    <w:name w:val="63EDAD7F253A4D759CF2714906C7097219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8">
    <w:name w:val="83BB8F3579124F41A5E1ECCBA9E0039918"/>
    <w:rsid w:val="002F14EC"/>
    <w:pPr>
      <w:spacing w:after="0" w:line="240" w:lineRule="auto"/>
    </w:pPr>
    <w:rPr>
      <w:rFonts w:eastAsiaTheme="minorHAnsi"/>
    </w:rPr>
  </w:style>
  <w:style w:type="paragraph" w:customStyle="1" w:styleId="18B92FABD5B445ECA28A6EFA508D69645">
    <w:name w:val="18B92FABD5B445ECA28A6EFA508D69645"/>
    <w:rsid w:val="002F14EC"/>
    <w:pPr>
      <w:spacing w:after="0" w:line="240" w:lineRule="auto"/>
    </w:pPr>
    <w:rPr>
      <w:rFonts w:eastAsiaTheme="minorHAnsi"/>
    </w:rPr>
  </w:style>
  <w:style w:type="paragraph" w:customStyle="1" w:styleId="E658969AFE6C4E3E8FA90E5636B55B134">
    <w:name w:val="E658969AFE6C4E3E8FA90E5636B55B134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9">
    <w:name w:val="AB0649A063244E5D8C7C46318788912B59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59">
    <w:name w:val="400788DD20074FCEA4A6EA834C2EE9C259"/>
    <w:rsid w:val="004F6E60"/>
    <w:pPr>
      <w:spacing w:after="0" w:line="240" w:lineRule="auto"/>
    </w:pPr>
    <w:rPr>
      <w:rFonts w:eastAsiaTheme="minorHAnsi"/>
    </w:rPr>
  </w:style>
  <w:style w:type="paragraph" w:customStyle="1" w:styleId="1763C96AA8FA430FA3CF1B1858BF8D0159">
    <w:name w:val="1763C96AA8FA430FA3CF1B1858BF8D0159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59">
    <w:name w:val="DA0C903D326C4D5A89D4A672DFEAF26B59"/>
    <w:rsid w:val="004F6E60"/>
    <w:pPr>
      <w:spacing w:after="0" w:line="240" w:lineRule="auto"/>
    </w:pPr>
    <w:rPr>
      <w:rFonts w:eastAsiaTheme="minorHAnsi"/>
    </w:rPr>
  </w:style>
  <w:style w:type="paragraph" w:customStyle="1" w:styleId="EEF697EE958942F68270D7BBF0F621F159">
    <w:name w:val="EEF697EE958942F68270D7BBF0F621F159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0">
    <w:name w:val="63EDAD7F253A4D759CF2714906C7097220"/>
    <w:rsid w:val="004F6E60"/>
    <w:pPr>
      <w:spacing w:after="0" w:line="240" w:lineRule="auto"/>
    </w:pPr>
    <w:rPr>
      <w:rFonts w:eastAsiaTheme="minorHAnsi"/>
    </w:rPr>
  </w:style>
  <w:style w:type="paragraph" w:customStyle="1" w:styleId="83BB8F3579124F41A5E1ECCBA9E0039919">
    <w:name w:val="83BB8F3579124F41A5E1ECCBA9E0039919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6">
    <w:name w:val="18B92FABD5B445ECA28A6EFA508D69646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5">
    <w:name w:val="E658969AFE6C4E3E8FA90E5636B55B135"/>
    <w:rsid w:val="004F6E60"/>
    <w:pPr>
      <w:spacing w:after="0" w:line="240" w:lineRule="auto"/>
    </w:pPr>
    <w:rPr>
      <w:rFonts w:eastAsiaTheme="minorHAnsi"/>
    </w:rPr>
  </w:style>
  <w:style w:type="paragraph" w:customStyle="1" w:styleId="AB0649A063244E5D8C7C46318788912B60">
    <w:name w:val="AB0649A063244E5D8C7C46318788912B60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60">
    <w:name w:val="400788DD20074FCEA4A6EA834C2EE9C260"/>
    <w:rsid w:val="004F6E60"/>
    <w:pPr>
      <w:spacing w:after="0" w:line="240" w:lineRule="auto"/>
    </w:pPr>
    <w:rPr>
      <w:rFonts w:eastAsiaTheme="minorHAnsi"/>
    </w:rPr>
  </w:style>
  <w:style w:type="paragraph" w:customStyle="1" w:styleId="1763C96AA8FA430FA3CF1B1858BF8D0160">
    <w:name w:val="1763C96AA8FA430FA3CF1B1858BF8D0160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60">
    <w:name w:val="DA0C903D326C4D5A89D4A672DFEAF26B60"/>
    <w:rsid w:val="004F6E60"/>
    <w:pPr>
      <w:spacing w:after="0" w:line="240" w:lineRule="auto"/>
    </w:pPr>
    <w:rPr>
      <w:rFonts w:eastAsiaTheme="minorHAnsi"/>
    </w:rPr>
  </w:style>
  <w:style w:type="paragraph" w:customStyle="1" w:styleId="EEF697EE958942F68270D7BBF0F621F160">
    <w:name w:val="EEF697EE958942F68270D7BBF0F621F160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1">
    <w:name w:val="63EDAD7F253A4D759CF2714906C7097221"/>
    <w:rsid w:val="004F6E60"/>
    <w:pPr>
      <w:spacing w:after="0" w:line="240" w:lineRule="auto"/>
    </w:pPr>
    <w:rPr>
      <w:rFonts w:eastAsiaTheme="minorHAnsi"/>
    </w:rPr>
  </w:style>
  <w:style w:type="paragraph" w:customStyle="1" w:styleId="83BB8F3579124F41A5E1ECCBA9E0039920">
    <w:name w:val="83BB8F3579124F41A5E1ECCBA9E0039920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7">
    <w:name w:val="18B92FABD5B445ECA28A6EFA508D69647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6">
    <w:name w:val="E658969AFE6C4E3E8FA90E5636B55B136"/>
    <w:rsid w:val="004F6E60"/>
    <w:pPr>
      <w:spacing w:after="0" w:line="240" w:lineRule="auto"/>
    </w:pPr>
    <w:rPr>
      <w:rFonts w:eastAsiaTheme="minorHAnsi"/>
    </w:rPr>
  </w:style>
  <w:style w:type="paragraph" w:customStyle="1" w:styleId="AB0649A063244E5D8C7C46318788912B61">
    <w:name w:val="AB0649A063244E5D8C7C46318788912B61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61">
    <w:name w:val="400788DD20074FCEA4A6EA834C2EE9C261"/>
    <w:rsid w:val="004F6E60"/>
    <w:pPr>
      <w:spacing w:after="0" w:line="240" w:lineRule="auto"/>
    </w:pPr>
    <w:rPr>
      <w:rFonts w:eastAsiaTheme="minorHAnsi"/>
    </w:rPr>
  </w:style>
  <w:style w:type="paragraph" w:customStyle="1" w:styleId="1763C96AA8FA430FA3CF1B1858BF8D0161">
    <w:name w:val="1763C96AA8FA430FA3CF1B1858BF8D0161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61">
    <w:name w:val="DA0C903D326C4D5A89D4A672DFEAF26B61"/>
    <w:rsid w:val="004F6E60"/>
    <w:pPr>
      <w:spacing w:after="0" w:line="240" w:lineRule="auto"/>
    </w:pPr>
    <w:rPr>
      <w:rFonts w:eastAsiaTheme="minorHAnsi"/>
    </w:rPr>
  </w:style>
  <w:style w:type="paragraph" w:customStyle="1" w:styleId="EEF697EE958942F68270D7BBF0F621F161">
    <w:name w:val="EEF697EE958942F68270D7BBF0F621F161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2">
    <w:name w:val="63EDAD7F253A4D759CF2714906C7097222"/>
    <w:rsid w:val="004F6E60"/>
    <w:pPr>
      <w:spacing w:after="0" w:line="240" w:lineRule="auto"/>
    </w:pPr>
    <w:rPr>
      <w:rFonts w:eastAsiaTheme="minorHAnsi"/>
    </w:rPr>
  </w:style>
  <w:style w:type="paragraph" w:customStyle="1" w:styleId="83BB8F3579124F41A5E1ECCBA9E0039921">
    <w:name w:val="83BB8F3579124F41A5E1ECCBA9E0039921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8">
    <w:name w:val="18B92FABD5B445ECA28A6EFA508D69648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7">
    <w:name w:val="E658969AFE6C4E3E8FA90E5636B55B137"/>
    <w:rsid w:val="004F6E60"/>
    <w:pPr>
      <w:spacing w:after="0" w:line="240" w:lineRule="auto"/>
    </w:pPr>
    <w:rPr>
      <w:rFonts w:eastAsiaTheme="minorHAnsi"/>
    </w:rPr>
  </w:style>
  <w:style w:type="paragraph" w:customStyle="1" w:styleId="AB0649A063244E5D8C7C46318788912B62">
    <w:name w:val="AB0649A063244E5D8C7C46318788912B62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62">
    <w:name w:val="400788DD20074FCEA4A6EA834C2EE9C262"/>
    <w:rsid w:val="004F6E60"/>
    <w:pPr>
      <w:spacing w:after="0" w:line="240" w:lineRule="auto"/>
    </w:pPr>
    <w:rPr>
      <w:rFonts w:eastAsiaTheme="minorHAnsi"/>
    </w:rPr>
  </w:style>
  <w:style w:type="paragraph" w:customStyle="1" w:styleId="1763C96AA8FA430FA3CF1B1858BF8D0162">
    <w:name w:val="1763C96AA8FA430FA3CF1B1858BF8D0162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62">
    <w:name w:val="DA0C903D326C4D5A89D4A672DFEAF26B62"/>
    <w:rsid w:val="004F6E60"/>
    <w:pPr>
      <w:spacing w:after="0" w:line="240" w:lineRule="auto"/>
    </w:pPr>
    <w:rPr>
      <w:rFonts w:eastAsiaTheme="minorHAnsi"/>
    </w:rPr>
  </w:style>
  <w:style w:type="paragraph" w:customStyle="1" w:styleId="EEF697EE958942F68270D7BBF0F621F162">
    <w:name w:val="EEF697EE958942F68270D7BBF0F621F162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3">
    <w:name w:val="63EDAD7F253A4D759CF2714906C7097223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9">
    <w:name w:val="18B92FABD5B445ECA28A6EFA508D69649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8">
    <w:name w:val="E658969AFE6C4E3E8FA90E5636B55B138"/>
    <w:rsid w:val="004F6E60"/>
    <w:pPr>
      <w:spacing w:after="0" w:line="240" w:lineRule="auto"/>
    </w:pPr>
    <w:rPr>
      <w:rFonts w:eastAsiaTheme="minorHAnsi"/>
    </w:rPr>
  </w:style>
  <w:style w:type="paragraph" w:customStyle="1" w:styleId="868758E9003F43E4B0E43F1D36C37852">
    <w:name w:val="868758E9003F43E4B0E43F1D36C37852"/>
    <w:rsid w:val="004F6E60"/>
    <w:rPr>
      <w:lang w:val="fi-FI" w:eastAsia="fi-FI"/>
    </w:rPr>
  </w:style>
  <w:style w:type="paragraph" w:customStyle="1" w:styleId="AB0649A063244E5D8C7C46318788912B63">
    <w:name w:val="AB0649A063244E5D8C7C46318788912B63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63">
    <w:name w:val="400788DD20074FCEA4A6EA834C2EE9C263"/>
    <w:rsid w:val="004F6E60"/>
    <w:pPr>
      <w:spacing w:after="0" w:line="240" w:lineRule="auto"/>
    </w:pPr>
    <w:rPr>
      <w:rFonts w:eastAsiaTheme="minorHAnsi"/>
    </w:rPr>
  </w:style>
  <w:style w:type="paragraph" w:customStyle="1" w:styleId="1763C96AA8FA430FA3CF1B1858BF8D0163">
    <w:name w:val="1763C96AA8FA430FA3CF1B1858BF8D0163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63">
    <w:name w:val="DA0C903D326C4D5A89D4A672DFEAF26B63"/>
    <w:rsid w:val="004F6E60"/>
    <w:pPr>
      <w:spacing w:after="0" w:line="240" w:lineRule="auto"/>
    </w:pPr>
    <w:rPr>
      <w:rFonts w:eastAsiaTheme="minorHAnsi"/>
    </w:rPr>
  </w:style>
  <w:style w:type="paragraph" w:customStyle="1" w:styleId="EEF697EE958942F68270D7BBF0F621F163">
    <w:name w:val="EEF697EE958942F68270D7BBF0F621F163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4">
    <w:name w:val="63EDAD7F253A4D759CF2714906C7097224"/>
    <w:rsid w:val="004F6E60"/>
    <w:pPr>
      <w:spacing w:after="0" w:line="240" w:lineRule="auto"/>
    </w:pPr>
    <w:rPr>
      <w:rFonts w:eastAsiaTheme="minorHAnsi"/>
    </w:rPr>
  </w:style>
  <w:style w:type="paragraph" w:customStyle="1" w:styleId="868758E9003F43E4B0E43F1D36C378521">
    <w:name w:val="868758E9003F43E4B0E43F1D36C378521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10">
    <w:name w:val="18B92FABD5B445ECA28A6EFA508D696410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9">
    <w:name w:val="E658969AFE6C4E3E8FA90E5636B55B139"/>
    <w:rsid w:val="004F6E60"/>
    <w:pPr>
      <w:spacing w:after="0" w:line="240" w:lineRule="auto"/>
    </w:pPr>
    <w:rPr>
      <w:rFonts w:eastAsiaTheme="minorHAnsi"/>
    </w:rPr>
  </w:style>
  <w:style w:type="paragraph" w:customStyle="1" w:styleId="BBEAD76F7F4D4A94B687CA777B2A807D">
    <w:name w:val="BBEAD76F7F4D4A94B687CA777B2A807D"/>
    <w:rsid w:val="004F6E60"/>
    <w:rPr>
      <w:lang w:val="fi-FI" w:eastAsia="fi-FI"/>
    </w:rPr>
  </w:style>
  <w:style w:type="paragraph" w:customStyle="1" w:styleId="AB0649A063244E5D8C7C46318788912B64">
    <w:name w:val="AB0649A063244E5D8C7C46318788912B64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64">
    <w:name w:val="400788DD20074FCEA4A6EA834C2EE9C264"/>
    <w:rsid w:val="004F6E60"/>
    <w:pPr>
      <w:spacing w:after="0" w:line="240" w:lineRule="auto"/>
    </w:pPr>
    <w:rPr>
      <w:rFonts w:eastAsiaTheme="minorHAnsi"/>
    </w:rPr>
  </w:style>
  <w:style w:type="paragraph" w:customStyle="1" w:styleId="1763C96AA8FA430FA3CF1B1858BF8D0164">
    <w:name w:val="1763C96AA8FA430FA3CF1B1858BF8D0164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64">
    <w:name w:val="DA0C903D326C4D5A89D4A672DFEAF26B64"/>
    <w:rsid w:val="004F6E60"/>
    <w:pPr>
      <w:spacing w:after="0" w:line="240" w:lineRule="auto"/>
    </w:pPr>
    <w:rPr>
      <w:rFonts w:eastAsiaTheme="minorHAnsi"/>
    </w:rPr>
  </w:style>
  <w:style w:type="paragraph" w:customStyle="1" w:styleId="EEF697EE958942F68270D7BBF0F621F164">
    <w:name w:val="EEF697EE958942F68270D7BBF0F621F164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5">
    <w:name w:val="63EDAD7F253A4D759CF2714906C7097225"/>
    <w:rsid w:val="004F6E60"/>
    <w:pPr>
      <w:spacing w:after="0" w:line="240" w:lineRule="auto"/>
    </w:pPr>
    <w:rPr>
      <w:rFonts w:eastAsiaTheme="minorHAnsi"/>
    </w:rPr>
  </w:style>
  <w:style w:type="paragraph" w:customStyle="1" w:styleId="BF193BCDE74F46CE944EEF14BAA70E82">
    <w:name w:val="BF193BCDE74F46CE944EEF14BAA70E82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11">
    <w:name w:val="18B92FABD5B445ECA28A6EFA508D696411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10">
    <w:name w:val="E658969AFE6C4E3E8FA90E5636B55B1310"/>
    <w:rsid w:val="004F6E60"/>
    <w:pPr>
      <w:spacing w:after="0" w:line="240" w:lineRule="auto"/>
    </w:pPr>
    <w:rPr>
      <w:rFonts w:eastAsiaTheme="minorHAnsi"/>
    </w:rPr>
  </w:style>
  <w:style w:type="paragraph" w:customStyle="1" w:styleId="AB0649A063244E5D8C7C46318788912B65">
    <w:name w:val="AB0649A063244E5D8C7C46318788912B65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65">
    <w:name w:val="400788DD20074FCEA4A6EA834C2EE9C265"/>
    <w:rsid w:val="004F6E60"/>
    <w:pPr>
      <w:spacing w:after="0" w:line="240" w:lineRule="auto"/>
    </w:pPr>
    <w:rPr>
      <w:rFonts w:eastAsiaTheme="minorHAnsi"/>
    </w:rPr>
  </w:style>
  <w:style w:type="paragraph" w:customStyle="1" w:styleId="1763C96AA8FA430FA3CF1B1858BF8D0165">
    <w:name w:val="1763C96AA8FA430FA3CF1B1858BF8D0165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65">
    <w:name w:val="DA0C903D326C4D5A89D4A672DFEAF26B65"/>
    <w:rsid w:val="004F6E60"/>
    <w:pPr>
      <w:spacing w:after="0" w:line="240" w:lineRule="auto"/>
    </w:pPr>
    <w:rPr>
      <w:rFonts w:eastAsiaTheme="minorHAnsi"/>
    </w:rPr>
  </w:style>
  <w:style w:type="paragraph" w:customStyle="1" w:styleId="EEF697EE958942F68270D7BBF0F621F165">
    <w:name w:val="EEF697EE958942F68270D7BBF0F621F165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6">
    <w:name w:val="63EDAD7F253A4D759CF2714906C7097226"/>
    <w:rsid w:val="004F6E60"/>
    <w:pPr>
      <w:spacing w:after="0" w:line="240" w:lineRule="auto"/>
    </w:pPr>
    <w:rPr>
      <w:rFonts w:eastAsiaTheme="minorHAnsi"/>
    </w:rPr>
  </w:style>
  <w:style w:type="paragraph" w:customStyle="1" w:styleId="8725ECF3609F45DDB8C991D961864381">
    <w:name w:val="8725ECF3609F45DDB8C991D961864381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12">
    <w:name w:val="18B92FABD5B445ECA28A6EFA508D696412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11">
    <w:name w:val="E658969AFE6C4E3E8FA90E5636B55B1311"/>
    <w:rsid w:val="004F6E60"/>
    <w:pPr>
      <w:spacing w:after="0" w:line="240" w:lineRule="auto"/>
    </w:pPr>
    <w:rPr>
      <w:rFonts w:eastAsiaTheme="minorHAnsi"/>
    </w:rPr>
  </w:style>
  <w:style w:type="paragraph" w:customStyle="1" w:styleId="AB0649A063244E5D8C7C46318788912B66">
    <w:name w:val="AB0649A063244E5D8C7C46318788912B66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66">
    <w:name w:val="400788DD20074FCEA4A6EA834C2EE9C266"/>
    <w:rsid w:val="004F6E60"/>
    <w:pPr>
      <w:spacing w:after="0" w:line="240" w:lineRule="auto"/>
    </w:pPr>
    <w:rPr>
      <w:rFonts w:eastAsiaTheme="minorHAnsi"/>
    </w:rPr>
  </w:style>
  <w:style w:type="paragraph" w:customStyle="1" w:styleId="12B35D6EA49A449B998773F7604BD172">
    <w:name w:val="12B35D6EA49A449B998773F7604BD172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66">
    <w:name w:val="DA0C903D326C4D5A89D4A672DFEAF26B66"/>
    <w:rsid w:val="004F6E60"/>
    <w:pPr>
      <w:spacing w:after="0" w:line="240" w:lineRule="auto"/>
    </w:pPr>
    <w:rPr>
      <w:rFonts w:eastAsiaTheme="minorHAnsi"/>
    </w:rPr>
  </w:style>
  <w:style w:type="paragraph" w:customStyle="1" w:styleId="9C0494F16B4D402ABB6F29479EB121D9">
    <w:name w:val="9C0494F16B4D402ABB6F29479EB121D9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7">
    <w:name w:val="63EDAD7F253A4D759CF2714906C7097227"/>
    <w:rsid w:val="004F6E60"/>
    <w:pPr>
      <w:spacing w:after="0" w:line="240" w:lineRule="auto"/>
    </w:pPr>
    <w:rPr>
      <w:rFonts w:eastAsiaTheme="minorHAnsi"/>
    </w:rPr>
  </w:style>
  <w:style w:type="paragraph" w:customStyle="1" w:styleId="8725ECF3609F45DDB8C991D9618643811">
    <w:name w:val="8725ECF3609F45DDB8C991D9618643811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13">
    <w:name w:val="18B92FABD5B445ECA28A6EFA508D696413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12">
    <w:name w:val="E658969AFE6C4E3E8FA90E5636B55B1312"/>
    <w:rsid w:val="004F6E60"/>
    <w:pPr>
      <w:spacing w:after="0" w:line="240" w:lineRule="auto"/>
    </w:pPr>
    <w:rPr>
      <w:rFonts w:eastAsiaTheme="minorHAnsi"/>
    </w:rPr>
  </w:style>
  <w:style w:type="paragraph" w:customStyle="1" w:styleId="86FD6D5EFE024DB7B430DF7E4B134F9A">
    <w:name w:val="86FD6D5EFE024DB7B430DF7E4B134F9A"/>
    <w:rsid w:val="00185DCC"/>
    <w:rPr>
      <w:lang w:val="fi-FI" w:eastAsia="fi-FI"/>
    </w:rPr>
  </w:style>
  <w:style w:type="paragraph" w:customStyle="1" w:styleId="A32CA7AF9E0B4EB8A9BE979FE1F501C5">
    <w:name w:val="A32CA7AF9E0B4EB8A9BE979FE1F501C5"/>
    <w:rsid w:val="00185DCC"/>
    <w:rPr>
      <w:lang w:val="fi-FI" w:eastAsia="fi-FI"/>
    </w:rPr>
  </w:style>
  <w:style w:type="paragraph" w:customStyle="1" w:styleId="AB0649A063244E5D8C7C46318788912B67">
    <w:name w:val="AB0649A063244E5D8C7C46318788912B67"/>
    <w:rsid w:val="00185DCC"/>
    <w:pPr>
      <w:spacing w:after="0" w:line="240" w:lineRule="auto"/>
    </w:pPr>
    <w:rPr>
      <w:rFonts w:eastAsiaTheme="minorHAnsi"/>
    </w:rPr>
  </w:style>
  <w:style w:type="paragraph" w:customStyle="1" w:styleId="400788DD20074FCEA4A6EA834C2EE9C267">
    <w:name w:val="400788DD20074FCEA4A6EA834C2EE9C267"/>
    <w:rsid w:val="00185DCC"/>
    <w:pPr>
      <w:spacing w:after="0" w:line="240" w:lineRule="auto"/>
    </w:pPr>
    <w:rPr>
      <w:rFonts w:eastAsiaTheme="minorHAnsi"/>
    </w:rPr>
  </w:style>
  <w:style w:type="paragraph" w:customStyle="1" w:styleId="12B35D6EA49A449B998773F7604BD1721">
    <w:name w:val="12B35D6EA49A449B998773F7604BD1721"/>
    <w:rsid w:val="00185DCC"/>
    <w:pPr>
      <w:spacing w:after="0" w:line="240" w:lineRule="auto"/>
    </w:pPr>
    <w:rPr>
      <w:rFonts w:eastAsiaTheme="minorHAnsi"/>
    </w:rPr>
  </w:style>
  <w:style w:type="paragraph" w:customStyle="1" w:styleId="DA0C903D326C4D5A89D4A672DFEAF26B67">
    <w:name w:val="DA0C903D326C4D5A89D4A672DFEAF26B67"/>
    <w:rsid w:val="00185DCC"/>
    <w:pPr>
      <w:spacing w:after="0" w:line="240" w:lineRule="auto"/>
    </w:pPr>
    <w:rPr>
      <w:rFonts w:eastAsiaTheme="minorHAnsi"/>
    </w:rPr>
  </w:style>
  <w:style w:type="paragraph" w:customStyle="1" w:styleId="9C0494F16B4D402ABB6F29479EB121D91">
    <w:name w:val="9C0494F16B4D402ABB6F29479EB121D91"/>
    <w:rsid w:val="00185DCC"/>
    <w:pPr>
      <w:spacing w:after="0" w:line="240" w:lineRule="auto"/>
    </w:pPr>
    <w:rPr>
      <w:rFonts w:eastAsiaTheme="minorHAnsi"/>
    </w:rPr>
  </w:style>
  <w:style w:type="paragraph" w:customStyle="1" w:styleId="63EDAD7F253A4D759CF2714906C7097228">
    <w:name w:val="63EDAD7F253A4D759CF2714906C7097228"/>
    <w:rsid w:val="00185DCC"/>
    <w:pPr>
      <w:spacing w:after="0" w:line="240" w:lineRule="auto"/>
    </w:pPr>
    <w:rPr>
      <w:rFonts w:eastAsiaTheme="minorHAnsi"/>
    </w:rPr>
  </w:style>
  <w:style w:type="paragraph" w:customStyle="1" w:styleId="F7DF228FC353491F81715F8CBE5EF3EE">
    <w:name w:val="F7DF228FC353491F81715F8CBE5EF3EE"/>
    <w:rsid w:val="00185DCC"/>
    <w:pPr>
      <w:spacing w:after="0" w:line="240" w:lineRule="auto"/>
    </w:pPr>
    <w:rPr>
      <w:rFonts w:eastAsiaTheme="minorHAnsi"/>
    </w:rPr>
  </w:style>
  <w:style w:type="paragraph" w:customStyle="1" w:styleId="18B92FABD5B445ECA28A6EFA508D696414">
    <w:name w:val="18B92FABD5B445ECA28A6EFA508D696414"/>
    <w:rsid w:val="00185DCC"/>
    <w:pPr>
      <w:spacing w:after="0" w:line="240" w:lineRule="auto"/>
    </w:pPr>
    <w:rPr>
      <w:rFonts w:eastAsiaTheme="minorHAnsi"/>
    </w:rPr>
  </w:style>
  <w:style w:type="paragraph" w:customStyle="1" w:styleId="E658969AFE6C4E3E8FA90E5636B55B1313">
    <w:name w:val="E658969AFE6C4E3E8FA90E5636B55B1313"/>
    <w:rsid w:val="00185DCC"/>
    <w:pPr>
      <w:spacing w:after="0" w:line="240" w:lineRule="auto"/>
    </w:pPr>
    <w:rPr>
      <w:rFonts w:eastAsiaTheme="minorHAnsi"/>
    </w:rPr>
  </w:style>
  <w:style w:type="paragraph" w:customStyle="1" w:styleId="AB0649A063244E5D8C7C46318788912B68">
    <w:name w:val="AB0649A063244E5D8C7C46318788912B68"/>
    <w:rsid w:val="00185DCC"/>
    <w:pPr>
      <w:spacing w:after="0" w:line="240" w:lineRule="auto"/>
    </w:pPr>
    <w:rPr>
      <w:rFonts w:eastAsiaTheme="minorHAnsi"/>
    </w:rPr>
  </w:style>
  <w:style w:type="paragraph" w:customStyle="1" w:styleId="400788DD20074FCEA4A6EA834C2EE9C268">
    <w:name w:val="400788DD20074FCEA4A6EA834C2EE9C268"/>
    <w:rsid w:val="00185DCC"/>
    <w:pPr>
      <w:spacing w:after="0" w:line="240" w:lineRule="auto"/>
    </w:pPr>
    <w:rPr>
      <w:rFonts w:eastAsiaTheme="minorHAnsi"/>
    </w:rPr>
  </w:style>
  <w:style w:type="paragraph" w:customStyle="1" w:styleId="12B35D6EA49A449B998773F7604BD1722">
    <w:name w:val="12B35D6EA49A449B998773F7604BD1722"/>
    <w:rsid w:val="00185DCC"/>
    <w:pPr>
      <w:spacing w:after="0" w:line="240" w:lineRule="auto"/>
    </w:pPr>
    <w:rPr>
      <w:rFonts w:eastAsiaTheme="minorHAnsi"/>
    </w:rPr>
  </w:style>
  <w:style w:type="paragraph" w:customStyle="1" w:styleId="DA0C903D326C4D5A89D4A672DFEAF26B68">
    <w:name w:val="DA0C903D326C4D5A89D4A672DFEAF26B68"/>
    <w:rsid w:val="00185DCC"/>
    <w:pPr>
      <w:spacing w:after="0" w:line="240" w:lineRule="auto"/>
    </w:pPr>
    <w:rPr>
      <w:rFonts w:eastAsiaTheme="minorHAnsi"/>
    </w:rPr>
  </w:style>
  <w:style w:type="paragraph" w:customStyle="1" w:styleId="9C0494F16B4D402ABB6F29479EB121D92">
    <w:name w:val="9C0494F16B4D402ABB6F29479EB121D92"/>
    <w:rsid w:val="00185DCC"/>
    <w:pPr>
      <w:spacing w:after="0" w:line="240" w:lineRule="auto"/>
    </w:pPr>
    <w:rPr>
      <w:rFonts w:eastAsiaTheme="minorHAnsi"/>
    </w:rPr>
  </w:style>
  <w:style w:type="paragraph" w:customStyle="1" w:styleId="63EDAD7F253A4D759CF2714906C7097229">
    <w:name w:val="63EDAD7F253A4D759CF2714906C7097229"/>
    <w:rsid w:val="00185DCC"/>
    <w:pPr>
      <w:spacing w:after="0" w:line="240" w:lineRule="auto"/>
    </w:pPr>
    <w:rPr>
      <w:rFonts w:eastAsiaTheme="minorHAnsi"/>
    </w:rPr>
  </w:style>
  <w:style w:type="paragraph" w:customStyle="1" w:styleId="F7DF228FC353491F81715F8CBE5EF3EE1">
    <w:name w:val="F7DF228FC353491F81715F8CBE5EF3EE1"/>
    <w:rsid w:val="00185DCC"/>
    <w:pPr>
      <w:spacing w:after="0" w:line="240" w:lineRule="auto"/>
    </w:pPr>
    <w:rPr>
      <w:rFonts w:eastAsiaTheme="minorHAnsi"/>
    </w:rPr>
  </w:style>
  <w:style w:type="paragraph" w:customStyle="1" w:styleId="18B92FABD5B445ECA28A6EFA508D696415">
    <w:name w:val="18B92FABD5B445ECA28A6EFA508D696415"/>
    <w:rsid w:val="00185DCC"/>
    <w:pPr>
      <w:spacing w:after="0" w:line="240" w:lineRule="auto"/>
    </w:pPr>
    <w:rPr>
      <w:rFonts w:eastAsiaTheme="minorHAnsi"/>
    </w:rPr>
  </w:style>
  <w:style w:type="paragraph" w:customStyle="1" w:styleId="E658969AFE6C4E3E8FA90E5636B55B1314">
    <w:name w:val="E658969AFE6C4E3E8FA90E5636B55B1314"/>
    <w:rsid w:val="00185DCC"/>
    <w:pPr>
      <w:spacing w:after="0" w:line="240" w:lineRule="auto"/>
    </w:pPr>
    <w:rPr>
      <w:rFonts w:eastAsiaTheme="minorHAnsi"/>
    </w:rPr>
  </w:style>
  <w:style w:type="paragraph" w:customStyle="1" w:styleId="AB0649A063244E5D8C7C46318788912B69">
    <w:name w:val="AB0649A063244E5D8C7C46318788912B69"/>
    <w:rsid w:val="00185DCC"/>
    <w:pPr>
      <w:spacing w:after="0" w:line="240" w:lineRule="auto"/>
    </w:pPr>
    <w:rPr>
      <w:rFonts w:eastAsiaTheme="minorHAnsi"/>
    </w:rPr>
  </w:style>
  <w:style w:type="paragraph" w:customStyle="1" w:styleId="400788DD20074FCEA4A6EA834C2EE9C269">
    <w:name w:val="400788DD20074FCEA4A6EA834C2EE9C269"/>
    <w:rsid w:val="00185DCC"/>
    <w:pPr>
      <w:spacing w:after="0" w:line="240" w:lineRule="auto"/>
    </w:pPr>
    <w:rPr>
      <w:rFonts w:eastAsiaTheme="minorHAnsi"/>
    </w:rPr>
  </w:style>
  <w:style w:type="paragraph" w:customStyle="1" w:styleId="12B35D6EA49A449B998773F7604BD1723">
    <w:name w:val="12B35D6EA49A449B998773F7604BD1723"/>
    <w:rsid w:val="00185DCC"/>
    <w:pPr>
      <w:spacing w:after="0" w:line="240" w:lineRule="auto"/>
    </w:pPr>
    <w:rPr>
      <w:rFonts w:eastAsiaTheme="minorHAnsi"/>
    </w:rPr>
  </w:style>
  <w:style w:type="paragraph" w:customStyle="1" w:styleId="DA0C903D326C4D5A89D4A672DFEAF26B69">
    <w:name w:val="DA0C903D326C4D5A89D4A672DFEAF26B69"/>
    <w:rsid w:val="00185DCC"/>
    <w:pPr>
      <w:spacing w:after="0" w:line="240" w:lineRule="auto"/>
    </w:pPr>
    <w:rPr>
      <w:rFonts w:eastAsiaTheme="minorHAnsi"/>
    </w:rPr>
  </w:style>
  <w:style w:type="paragraph" w:customStyle="1" w:styleId="9C0494F16B4D402ABB6F29479EB121D93">
    <w:name w:val="9C0494F16B4D402ABB6F29479EB121D93"/>
    <w:rsid w:val="00185DCC"/>
    <w:pPr>
      <w:spacing w:after="0" w:line="240" w:lineRule="auto"/>
    </w:pPr>
    <w:rPr>
      <w:rFonts w:eastAsiaTheme="minorHAnsi"/>
    </w:rPr>
  </w:style>
  <w:style w:type="paragraph" w:customStyle="1" w:styleId="63EDAD7F253A4D759CF2714906C7097230">
    <w:name w:val="63EDAD7F253A4D759CF2714906C7097230"/>
    <w:rsid w:val="00185DCC"/>
    <w:pPr>
      <w:spacing w:after="0" w:line="240" w:lineRule="auto"/>
    </w:pPr>
    <w:rPr>
      <w:rFonts w:eastAsiaTheme="minorHAnsi"/>
    </w:rPr>
  </w:style>
  <w:style w:type="paragraph" w:customStyle="1" w:styleId="18B92FABD5B445ECA28A6EFA508D696416">
    <w:name w:val="18B92FABD5B445ECA28A6EFA508D696416"/>
    <w:rsid w:val="00185DCC"/>
    <w:pPr>
      <w:spacing w:after="0" w:line="240" w:lineRule="auto"/>
    </w:pPr>
    <w:rPr>
      <w:rFonts w:eastAsiaTheme="minorHAnsi"/>
    </w:rPr>
  </w:style>
  <w:style w:type="paragraph" w:customStyle="1" w:styleId="E658969AFE6C4E3E8FA90E5636B55B1315">
    <w:name w:val="E658969AFE6C4E3E8FA90E5636B55B1315"/>
    <w:rsid w:val="00185DCC"/>
    <w:pPr>
      <w:spacing w:after="0" w:line="240" w:lineRule="auto"/>
    </w:pPr>
    <w:rPr>
      <w:rFonts w:eastAsiaTheme="minorHAnsi"/>
    </w:rPr>
  </w:style>
  <w:style w:type="paragraph" w:customStyle="1" w:styleId="E8FA091000E14BF5B6E81A0DCD423632">
    <w:name w:val="E8FA091000E14BF5B6E81A0DCD423632"/>
    <w:rsid w:val="00185DCC"/>
    <w:rPr>
      <w:lang w:val="fi-FI" w:eastAsia="fi-FI"/>
    </w:rPr>
  </w:style>
  <w:style w:type="paragraph" w:customStyle="1" w:styleId="AB0649A063244E5D8C7C46318788912B70">
    <w:name w:val="AB0649A063244E5D8C7C46318788912B70"/>
    <w:rsid w:val="00185DCC"/>
    <w:pPr>
      <w:spacing w:after="0" w:line="240" w:lineRule="auto"/>
    </w:pPr>
    <w:rPr>
      <w:rFonts w:eastAsiaTheme="minorHAnsi"/>
    </w:rPr>
  </w:style>
  <w:style w:type="paragraph" w:customStyle="1" w:styleId="400788DD20074FCEA4A6EA834C2EE9C270">
    <w:name w:val="400788DD20074FCEA4A6EA834C2EE9C270"/>
    <w:rsid w:val="00185DCC"/>
    <w:pPr>
      <w:spacing w:after="0" w:line="240" w:lineRule="auto"/>
    </w:pPr>
    <w:rPr>
      <w:rFonts w:eastAsiaTheme="minorHAnsi"/>
    </w:rPr>
  </w:style>
  <w:style w:type="paragraph" w:customStyle="1" w:styleId="12B35D6EA49A449B998773F7604BD1724">
    <w:name w:val="12B35D6EA49A449B998773F7604BD1724"/>
    <w:rsid w:val="00185DCC"/>
    <w:pPr>
      <w:spacing w:after="0" w:line="240" w:lineRule="auto"/>
    </w:pPr>
    <w:rPr>
      <w:rFonts w:eastAsiaTheme="minorHAnsi"/>
    </w:rPr>
  </w:style>
  <w:style w:type="paragraph" w:customStyle="1" w:styleId="DA0C903D326C4D5A89D4A672DFEAF26B70">
    <w:name w:val="DA0C903D326C4D5A89D4A672DFEAF26B70"/>
    <w:rsid w:val="00185DCC"/>
    <w:pPr>
      <w:spacing w:after="0" w:line="240" w:lineRule="auto"/>
    </w:pPr>
    <w:rPr>
      <w:rFonts w:eastAsiaTheme="minorHAnsi"/>
    </w:rPr>
  </w:style>
  <w:style w:type="paragraph" w:customStyle="1" w:styleId="9C0494F16B4D402ABB6F29479EB121D94">
    <w:name w:val="9C0494F16B4D402ABB6F29479EB121D94"/>
    <w:rsid w:val="00185DCC"/>
    <w:pPr>
      <w:spacing w:after="0" w:line="240" w:lineRule="auto"/>
    </w:pPr>
    <w:rPr>
      <w:rFonts w:eastAsiaTheme="minorHAnsi"/>
    </w:rPr>
  </w:style>
  <w:style w:type="paragraph" w:customStyle="1" w:styleId="63EDAD7F253A4D759CF2714906C7097231">
    <w:name w:val="63EDAD7F253A4D759CF2714906C7097231"/>
    <w:rsid w:val="00185DCC"/>
    <w:pPr>
      <w:spacing w:after="0" w:line="240" w:lineRule="auto"/>
    </w:pPr>
    <w:rPr>
      <w:rFonts w:eastAsiaTheme="minorHAnsi"/>
    </w:rPr>
  </w:style>
  <w:style w:type="paragraph" w:customStyle="1" w:styleId="18B92FABD5B445ECA28A6EFA508D696417">
    <w:name w:val="18B92FABD5B445ECA28A6EFA508D696417"/>
    <w:rsid w:val="00185DCC"/>
    <w:pPr>
      <w:spacing w:after="0" w:line="240" w:lineRule="auto"/>
    </w:pPr>
    <w:rPr>
      <w:rFonts w:eastAsiaTheme="minorHAnsi"/>
    </w:rPr>
  </w:style>
  <w:style w:type="paragraph" w:customStyle="1" w:styleId="E658969AFE6C4E3E8FA90E5636B55B1316">
    <w:name w:val="E658969AFE6C4E3E8FA90E5636B55B1316"/>
    <w:rsid w:val="00185DCC"/>
    <w:pPr>
      <w:spacing w:after="0" w:line="240" w:lineRule="auto"/>
    </w:pPr>
    <w:rPr>
      <w:rFonts w:eastAsiaTheme="minorHAnsi"/>
    </w:rPr>
  </w:style>
  <w:style w:type="paragraph" w:customStyle="1" w:styleId="AB0649A063244E5D8C7C46318788912B71">
    <w:name w:val="AB0649A063244E5D8C7C46318788912B71"/>
    <w:rsid w:val="00185DCC"/>
    <w:pPr>
      <w:spacing w:after="0" w:line="240" w:lineRule="auto"/>
    </w:pPr>
    <w:rPr>
      <w:rFonts w:eastAsiaTheme="minorHAnsi"/>
    </w:rPr>
  </w:style>
  <w:style w:type="paragraph" w:customStyle="1" w:styleId="400788DD20074FCEA4A6EA834C2EE9C271">
    <w:name w:val="400788DD20074FCEA4A6EA834C2EE9C271"/>
    <w:rsid w:val="00185DCC"/>
    <w:pPr>
      <w:spacing w:after="0" w:line="240" w:lineRule="auto"/>
    </w:pPr>
    <w:rPr>
      <w:rFonts w:eastAsiaTheme="minorHAnsi"/>
    </w:rPr>
  </w:style>
  <w:style w:type="paragraph" w:customStyle="1" w:styleId="12B35D6EA49A449B998773F7604BD1725">
    <w:name w:val="12B35D6EA49A449B998773F7604BD1725"/>
    <w:rsid w:val="00185DCC"/>
    <w:pPr>
      <w:spacing w:after="0" w:line="240" w:lineRule="auto"/>
    </w:pPr>
    <w:rPr>
      <w:rFonts w:eastAsiaTheme="minorHAnsi"/>
    </w:rPr>
  </w:style>
  <w:style w:type="paragraph" w:customStyle="1" w:styleId="DA0C903D326C4D5A89D4A672DFEAF26B71">
    <w:name w:val="DA0C903D326C4D5A89D4A672DFEAF26B71"/>
    <w:rsid w:val="00185DCC"/>
    <w:pPr>
      <w:spacing w:after="0" w:line="240" w:lineRule="auto"/>
    </w:pPr>
    <w:rPr>
      <w:rFonts w:eastAsiaTheme="minorHAnsi"/>
    </w:rPr>
  </w:style>
  <w:style w:type="paragraph" w:customStyle="1" w:styleId="9C0494F16B4D402ABB6F29479EB121D95">
    <w:name w:val="9C0494F16B4D402ABB6F29479EB121D95"/>
    <w:rsid w:val="00185DCC"/>
    <w:pPr>
      <w:spacing w:after="0" w:line="240" w:lineRule="auto"/>
    </w:pPr>
    <w:rPr>
      <w:rFonts w:eastAsiaTheme="minorHAnsi"/>
    </w:rPr>
  </w:style>
  <w:style w:type="paragraph" w:customStyle="1" w:styleId="63EDAD7F253A4D759CF2714906C7097232">
    <w:name w:val="63EDAD7F253A4D759CF2714906C7097232"/>
    <w:rsid w:val="00185DCC"/>
    <w:pPr>
      <w:spacing w:after="0" w:line="240" w:lineRule="auto"/>
    </w:pPr>
    <w:rPr>
      <w:rFonts w:eastAsiaTheme="minorHAnsi"/>
    </w:rPr>
  </w:style>
  <w:style w:type="paragraph" w:customStyle="1" w:styleId="2DE082D9966946D595B84C909D1BA4F5">
    <w:name w:val="2DE082D9966946D595B84C909D1BA4F5"/>
    <w:rsid w:val="00185DCC"/>
    <w:pPr>
      <w:spacing w:after="0" w:line="240" w:lineRule="auto"/>
    </w:pPr>
    <w:rPr>
      <w:rFonts w:eastAsiaTheme="minorHAnsi"/>
    </w:rPr>
  </w:style>
  <w:style w:type="paragraph" w:customStyle="1" w:styleId="18B92FABD5B445ECA28A6EFA508D696418">
    <w:name w:val="18B92FABD5B445ECA28A6EFA508D696418"/>
    <w:rsid w:val="00185DCC"/>
    <w:pPr>
      <w:spacing w:after="0" w:line="240" w:lineRule="auto"/>
    </w:pPr>
    <w:rPr>
      <w:rFonts w:eastAsiaTheme="minorHAnsi"/>
    </w:rPr>
  </w:style>
  <w:style w:type="paragraph" w:customStyle="1" w:styleId="E658969AFE6C4E3E8FA90E5636B55B1317">
    <w:name w:val="E658969AFE6C4E3E8FA90E5636B55B1317"/>
    <w:rsid w:val="00185DCC"/>
    <w:pPr>
      <w:spacing w:after="0" w:line="240" w:lineRule="auto"/>
    </w:pPr>
    <w:rPr>
      <w:rFonts w:eastAsiaTheme="minorHAnsi"/>
    </w:rPr>
  </w:style>
  <w:style w:type="paragraph" w:customStyle="1" w:styleId="AB0649A063244E5D8C7C46318788912B72">
    <w:name w:val="AB0649A063244E5D8C7C46318788912B72"/>
    <w:rsid w:val="00333E0D"/>
    <w:pPr>
      <w:spacing w:after="0" w:line="240" w:lineRule="auto"/>
    </w:pPr>
    <w:rPr>
      <w:rFonts w:eastAsiaTheme="minorHAnsi"/>
    </w:rPr>
  </w:style>
  <w:style w:type="paragraph" w:customStyle="1" w:styleId="400788DD20074FCEA4A6EA834C2EE9C272">
    <w:name w:val="400788DD20074FCEA4A6EA834C2EE9C272"/>
    <w:rsid w:val="00333E0D"/>
    <w:pPr>
      <w:spacing w:after="0" w:line="240" w:lineRule="auto"/>
    </w:pPr>
    <w:rPr>
      <w:rFonts w:eastAsiaTheme="minorHAnsi"/>
    </w:rPr>
  </w:style>
  <w:style w:type="paragraph" w:customStyle="1" w:styleId="12B35D6EA49A449B998773F7604BD1726">
    <w:name w:val="12B35D6EA49A449B998773F7604BD1726"/>
    <w:rsid w:val="00333E0D"/>
    <w:pPr>
      <w:spacing w:after="0" w:line="240" w:lineRule="auto"/>
    </w:pPr>
    <w:rPr>
      <w:rFonts w:eastAsiaTheme="minorHAnsi"/>
    </w:rPr>
  </w:style>
  <w:style w:type="paragraph" w:customStyle="1" w:styleId="DA0C903D326C4D5A89D4A672DFEAF26B72">
    <w:name w:val="DA0C903D326C4D5A89D4A672DFEAF26B72"/>
    <w:rsid w:val="00333E0D"/>
    <w:pPr>
      <w:spacing w:after="0" w:line="240" w:lineRule="auto"/>
    </w:pPr>
    <w:rPr>
      <w:rFonts w:eastAsiaTheme="minorHAnsi"/>
    </w:rPr>
  </w:style>
  <w:style w:type="paragraph" w:customStyle="1" w:styleId="9C0494F16B4D402ABB6F29479EB121D96">
    <w:name w:val="9C0494F16B4D402ABB6F29479EB121D96"/>
    <w:rsid w:val="00333E0D"/>
    <w:pPr>
      <w:spacing w:after="0" w:line="240" w:lineRule="auto"/>
    </w:pPr>
    <w:rPr>
      <w:rFonts w:eastAsiaTheme="minorHAnsi"/>
    </w:rPr>
  </w:style>
  <w:style w:type="paragraph" w:customStyle="1" w:styleId="63EDAD7F253A4D759CF2714906C7097233">
    <w:name w:val="63EDAD7F253A4D759CF2714906C7097233"/>
    <w:rsid w:val="00333E0D"/>
    <w:pPr>
      <w:spacing w:after="0" w:line="240" w:lineRule="auto"/>
    </w:pPr>
    <w:rPr>
      <w:rFonts w:eastAsiaTheme="minorHAnsi"/>
    </w:rPr>
  </w:style>
  <w:style w:type="paragraph" w:customStyle="1" w:styleId="2DE082D9966946D595B84C909D1BA4F51">
    <w:name w:val="2DE082D9966946D595B84C909D1BA4F51"/>
    <w:rsid w:val="00333E0D"/>
    <w:pPr>
      <w:spacing w:after="0" w:line="240" w:lineRule="auto"/>
    </w:pPr>
    <w:rPr>
      <w:rFonts w:eastAsiaTheme="minorHAnsi"/>
    </w:rPr>
  </w:style>
  <w:style w:type="paragraph" w:customStyle="1" w:styleId="18B92FABD5B445ECA28A6EFA508D696419">
    <w:name w:val="18B92FABD5B445ECA28A6EFA508D696419"/>
    <w:rsid w:val="00333E0D"/>
    <w:pPr>
      <w:spacing w:after="0" w:line="240" w:lineRule="auto"/>
    </w:pPr>
    <w:rPr>
      <w:rFonts w:eastAsiaTheme="minorHAnsi"/>
    </w:rPr>
  </w:style>
  <w:style w:type="paragraph" w:customStyle="1" w:styleId="E658969AFE6C4E3E8FA90E5636B55B1318">
    <w:name w:val="E658969AFE6C4E3E8FA90E5636B55B1318"/>
    <w:rsid w:val="00333E0D"/>
    <w:pPr>
      <w:spacing w:after="0" w:line="240" w:lineRule="auto"/>
    </w:pPr>
    <w:rPr>
      <w:rFonts w:eastAsiaTheme="minorHAnsi"/>
    </w:rPr>
  </w:style>
  <w:style w:type="paragraph" w:customStyle="1" w:styleId="AB0649A063244E5D8C7C46318788912B73">
    <w:name w:val="AB0649A063244E5D8C7C46318788912B73"/>
    <w:rsid w:val="00333E0D"/>
    <w:pPr>
      <w:spacing w:after="0" w:line="240" w:lineRule="auto"/>
    </w:pPr>
    <w:rPr>
      <w:rFonts w:eastAsiaTheme="minorHAnsi"/>
    </w:rPr>
  </w:style>
  <w:style w:type="paragraph" w:customStyle="1" w:styleId="400788DD20074FCEA4A6EA834C2EE9C273">
    <w:name w:val="400788DD20074FCEA4A6EA834C2EE9C273"/>
    <w:rsid w:val="00333E0D"/>
    <w:pPr>
      <w:spacing w:after="0" w:line="240" w:lineRule="auto"/>
    </w:pPr>
    <w:rPr>
      <w:rFonts w:eastAsiaTheme="minorHAnsi"/>
    </w:rPr>
  </w:style>
  <w:style w:type="paragraph" w:customStyle="1" w:styleId="12B35D6EA49A449B998773F7604BD1727">
    <w:name w:val="12B35D6EA49A449B998773F7604BD1727"/>
    <w:rsid w:val="00333E0D"/>
    <w:pPr>
      <w:spacing w:after="0" w:line="240" w:lineRule="auto"/>
    </w:pPr>
    <w:rPr>
      <w:rFonts w:eastAsiaTheme="minorHAnsi"/>
    </w:rPr>
  </w:style>
  <w:style w:type="paragraph" w:customStyle="1" w:styleId="DA0C903D326C4D5A89D4A672DFEAF26B73">
    <w:name w:val="DA0C903D326C4D5A89D4A672DFEAF26B73"/>
    <w:rsid w:val="00333E0D"/>
    <w:pPr>
      <w:spacing w:after="0" w:line="240" w:lineRule="auto"/>
    </w:pPr>
    <w:rPr>
      <w:rFonts w:eastAsiaTheme="minorHAnsi"/>
    </w:rPr>
  </w:style>
  <w:style w:type="paragraph" w:customStyle="1" w:styleId="9C0494F16B4D402ABB6F29479EB121D97">
    <w:name w:val="9C0494F16B4D402ABB6F29479EB121D97"/>
    <w:rsid w:val="00333E0D"/>
    <w:pPr>
      <w:spacing w:after="0" w:line="240" w:lineRule="auto"/>
    </w:pPr>
    <w:rPr>
      <w:rFonts w:eastAsiaTheme="minorHAnsi"/>
    </w:rPr>
  </w:style>
  <w:style w:type="paragraph" w:customStyle="1" w:styleId="63EDAD7F253A4D759CF2714906C7097234">
    <w:name w:val="63EDAD7F253A4D759CF2714906C7097234"/>
    <w:rsid w:val="00333E0D"/>
    <w:pPr>
      <w:spacing w:after="0" w:line="240" w:lineRule="auto"/>
    </w:pPr>
    <w:rPr>
      <w:rFonts w:eastAsiaTheme="minorHAnsi"/>
    </w:rPr>
  </w:style>
  <w:style w:type="paragraph" w:customStyle="1" w:styleId="2DE082D9966946D595B84C909D1BA4F52">
    <w:name w:val="2DE082D9966946D595B84C909D1BA4F52"/>
    <w:rsid w:val="00333E0D"/>
    <w:pPr>
      <w:spacing w:after="0" w:line="240" w:lineRule="auto"/>
    </w:pPr>
    <w:rPr>
      <w:rFonts w:eastAsiaTheme="minorHAnsi"/>
    </w:rPr>
  </w:style>
  <w:style w:type="paragraph" w:customStyle="1" w:styleId="18B92FABD5B445ECA28A6EFA508D696420">
    <w:name w:val="18B92FABD5B445ECA28A6EFA508D696420"/>
    <w:rsid w:val="00333E0D"/>
    <w:pPr>
      <w:spacing w:after="0" w:line="240" w:lineRule="auto"/>
    </w:pPr>
    <w:rPr>
      <w:rFonts w:eastAsiaTheme="minorHAnsi"/>
    </w:rPr>
  </w:style>
  <w:style w:type="paragraph" w:customStyle="1" w:styleId="E658969AFE6C4E3E8FA90E5636B55B1319">
    <w:name w:val="E658969AFE6C4E3E8FA90E5636B55B1319"/>
    <w:rsid w:val="00333E0D"/>
    <w:pPr>
      <w:spacing w:after="0" w:line="240" w:lineRule="auto"/>
    </w:pPr>
    <w:rPr>
      <w:rFonts w:eastAsiaTheme="minorHAnsi"/>
    </w:rPr>
  </w:style>
  <w:style w:type="paragraph" w:customStyle="1" w:styleId="AB0649A063244E5D8C7C46318788912B74">
    <w:name w:val="AB0649A063244E5D8C7C46318788912B74"/>
    <w:rsid w:val="00DE7D63"/>
    <w:pPr>
      <w:spacing w:after="0" w:line="240" w:lineRule="auto"/>
    </w:pPr>
    <w:rPr>
      <w:rFonts w:eastAsiaTheme="minorHAnsi"/>
    </w:rPr>
  </w:style>
  <w:style w:type="paragraph" w:customStyle="1" w:styleId="400788DD20074FCEA4A6EA834C2EE9C274">
    <w:name w:val="400788DD20074FCEA4A6EA834C2EE9C274"/>
    <w:rsid w:val="00DE7D63"/>
    <w:pPr>
      <w:spacing w:after="0" w:line="240" w:lineRule="auto"/>
    </w:pPr>
    <w:rPr>
      <w:rFonts w:eastAsiaTheme="minorHAnsi"/>
    </w:rPr>
  </w:style>
  <w:style w:type="paragraph" w:customStyle="1" w:styleId="12B35D6EA49A449B998773F7604BD1728">
    <w:name w:val="12B35D6EA49A449B998773F7604BD1728"/>
    <w:rsid w:val="00DE7D63"/>
    <w:pPr>
      <w:spacing w:after="0" w:line="240" w:lineRule="auto"/>
    </w:pPr>
    <w:rPr>
      <w:rFonts w:eastAsiaTheme="minorHAnsi"/>
    </w:rPr>
  </w:style>
  <w:style w:type="paragraph" w:customStyle="1" w:styleId="DA0C903D326C4D5A89D4A672DFEAF26B74">
    <w:name w:val="DA0C903D326C4D5A89D4A672DFEAF26B74"/>
    <w:rsid w:val="00DE7D63"/>
    <w:pPr>
      <w:spacing w:after="0" w:line="240" w:lineRule="auto"/>
    </w:pPr>
    <w:rPr>
      <w:rFonts w:eastAsiaTheme="minorHAnsi"/>
    </w:rPr>
  </w:style>
  <w:style w:type="paragraph" w:customStyle="1" w:styleId="9C0494F16B4D402ABB6F29479EB121D98">
    <w:name w:val="9C0494F16B4D402ABB6F29479EB121D98"/>
    <w:rsid w:val="00DE7D63"/>
    <w:pPr>
      <w:spacing w:after="0" w:line="240" w:lineRule="auto"/>
    </w:pPr>
    <w:rPr>
      <w:rFonts w:eastAsiaTheme="minorHAnsi"/>
    </w:rPr>
  </w:style>
  <w:style w:type="paragraph" w:customStyle="1" w:styleId="63EDAD7F253A4D759CF2714906C7097235">
    <w:name w:val="63EDAD7F253A4D759CF2714906C7097235"/>
    <w:rsid w:val="00DE7D63"/>
    <w:pPr>
      <w:spacing w:after="0" w:line="240" w:lineRule="auto"/>
    </w:pPr>
    <w:rPr>
      <w:rFonts w:eastAsiaTheme="minorHAnsi"/>
    </w:rPr>
  </w:style>
  <w:style w:type="paragraph" w:customStyle="1" w:styleId="2DE082D9966946D595B84C909D1BA4F53">
    <w:name w:val="2DE082D9966946D595B84C909D1BA4F53"/>
    <w:rsid w:val="00DE7D63"/>
    <w:pPr>
      <w:spacing w:after="0" w:line="240" w:lineRule="auto"/>
    </w:pPr>
    <w:rPr>
      <w:rFonts w:eastAsiaTheme="minorHAnsi"/>
    </w:rPr>
  </w:style>
  <w:style w:type="paragraph" w:customStyle="1" w:styleId="18B92FABD5B445ECA28A6EFA508D696421">
    <w:name w:val="18B92FABD5B445ECA28A6EFA508D696421"/>
    <w:rsid w:val="00DE7D63"/>
    <w:pPr>
      <w:spacing w:after="0" w:line="240" w:lineRule="auto"/>
    </w:pPr>
    <w:rPr>
      <w:rFonts w:eastAsiaTheme="minorHAnsi"/>
    </w:rPr>
  </w:style>
  <w:style w:type="paragraph" w:customStyle="1" w:styleId="E658969AFE6C4E3E8FA90E5636B55B1320">
    <w:name w:val="E658969AFE6C4E3E8FA90E5636B55B1320"/>
    <w:rsid w:val="00DE7D63"/>
    <w:pPr>
      <w:spacing w:after="0" w:line="240" w:lineRule="auto"/>
    </w:pPr>
    <w:rPr>
      <w:rFonts w:eastAsiaTheme="minorHAnsi"/>
    </w:rPr>
  </w:style>
  <w:style w:type="paragraph" w:customStyle="1" w:styleId="AB0649A063244E5D8C7C46318788912B75">
    <w:name w:val="AB0649A063244E5D8C7C46318788912B75"/>
    <w:rsid w:val="00DE7D63"/>
    <w:pPr>
      <w:spacing w:after="0" w:line="240" w:lineRule="auto"/>
    </w:pPr>
    <w:rPr>
      <w:rFonts w:eastAsiaTheme="minorHAnsi"/>
    </w:rPr>
  </w:style>
  <w:style w:type="paragraph" w:customStyle="1" w:styleId="400788DD20074FCEA4A6EA834C2EE9C275">
    <w:name w:val="400788DD20074FCEA4A6EA834C2EE9C275"/>
    <w:rsid w:val="00DE7D63"/>
    <w:pPr>
      <w:spacing w:after="0" w:line="240" w:lineRule="auto"/>
    </w:pPr>
    <w:rPr>
      <w:rFonts w:eastAsiaTheme="minorHAnsi"/>
    </w:rPr>
  </w:style>
  <w:style w:type="paragraph" w:customStyle="1" w:styleId="12B35D6EA49A449B998773F7604BD1729">
    <w:name w:val="12B35D6EA49A449B998773F7604BD1729"/>
    <w:rsid w:val="00DE7D63"/>
    <w:pPr>
      <w:spacing w:after="0" w:line="240" w:lineRule="auto"/>
    </w:pPr>
    <w:rPr>
      <w:rFonts w:eastAsiaTheme="minorHAnsi"/>
    </w:rPr>
  </w:style>
  <w:style w:type="paragraph" w:customStyle="1" w:styleId="DA0C903D326C4D5A89D4A672DFEAF26B75">
    <w:name w:val="DA0C903D326C4D5A89D4A672DFEAF26B75"/>
    <w:rsid w:val="00DE7D63"/>
    <w:pPr>
      <w:spacing w:after="0" w:line="240" w:lineRule="auto"/>
    </w:pPr>
    <w:rPr>
      <w:rFonts w:eastAsiaTheme="minorHAnsi"/>
    </w:rPr>
  </w:style>
  <w:style w:type="paragraph" w:customStyle="1" w:styleId="9C0494F16B4D402ABB6F29479EB121D99">
    <w:name w:val="9C0494F16B4D402ABB6F29479EB121D99"/>
    <w:rsid w:val="00DE7D63"/>
    <w:pPr>
      <w:spacing w:after="0" w:line="240" w:lineRule="auto"/>
    </w:pPr>
    <w:rPr>
      <w:rFonts w:eastAsiaTheme="minorHAnsi"/>
    </w:rPr>
  </w:style>
  <w:style w:type="paragraph" w:customStyle="1" w:styleId="63EDAD7F253A4D759CF2714906C7097236">
    <w:name w:val="63EDAD7F253A4D759CF2714906C7097236"/>
    <w:rsid w:val="00DE7D63"/>
    <w:pPr>
      <w:spacing w:after="0" w:line="240" w:lineRule="auto"/>
    </w:pPr>
    <w:rPr>
      <w:rFonts w:eastAsiaTheme="minorHAnsi"/>
    </w:rPr>
  </w:style>
  <w:style w:type="paragraph" w:customStyle="1" w:styleId="2DE082D9966946D595B84C909D1BA4F54">
    <w:name w:val="2DE082D9966946D595B84C909D1BA4F54"/>
    <w:rsid w:val="00DE7D63"/>
    <w:pPr>
      <w:spacing w:after="0" w:line="240" w:lineRule="auto"/>
    </w:pPr>
    <w:rPr>
      <w:rFonts w:eastAsiaTheme="minorHAnsi"/>
    </w:rPr>
  </w:style>
  <w:style w:type="paragraph" w:customStyle="1" w:styleId="18B92FABD5B445ECA28A6EFA508D696422">
    <w:name w:val="18B92FABD5B445ECA28A6EFA508D696422"/>
    <w:rsid w:val="00DE7D63"/>
    <w:pPr>
      <w:spacing w:after="0" w:line="240" w:lineRule="auto"/>
    </w:pPr>
    <w:rPr>
      <w:rFonts w:eastAsiaTheme="minorHAnsi"/>
    </w:rPr>
  </w:style>
  <w:style w:type="paragraph" w:customStyle="1" w:styleId="E658969AFE6C4E3E8FA90E5636B55B1321">
    <w:name w:val="E658969AFE6C4E3E8FA90E5636B55B1321"/>
    <w:rsid w:val="00DE7D63"/>
    <w:pPr>
      <w:spacing w:after="0" w:line="240" w:lineRule="auto"/>
    </w:pPr>
    <w:rPr>
      <w:rFonts w:eastAsiaTheme="minorHAnsi"/>
    </w:rPr>
  </w:style>
  <w:style w:type="paragraph" w:customStyle="1" w:styleId="AB0649A063244E5D8C7C46318788912B76">
    <w:name w:val="AB0649A063244E5D8C7C46318788912B76"/>
    <w:rsid w:val="00DE7D63"/>
    <w:pPr>
      <w:spacing w:after="0" w:line="240" w:lineRule="auto"/>
    </w:pPr>
    <w:rPr>
      <w:rFonts w:eastAsiaTheme="minorHAnsi"/>
    </w:rPr>
  </w:style>
  <w:style w:type="paragraph" w:customStyle="1" w:styleId="400788DD20074FCEA4A6EA834C2EE9C276">
    <w:name w:val="400788DD20074FCEA4A6EA834C2EE9C276"/>
    <w:rsid w:val="00DE7D63"/>
    <w:pPr>
      <w:spacing w:after="0" w:line="240" w:lineRule="auto"/>
    </w:pPr>
    <w:rPr>
      <w:rFonts w:eastAsiaTheme="minorHAnsi"/>
    </w:rPr>
  </w:style>
  <w:style w:type="paragraph" w:customStyle="1" w:styleId="12B35D6EA49A449B998773F7604BD17210">
    <w:name w:val="12B35D6EA49A449B998773F7604BD17210"/>
    <w:rsid w:val="00DE7D63"/>
    <w:pPr>
      <w:spacing w:after="0" w:line="240" w:lineRule="auto"/>
    </w:pPr>
    <w:rPr>
      <w:rFonts w:eastAsiaTheme="minorHAnsi"/>
    </w:rPr>
  </w:style>
  <w:style w:type="paragraph" w:customStyle="1" w:styleId="DA0C903D326C4D5A89D4A672DFEAF26B76">
    <w:name w:val="DA0C903D326C4D5A89D4A672DFEAF26B76"/>
    <w:rsid w:val="00DE7D63"/>
    <w:pPr>
      <w:spacing w:after="0" w:line="240" w:lineRule="auto"/>
    </w:pPr>
    <w:rPr>
      <w:rFonts w:eastAsiaTheme="minorHAnsi"/>
    </w:rPr>
  </w:style>
  <w:style w:type="paragraph" w:customStyle="1" w:styleId="9C0494F16B4D402ABB6F29479EB121D910">
    <w:name w:val="9C0494F16B4D402ABB6F29479EB121D910"/>
    <w:rsid w:val="00DE7D63"/>
    <w:pPr>
      <w:spacing w:after="0" w:line="240" w:lineRule="auto"/>
    </w:pPr>
    <w:rPr>
      <w:rFonts w:eastAsiaTheme="minorHAnsi"/>
    </w:rPr>
  </w:style>
  <w:style w:type="paragraph" w:customStyle="1" w:styleId="63EDAD7F253A4D759CF2714906C7097237">
    <w:name w:val="63EDAD7F253A4D759CF2714906C7097237"/>
    <w:rsid w:val="00DE7D63"/>
    <w:pPr>
      <w:spacing w:after="0" w:line="240" w:lineRule="auto"/>
    </w:pPr>
    <w:rPr>
      <w:rFonts w:eastAsiaTheme="minorHAnsi"/>
    </w:rPr>
  </w:style>
  <w:style w:type="paragraph" w:customStyle="1" w:styleId="2DE082D9966946D595B84C909D1BA4F55">
    <w:name w:val="2DE082D9966946D595B84C909D1BA4F55"/>
    <w:rsid w:val="00DE7D63"/>
    <w:pPr>
      <w:spacing w:after="0" w:line="240" w:lineRule="auto"/>
    </w:pPr>
    <w:rPr>
      <w:rFonts w:eastAsiaTheme="minorHAnsi"/>
    </w:rPr>
  </w:style>
  <w:style w:type="paragraph" w:customStyle="1" w:styleId="18B92FABD5B445ECA28A6EFA508D696423">
    <w:name w:val="18B92FABD5B445ECA28A6EFA508D696423"/>
    <w:rsid w:val="00DE7D63"/>
    <w:pPr>
      <w:spacing w:after="0" w:line="240" w:lineRule="auto"/>
    </w:pPr>
    <w:rPr>
      <w:rFonts w:eastAsiaTheme="minorHAnsi"/>
    </w:rPr>
  </w:style>
  <w:style w:type="paragraph" w:customStyle="1" w:styleId="E658969AFE6C4E3E8FA90E5636B55B1322">
    <w:name w:val="E658969AFE6C4E3E8FA90E5636B55B1322"/>
    <w:rsid w:val="00DE7D63"/>
    <w:pPr>
      <w:spacing w:after="0" w:line="240" w:lineRule="auto"/>
    </w:pPr>
    <w:rPr>
      <w:rFonts w:eastAsiaTheme="minorHAnsi"/>
    </w:rPr>
  </w:style>
  <w:style w:type="paragraph" w:customStyle="1" w:styleId="AB0649A063244E5D8C7C46318788912B77">
    <w:name w:val="AB0649A063244E5D8C7C46318788912B77"/>
    <w:rsid w:val="00DE7D63"/>
    <w:pPr>
      <w:spacing w:after="0" w:line="240" w:lineRule="auto"/>
    </w:pPr>
    <w:rPr>
      <w:rFonts w:eastAsiaTheme="minorHAnsi"/>
    </w:rPr>
  </w:style>
  <w:style w:type="paragraph" w:customStyle="1" w:styleId="400788DD20074FCEA4A6EA834C2EE9C277">
    <w:name w:val="400788DD20074FCEA4A6EA834C2EE9C277"/>
    <w:rsid w:val="00DE7D63"/>
    <w:pPr>
      <w:spacing w:after="0" w:line="240" w:lineRule="auto"/>
    </w:pPr>
    <w:rPr>
      <w:rFonts w:eastAsiaTheme="minorHAnsi"/>
    </w:rPr>
  </w:style>
  <w:style w:type="paragraph" w:customStyle="1" w:styleId="12B35D6EA49A449B998773F7604BD17211">
    <w:name w:val="12B35D6EA49A449B998773F7604BD17211"/>
    <w:rsid w:val="00DE7D63"/>
    <w:pPr>
      <w:spacing w:after="0" w:line="240" w:lineRule="auto"/>
    </w:pPr>
    <w:rPr>
      <w:rFonts w:eastAsiaTheme="minorHAnsi"/>
    </w:rPr>
  </w:style>
  <w:style w:type="paragraph" w:customStyle="1" w:styleId="DA0C903D326C4D5A89D4A672DFEAF26B77">
    <w:name w:val="DA0C903D326C4D5A89D4A672DFEAF26B77"/>
    <w:rsid w:val="00DE7D63"/>
    <w:pPr>
      <w:spacing w:after="0" w:line="240" w:lineRule="auto"/>
    </w:pPr>
    <w:rPr>
      <w:rFonts w:eastAsiaTheme="minorHAnsi"/>
    </w:rPr>
  </w:style>
  <w:style w:type="paragraph" w:customStyle="1" w:styleId="9C0494F16B4D402ABB6F29479EB121D911">
    <w:name w:val="9C0494F16B4D402ABB6F29479EB121D911"/>
    <w:rsid w:val="00DE7D63"/>
    <w:pPr>
      <w:spacing w:after="0" w:line="240" w:lineRule="auto"/>
    </w:pPr>
    <w:rPr>
      <w:rFonts w:eastAsiaTheme="minorHAnsi"/>
    </w:rPr>
  </w:style>
  <w:style w:type="paragraph" w:customStyle="1" w:styleId="63EDAD7F253A4D759CF2714906C7097238">
    <w:name w:val="63EDAD7F253A4D759CF2714906C7097238"/>
    <w:rsid w:val="00DE7D63"/>
    <w:pPr>
      <w:spacing w:after="0" w:line="240" w:lineRule="auto"/>
    </w:pPr>
    <w:rPr>
      <w:rFonts w:eastAsiaTheme="minorHAnsi"/>
    </w:rPr>
  </w:style>
  <w:style w:type="paragraph" w:customStyle="1" w:styleId="2DE082D9966946D595B84C909D1BA4F56">
    <w:name w:val="2DE082D9966946D595B84C909D1BA4F56"/>
    <w:rsid w:val="00DE7D63"/>
    <w:pPr>
      <w:spacing w:after="0" w:line="240" w:lineRule="auto"/>
    </w:pPr>
    <w:rPr>
      <w:rFonts w:eastAsiaTheme="minorHAnsi"/>
    </w:rPr>
  </w:style>
  <w:style w:type="paragraph" w:customStyle="1" w:styleId="18B92FABD5B445ECA28A6EFA508D696424">
    <w:name w:val="18B92FABD5B445ECA28A6EFA508D696424"/>
    <w:rsid w:val="00DE7D63"/>
    <w:pPr>
      <w:spacing w:after="0" w:line="240" w:lineRule="auto"/>
    </w:pPr>
    <w:rPr>
      <w:rFonts w:eastAsiaTheme="minorHAnsi"/>
    </w:rPr>
  </w:style>
  <w:style w:type="paragraph" w:customStyle="1" w:styleId="E658969AFE6C4E3E8FA90E5636B55B1323">
    <w:name w:val="E658969AFE6C4E3E8FA90E5636B55B1323"/>
    <w:rsid w:val="00DE7D63"/>
    <w:pPr>
      <w:spacing w:after="0" w:line="240" w:lineRule="auto"/>
    </w:pPr>
    <w:rPr>
      <w:rFonts w:eastAsiaTheme="minorHAnsi"/>
    </w:rPr>
  </w:style>
  <w:style w:type="paragraph" w:customStyle="1" w:styleId="AB0649A063244E5D8C7C46318788912B78">
    <w:name w:val="AB0649A063244E5D8C7C46318788912B78"/>
    <w:rsid w:val="00DE7D63"/>
    <w:pPr>
      <w:spacing w:after="0" w:line="240" w:lineRule="auto"/>
    </w:pPr>
    <w:rPr>
      <w:rFonts w:eastAsiaTheme="minorHAnsi"/>
    </w:rPr>
  </w:style>
  <w:style w:type="paragraph" w:customStyle="1" w:styleId="400788DD20074FCEA4A6EA834C2EE9C278">
    <w:name w:val="400788DD20074FCEA4A6EA834C2EE9C278"/>
    <w:rsid w:val="00DE7D63"/>
    <w:pPr>
      <w:spacing w:after="0" w:line="240" w:lineRule="auto"/>
    </w:pPr>
    <w:rPr>
      <w:rFonts w:eastAsiaTheme="minorHAnsi"/>
    </w:rPr>
  </w:style>
  <w:style w:type="paragraph" w:customStyle="1" w:styleId="12B35D6EA49A449B998773F7604BD17212">
    <w:name w:val="12B35D6EA49A449B998773F7604BD17212"/>
    <w:rsid w:val="00DE7D63"/>
    <w:pPr>
      <w:spacing w:after="0" w:line="240" w:lineRule="auto"/>
    </w:pPr>
    <w:rPr>
      <w:rFonts w:eastAsiaTheme="minorHAnsi"/>
    </w:rPr>
  </w:style>
  <w:style w:type="paragraph" w:customStyle="1" w:styleId="DA0C903D326C4D5A89D4A672DFEAF26B78">
    <w:name w:val="DA0C903D326C4D5A89D4A672DFEAF26B78"/>
    <w:rsid w:val="00DE7D63"/>
    <w:pPr>
      <w:spacing w:after="0" w:line="240" w:lineRule="auto"/>
    </w:pPr>
    <w:rPr>
      <w:rFonts w:eastAsiaTheme="minorHAnsi"/>
    </w:rPr>
  </w:style>
  <w:style w:type="paragraph" w:customStyle="1" w:styleId="9C0494F16B4D402ABB6F29479EB121D912">
    <w:name w:val="9C0494F16B4D402ABB6F29479EB121D912"/>
    <w:rsid w:val="00DE7D63"/>
    <w:pPr>
      <w:spacing w:after="0" w:line="240" w:lineRule="auto"/>
    </w:pPr>
    <w:rPr>
      <w:rFonts w:eastAsiaTheme="minorHAnsi"/>
    </w:rPr>
  </w:style>
  <w:style w:type="paragraph" w:customStyle="1" w:styleId="63EDAD7F253A4D759CF2714906C7097239">
    <w:name w:val="63EDAD7F253A4D759CF2714906C7097239"/>
    <w:rsid w:val="00DE7D63"/>
    <w:pPr>
      <w:spacing w:after="0" w:line="240" w:lineRule="auto"/>
    </w:pPr>
    <w:rPr>
      <w:rFonts w:eastAsiaTheme="minorHAnsi"/>
    </w:rPr>
  </w:style>
  <w:style w:type="paragraph" w:customStyle="1" w:styleId="2DE082D9966946D595B84C909D1BA4F57">
    <w:name w:val="2DE082D9966946D595B84C909D1BA4F57"/>
    <w:rsid w:val="00DE7D63"/>
    <w:pPr>
      <w:spacing w:after="0" w:line="240" w:lineRule="auto"/>
    </w:pPr>
    <w:rPr>
      <w:rFonts w:eastAsiaTheme="minorHAnsi"/>
    </w:rPr>
  </w:style>
  <w:style w:type="paragraph" w:customStyle="1" w:styleId="18B92FABD5B445ECA28A6EFA508D696425">
    <w:name w:val="18B92FABD5B445ECA28A6EFA508D696425"/>
    <w:rsid w:val="00DE7D63"/>
    <w:pPr>
      <w:spacing w:after="0" w:line="240" w:lineRule="auto"/>
    </w:pPr>
    <w:rPr>
      <w:rFonts w:eastAsiaTheme="minorHAnsi"/>
    </w:rPr>
  </w:style>
  <w:style w:type="paragraph" w:customStyle="1" w:styleId="E658969AFE6C4E3E8FA90E5636B55B1324">
    <w:name w:val="E658969AFE6C4E3E8FA90E5636B55B1324"/>
    <w:rsid w:val="00DE7D63"/>
    <w:pPr>
      <w:spacing w:after="0" w:line="240" w:lineRule="auto"/>
    </w:pPr>
    <w:rPr>
      <w:rFonts w:eastAsiaTheme="minorHAnsi"/>
    </w:rPr>
  </w:style>
  <w:style w:type="paragraph" w:customStyle="1" w:styleId="AB0649A063244E5D8C7C46318788912B79">
    <w:name w:val="AB0649A063244E5D8C7C46318788912B79"/>
    <w:rsid w:val="00DE7D63"/>
    <w:pPr>
      <w:spacing w:after="0" w:line="240" w:lineRule="auto"/>
    </w:pPr>
    <w:rPr>
      <w:rFonts w:eastAsiaTheme="minorHAnsi"/>
    </w:rPr>
  </w:style>
  <w:style w:type="paragraph" w:customStyle="1" w:styleId="400788DD20074FCEA4A6EA834C2EE9C279">
    <w:name w:val="400788DD20074FCEA4A6EA834C2EE9C279"/>
    <w:rsid w:val="00DE7D63"/>
    <w:pPr>
      <w:spacing w:after="0" w:line="240" w:lineRule="auto"/>
    </w:pPr>
    <w:rPr>
      <w:rFonts w:eastAsiaTheme="minorHAnsi"/>
    </w:rPr>
  </w:style>
  <w:style w:type="paragraph" w:customStyle="1" w:styleId="12B35D6EA49A449B998773F7604BD17213">
    <w:name w:val="12B35D6EA49A449B998773F7604BD17213"/>
    <w:rsid w:val="00DE7D63"/>
    <w:pPr>
      <w:spacing w:after="0" w:line="240" w:lineRule="auto"/>
    </w:pPr>
    <w:rPr>
      <w:rFonts w:eastAsiaTheme="minorHAnsi"/>
    </w:rPr>
  </w:style>
  <w:style w:type="paragraph" w:customStyle="1" w:styleId="DA0C903D326C4D5A89D4A672DFEAF26B79">
    <w:name w:val="DA0C903D326C4D5A89D4A672DFEAF26B79"/>
    <w:rsid w:val="00DE7D63"/>
    <w:pPr>
      <w:spacing w:after="0" w:line="240" w:lineRule="auto"/>
    </w:pPr>
    <w:rPr>
      <w:rFonts w:eastAsiaTheme="minorHAnsi"/>
    </w:rPr>
  </w:style>
  <w:style w:type="paragraph" w:customStyle="1" w:styleId="9C0494F16B4D402ABB6F29479EB121D913">
    <w:name w:val="9C0494F16B4D402ABB6F29479EB121D913"/>
    <w:rsid w:val="00DE7D63"/>
    <w:pPr>
      <w:spacing w:after="0" w:line="240" w:lineRule="auto"/>
    </w:pPr>
    <w:rPr>
      <w:rFonts w:eastAsiaTheme="minorHAnsi"/>
    </w:rPr>
  </w:style>
  <w:style w:type="paragraph" w:customStyle="1" w:styleId="63EDAD7F253A4D759CF2714906C7097240">
    <w:name w:val="63EDAD7F253A4D759CF2714906C7097240"/>
    <w:rsid w:val="00DE7D63"/>
    <w:pPr>
      <w:spacing w:after="0" w:line="240" w:lineRule="auto"/>
    </w:pPr>
    <w:rPr>
      <w:rFonts w:eastAsiaTheme="minorHAnsi"/>
    </w:rPr>
  </w:style>
  <w:style w:type="paragraph" w:customStyle="1" w:styleId="2DE082D9966946D595B84C909D1BA4F58">
    <w:name w:val="2DE082D9966946D595B84C909D1BA4F58"/>
    <w:rsid w:val="00DE7D63"/>
    <w:pPr>
      <w:spacing w:after="0" w:line="240" w:lineRule="auto"/>
    </w:pPr>
    <w:rPr>
      <w:rFonts w:eastAsiaTheme="minorHAnsi"/>
    </w:rPr>
  </w:style>
  <w:style w:type="paragraph" w:customStyle="1" w:styleId="18B92FABD5B445ECA28A6EFA508D696426">
    <w:name w:val="18B92FABD5B445ECA28A6EFA508D696426"/>
    <w:rsid w:val="00DE7D63"/>
    <w:pPr>
      <w:spacing w:after="0" w:line="240" w:lineRule="auto"/>
    </w:pPr>
    <w:rPr>
      <w:rFonts w:eastAsiaTheme="minorHAnsi"/>
    </w:rPr>
  </w:style>
  <w:style w:type="paragraph" w:customStyle="1" w:styleId="E658969AFE6C4E3E8FA90E5636B55B1325">
    <w:name w:val="E658969AFE6C4E3E8FA90E5636B55B1325"/>
    <w:rsid w:val="00DE7D63"/>
    <w:pPr>
      <w:spacing w:after="0" w:line="240" w:lineRule="auto"/>
    </w:pPr>
    <w:rPr>
      <w:rFonts w:eastAsiaTheme="minorHAnsi"/>
    </w:rPr>
  </w:style>
  <w:style w:type="paragraph" w:customStyle="1" w:styleId="AB0649A063244E5D8C7C46318788912B80">
    <w:name w:val="AB0649A063244E5D8C7C46318788912B80"/>
    <w:rsid w:val="00C459CD"/>
    <w:pPr>
      <w:spacing w:after="0" w:line="240" w:lineRule="auto"/>
    </w:pPr>
    <w:rPr>
      <w:rFonts w:eastAsiaTheme="minorHAnsi"/>
    </w:rPr>
  </w:style>
  <w:style w:type="paragraph" w:customStyle="1" w:styleId="400788DD20074FCEA4A6EA834C2EE9C280">
    <w:name w:val="400788DD20074FCEA4A6EA834C2EE9C280"/>
    <w:rsid w:val="00C459CD"/>
    <w:pPr>
      <w:spacing w:after="0" w:line="240" w:lineRule="auto"/>
    </w:pPr>
    <w:rPr>
      <w:rFonts w:eastAsiaTheme="minorHAnsi"/>
    </w:rPr>
  </w:style>
  <w:style w:type="paragraph" w:customStyle="1" w:styleId="12B35D6EA49A449B998773F7604BD17214">
    <w:name w:val="12B35D6EA49A449B998773F7604BD17214"/>
    <w:rsid w:val="00C459CD"/>
    <w:pPr>
      <w:spacing w:after="0" w:line="240" w:lineRule="auto"/>
    </w:pPr>
    <w:rPr>
      <w:rFonts w:eastAsiaTheme="minorHAnsi"/>
    </w:rPr>
  </w:style>
  <w:style w:type="paragraph" w:customStyle="1" w:styleId="DA0C903D326C4D5A89D4A672DFEAF26B80">
    <w:name w:val="DA0C903D326C4D5A89D4A672DFEAF26B80"/>
    <w:rsid w:val="00C459CD"/>
    <w:pPr>
      <w:spacing w:after="0" w:line="240" w:lineRule="auto"/>
    </w:pPr>
    <w:rPr>
      <w:rFonts w:eastAsiaTheme="minorHAnsi"/>
    </w:rPr>
  </w:style>
  <w:style w:type="paragraph" w:customStyle="1" w:styleId="9C0494F16B4D402ABB6F29479EB121D914">
    <w:name w:val="9C0494F16B4D402ABB6F29479EB121D914"/>
    <w:rsid w:val="00C459CD"/>
    <w:pPr>
      <w:spacing w:after="0" w:line="240" w:lineRule="auto"/>
    </w:pPr>
    <w:rPr>
      <w:rFonts w:eastAsiaTheme="minorHAnsi"/>
    </w:rPr>
  </w:style>
  <w:style w:type="paragraph" w:customStyle="1" w:styleId="63EDAD7F253A4D759CF2714906C7097241">
    <w:name w:val="63EDAD7F253A4D759CF2714906C7097241"/>
    <w:rsid w:val="00C459CD"/>
    <w:pPr>
      <w:spacing w:after="0" w:line="240" w:lineRule="auto"/>
    </w:pPr>
    <w:rPr>
      <w:rFonts w:eastAsiaTheme="minorHAnsi"/>
    </w:rPr>
  </w:style>
  <w:style w:type="paragraph" w:customStyle="1" w:styleId="2DE082D9966946D595B84C909D1BA4F59">
    <w:name w:val="2DE082D9966946D595B84C909D1BA4F59"/>
    <w:rsid w:val="00C459CD"/>
    <w:pPr>
      <w:spacing w:after="0" w:line="240" w:lineRule="auto"/>
    </w:pPr>
    <w:rPr>
      <w:rFonts w:eastAsiaTheme="minorHAnsi"/>
    </w:rPr>
  </w:style>
  <w:style w:type="paragraph" w:customStyle="1" w:styleId="18B92FABD5B445ECA28A6EFA508D696427">
    <w:name w:val="18B92FABD5B445ECA28A6EFA508D696427"/>
    <w:rsid w:val="00C459CD"/>
    <w:pPr>
      <w:spacing w:after="0" w:line="240" w:lineRule="auto"/>
    </w:pPr>
    <w:rPr>
      <w:rFonts w:eastAsiaTheme="minorHAnsi"/>
    </w:rPr>
  </w:style>
  <w:style w:type="paragraph" w:customStyle="1" w:styleId="E658969AFE6C4E3E8FA90E5636B55B1326">
    <w:name w:val="E658969AFE6C4E3E8FA90E5636B55B1326"/>
    <w:rsid w:val="00C459CD"/>
    <w:pPr>
      <w:spacing w:after="0" w:line="240" w:lineRule="auto"/>
    </w:pPr>
    <w:rPr>
      <w:rFonts w:eastAsiaTheme="minorHAnsi"/>
    </w:rPr>
  </w:style>
  <w:style w:type="paragraph" w:customStyle="1" w:styleId="400788DD20074FCEA4A6EA834C2EE9C281">
    <w:name w:val="400788DD20074FCEA4A6EA834C2EE9C281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15">
    <w:name w:val="12B35D6EA49A449B998773F7604BD17215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1">
    <w:name w:val="DA0C903D326C4D5A89D4A672DFEAF26B81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15">
    <w:name w:val="9C0494F16B4D402ABB6F29479EB121D915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2">
    <w:name w:val="63EDAD7F253A4D759CF2714906C7097242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0">
    <w:name w:val="2DE082D9966946D595B84C909D1BA4F510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28">
    <w:name w:val="18B92FABD5B445ECA28A6EFA508D696428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27">
    <w:name w:val="E658969AFE6C4E3E8FA90E5636B55B1327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2">
    <w:name w:val="400788DD20074FCEA4A6EA834C2EE9C282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16">
    <w:name w:val="12B35D6EA49A449B998773F7604BD17216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2">
    <w:name w:val="DA0C903D326C4D5A89D4A672DFEAF26B82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16">
    <w:name w:val="9C0494F16B4D402ABB6F29479EB121D916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3">
    <w:name w:val="63EDAD7F253A4D759CF2714906C7097243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1">
    <w:name w:val="2DE082D9966946D595B84C909D1BA4F511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29">
    <w:name w:val="18B92FABD5B445ECA28A6EFA508D696429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28">
    <w:name w:val="E658969AFE6C4E3E8FA90E5636B55B1328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3">
    <w:name w:val="400788DD20074FCEA4A6EA834C2EE9C283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17">
    <w:name w:val="12B35D6EA49A449B998773F7604BD17217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3">
    <w:name w:val="DA0C903D326C4D5A89D4A672DFEAF26B83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17">
    <w:name w:val="9C0494F16B4D402ABB6F29479EB121D917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4">
    <w:name w:val="63EDAD7F253A4D759CF2714906C7097244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2">
    <w:name w:val="2DE082D9966946D595B84C909D1BA4F512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30">
    <w:name w:val="18B92FABD5B445ECA28A6EFA508D696430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29">
    <w:name w:val="E658969AFE6C4E3E8FA90E5636B55B1329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4">
    <w:name w:val="400788DD20074FCEA4A6EA834C2EE9C284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18">
    <w:name w:val="12B35D6EA49A449B998773F7604BD17218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4">
    <w:name w:val="DA0C903D326C4D5A89D4A672DFEAF26B84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18">
    <w:name w:val="9C0494F16B4D402ABB6F29479EB121D918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5">
    <w:name w:val="63EDAD7F253A4D759CF2714906C7097245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3">
    <w:name w:val="2DE082D9966946D595B84C909D1BA4F513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31">
    <w:name w:val="18B92FABD5B445ECA28A6EFA508D696431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30">
    <w:name w:val="E658969AFE6C4E3E8FA90E5636B55B1330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5">
    <w:name w:val="400788DD20074FCEA4A6EA834C2EE9C285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19">
    <w:name w:val="12B35D6EA49A449B998773F7604BD17219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5">
    <w:name w:val="DA0C903D326C4D5A89D4A672DFEAF26B85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19">
    <w:name w:val="9C0494F16B4D402ABB6F29479EB121D919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6">
    <w:name w:val="63EDAD7F253A4D759CF2714906C7097246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4">
    <w:name w:val="2DE082D9966946D595B84C909D1BA4F514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32">
    <w:name w:val="18B92FABD5B445ECA28A6EFA508D696432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31">
    <w:name w:val="E658969AFE6C4E3E8FA90E5636B55B1331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6">
    <w:name w:val="400788DD20074FCEA4A6EA834C2EE9C286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20">
    <w:name w:val="12B35D6EA49A449B998773F7604BD17220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6">
    <w:name w:val="DA0C903D326C4D5A89D4A672DFEAF26B86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20">
    <w:name w:val="9C0494F16B4D402ABB6F29479EB121D920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7">
    <w:name w:val="63EDAD7F253A4D759CF2714906C7097247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5">
    <w:name w:val="2DE082D9966946D595B84C909D1BA4F515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33">
    <w:name w:val="18B92FABD5B445ECA28A6EFA508D696433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32">
    <w:name w:val="E658969AFE6C4E3E8FA90E5636B55B1332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7">
    <w:name w:val="400788DD20074FCEA4A6EA834C2EE9C287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21">
    <w:name w:val="12B35D6EA49A449B998773F7604BD17221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7">
    <w:name w:val="DA0C903D326C4D5A89D4A672DFEAF26B87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21">
    <w:name w:val="9C0494F16B4D402ABB6F29479EB121D921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8">
    <w:name w:val="63EDAD7F253A4D759CF2714906C7097248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6">
    <w:name w:val="2DE082D9966946D595B84C909D1BA4F516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34">
    <w:name w:val="18B92FABD5B445ECA28A6EFA508D696434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33">
    <w:name w:val="E658969AFE6C4E3E8FA90E5636B55B1333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8">
    <w:name w:val="400788DD20074FCEA4A6EA834C2EE9C288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22">
    <w:name w:val="12B35D6EA49A449B998773F7604BD17222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8">
    <w:name w:val="DA0C903D326C4D5A89D4A672DFEAF26B88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22">
    <w:name w:val="9C0494F16B4D402ABB6F29479EB121D922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9">
    <w:name w:val="63EDAD7F253A4D759CF2714906C7097249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7">
    <w:name w:val="2DE082D9966946D595B84C909D1BA4F517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35">
    <w:name w:val="18B92FABD5B445ECA28A6EFA508D696435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34">
    <w:name w:val="E658969AFE6C4E3E8FA90E5636B55B1334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9">
    <w:name w:val="400788DD20074FCEA4A6EA834C2EE9C289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23">
    <w:name w:val="12B35D6EA49A449B998773F7604BD17223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9">
    <w:name w:val="DA0C903D326C4D5A89D4A672DFEAF26B89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23">
    <w:name w:val="9C0494F16B4D402ABB6F29479EB121D923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50">
    <w:name w:val="63EDAD7F253A4D759CF2714906C7097250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8">
    <w:name w:val="2DE082D9966946D595B84C909D1BA4F518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36">
    <w:name w:val="18B92FABD5B445ECA28A6EFA508D696436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35">
    <w:name w:val="E658969AFE6C4E3E8FA90E5636B55B1335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90">
    <w:name w:val="400788DD20074FCEA4A6EA834C2EE9C290"/>
    <w:rsid w:val="00A20E4D"/>
    <w:pPr>
      <w:spacing w:after="0" w:line="240" w:lineRule="auto"/>
    </w:pPr>
    <w:rPr>
      <w:rFonts w:eastAsiaTheme="minorHAnsi"/>
    </w:rPr>
  </w:style>
  <w:style w:type="paragraph" w:customStyle="1" w:styleId="12B35D6EA49A449B998773F7604BD17224">
    <w:name w:val="12B35D6EA49A449B998773F7604BD17224"/>
    <w:rsid w:val="00A20E4D"/>
    <w:pPr>
      <w:spacing w:after="0" w:line="240" w:lineRule="auto"/>
    </w:pPr>
    <w:rPr>
      <w:rFonts w:eastAsiaTheme="minorHAnsi"/>
    </w:rPr>
  </w:style>
  <w:style w:type="paragraph" w:customStyle="1" w:styleId="DA0C903D326C4D5A89D4A672DFEAF26B90">
    <w:name w:val="DA0C903D326C4D5A89D4A672DFEAF26B90"/>
    <w:rsid w:val="00A20E4D"/>
    <w:pPr>
      <w:spacing w:after="0" w:line="240" w:lineRule="auto"/>
    </w:pPr>
    <w:rPr>
      <w:rFonts w:eastAsiaTheme="minorHAnsi"/>
    </w:rPr>
  </w:style>
  <w:style w:type="paragraph" w:customStyle="1" w:styleId="9C0494F16B4D402ABB6F29479EB121D924">
    <w:name w:val="9C0494F16B4D402ABB6F29479EB121D924"/>
    <w:rsid w:val="00A20E4D"/>
    <w:pPr>
      <w:spacing w:after="0" w:line="240" w:lineRule="auto"/>
    </w:pPr>
    <w:rPr>
      <w:rFonts w:eastAsiaTheme="minorHAnsi"/>
    </w:rPr>
  </w:style>
  <w:style w:type="paragraph" w:customStyle="1" w:styleId="63EDAD7F253A4D759CF2714906C7097251">
    <w:name w:val="63EDAD7F253A4D759CF2714906C7097251"/>
    <w:rsid w:val="00A20E4D"/>
    <w:pPr>
      <w:spacing w:after="0" w:line="240" w:lineRule="auto"/>
    </w:pPr>
    <w:rPr>
      <w:rFonts w:eastAsiaTheme="minorHAnsi"/>
    </w:rPr>
  </w:style>
  <w:style w:type="paragraph" w:customStyle="1" w:styleId="2DE082D9966946D595B84C909D1BA4F519">
    <w:name w:val="2DE082D9966946D595B84C909D1BA4F519"/>
    <w:rsid w:val="00A20E4D"/>
    <w:pPr>
      <w:spacing w:after="0" w:line="240" w:lineRule="auto"/>
    </w:pPr>
    <w:rPr>
      <w:rFonts w:eastAsiaTheme="minorHAnsi"/>
    </w:rPr>
  </w:style>
  <w:style w:type="paragraph" w:customStyle="1" w:styleId="18B92FABD5B445ECA28A6EFA508D696437">
    <w:name w:val="18B92FABD5B445ECA28A6EFA508D696437"/>
    <w:rsid w:val="00A20E4D"/>
    <w:pPr>
      <w:spacing w:after="0" w:line="240" w:lineRule="auto"/>
    </w:pPr>
    <w:rPr>
      <w:rFonts w:eastAsiaTheme="minorHAnsi"/>
    </w:rPr>
  </w:style>
  <w:style w:type="paragraph" w:customStyle="1" w:styleId="E658969AFE6C4E3E8FA90E5636B55B1336">
    <w:name w:val="E658969AFE6C4E3E8FA90E5636B55B1336"/>
    <w:rsid w:val="00A20E4D"/>
    <w:pPr>
      <w:spacing w:after="0" w:line="240" w:lineRule="auto"/>
    </w:pPr>
    <w:rPr>
      <w:rFonts w:eastAsiaTheme="minorHAnsi"/>
    </w:rPr>
  </w:style>
  <w:style w:type="paragraph" w:customStyle="1" w:styleId="400788DD20074FCEA4A6EA834C2EE9C291">
    <w:name w:val="400788DD20074FCEA4A6EA834C2EE9C291"/>
    <w:rsid w:val="00397868"/>
    <w:pPr>
      <w:spacing w:after="0" w:line="240" w:lineRule="auto"/>
    </w:pPr>
    <w:rPr>
      <w:rFonts w:eastAsiaTheme="minorHAnsi"/>
      <w:lang w:val="ru-RU"/>
    </w:rPr>
  </w:style>
  <w:style w:type="paragraph" w:customStyle="1" w:styleId="12B35D6EA49A449B998773F7604BD17225">
    <w:name w:val="12B35D6EA49A449B998773F7604BD17225"/>
    <w:rsid w:val="00397868"/>
    <w:pPr>
      <w:spacing w:after="0" w:line="240" w:lineRule="auto"/>
    </w:pPr>
    <w:rPr>
      <w:rFonts w:eastAsiaTheme="minorHAnsi"/>
      <w:lang w:val="ru-RU"/>
    </w:rPr>
  </w:style>
  <w:style w:type="paragraph" w:customStyle="1" w:styleId="DA0C903D326C4D5A89D4A672DFEAF26B91">
    <w:name w:val="DA0C903D326C4D5A89D4A672DFEAF26B91"/>
    <w:rsid w:val="00397868"/>
    <w:pPr>
      <w:spacing w:after="0" w:line="240" w:lineRule="auto"/>
    </w:pPr>
    <w:rPr>
      <w:rFonts w:eastAsiaTheme="minorHAnsi"/>
      <w:lang w:val="ru-RU"/>
    </w:rPr>
  </w:style>
  <w:style w:type="paragraph" w:customStyle="1" w:styleId="9C0494F16B4D402ABB6F29479EB121D925">
    <w:name w:val="9C0494F16B4D402ABB6F29479EB121D925"/>
    <w:rsid w:val="00397868"/>
    <w:pPr>
      <w:spacing w:after="0" w:line="240" w:lineRule="auto"/>
    </w:pPr>
    <w:rPr>
      <w:rFonts w:eastAsiaTheme="minorHAnsi"/>
      <w:lang w:val="ru-RU"/>
    </w:rPr>
  </w:style>
  <w:style w:type="paragraph" w:customStyle="1" w:styleId="63EDAD7F253A4D759CF2714906C7097252">
    <w:name w:val="63EDAD7F253A4D759CF2714906C7097252"/>
    <w:rsid w:val="00397868"/>
    <w:pPr>
      <w:spacing w:after="0" w:line="240" w:lineRule="auto"/>
    </w:pPr>
    <w:rPr>
      <w:rFonts w:eastAsiaTheme="minorHAnsi"/>
      <w:lang w:val="ru-RU"/>
    </w:rPr>
  </w:style>
  <w:style w:type="paragraph" w:customStyle="1" w:styleId="2DE082D9966946D595B84C909D1BA4F520">
    <w:name w:val="2DE082D9966946D595B84C909D1BA4F520"/>
    <w:rsid w:val="00397868"/>
    <w:pPr>
      <w:spacing w:after="0" w:line="240" w:lineRule="auto"/>
    </w:pPr>
    <w:rPr>
      <w:rFonts w:eastAsiaTheme="minorHAnsi"/>
      <w:lang w:val="ru-RU"/>
    </w:rPr>
  </w:style>
  <w:style w:type="paragraph" w:customStyle="1" w:styleId="18B92FABD5B445ECA28A6EFA508D696438">
    <w:name w:val="18B92FABD5B445ECA28A6EFA508D696438"/>
    <w:rsid w:val="00397868"/>
    <w:pPr>
      <w:spacing w:after="0" w:line="240" w:lineRule="auto"/>
    </w:pPr>
    <w:rPr>
      <w:rFonts w:eastAsiaTheme="minorHAnsi"/>
      <w:lang w:val="ru-RU"/>
    </w:rPr>
  </w:style>
  <w:style w:type="paragraph" w:customStyle="1" w:styleId="E658969AFE6C4E3E8FA90E5636B55B1337">
    <w:name w:val="E658969AFE6C4E3E8FA90E5636B55B1337"/>
    <w:rsid w:val="00397868"/>
    <w:pPr>
      <w:spacing w:after="0" w:line="240" w:lineRule="auto"/>
    </w:pPr>
    <w:rPr>
      <w:rFonts w:eastAsiaTheme="minorHAnsi"/>
      <w:lang w:val="ru-RU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7990-84F5-4286-A872-B320B8C5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 Group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6</dc:creator>
  <cp:lastModifiedBy>Marina</cp:lastModifiedBy>
  <cp:revision>2</cp:revision>
  <cp:lastPrinted>2012-02-23T05:31:00Z</cp:lastPrinted>
  <dcterms:created xsi:type="dcterms:W3CDTF">2016-03-17T19:04:00Z</dcterms:created>
  <dcterms:modified xsi:type="dcterms:W3CDTF">2016-03-17T19:04:00Z</dcterms:modified>
</cp:coreProperties>
</file>